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6CD29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04C950A0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3A26BC7A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7B19708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РКУТСКИЙ НАЦИОНАЛЬНЫЙ ИССЛЕДОВАТЕЛЬСКИЙ</w:t>
      </w:r>
    </w:p>
    <w:p w14:paraId="19FFE86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</w:t>
      </w:r>
    </w:p>
    <w:p w14:paraId="09848CB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1730A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DB17CC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5D0C0A5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31F6CDEE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447011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 и анализа данных</w:t>
      </w:r>
    </w:p>
    <w:p w14:paraId="1302DE0D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е системы и технологии</w:t>
      </w:r>
    </w:p>
    <w:p w14:paraId="700D5FC1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4C1F5072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685DFD74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78D1356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0CFA0689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6ED97B13" w14:textId="77777777" w:rsidR="00BB0390" w:rsidRDefault="00BB0390" w:rsidP="00BB0390">
      <w:pPr>
        <w:pStyle w:val="Default"/>
        <w:jc w:val="center"/>
        <w:rPr>
          <w:b/>
          <w:bCs/>
          <w:sz w:val="28"/>
          <w:szCs w:val="28"/>
        </w:rPr>
      </w:pPr>
    </w:p>
    <w:p w14:paraId="27B32451" w14:textId="01D422D3" w:rsidR="00BB0390" w:rsidRPr="00BB0390" w:rsidRDefault="00BB0390" w:rsidP="00265082">
      <w:pPr>
        <w:pStyle w:val="Default"/>
        <w:rPr>
          <w:b/>
          <w:bCs/>
          <w:sz w:val="28"/>
          <w:szCs w:val="28"/>
        </w:rPr>
      </w:pPr>
    </w:p>
    <w:p w14:paraId="1E851217" w14:textId="6B2A095B" w:rsidR="00BB0390" w:rsidRPr="00E90784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ёт по лабораторной работе № </w:t>
      </w:r>
      <w:r w:rsidR="00E90784" w:rsidRPr="00E90784">
        <w:rPr>
          <w:sz w:val="28"/>
          <w:szCs w:val="28"/>
        </w:rPr>
        <w:t>4</w:t>
      </w:r>
    </w:p>
    <w:p w14:paraId="7213CDF3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Технология программирования</w:t>
      </w:r>
    </w:p>
    <w:p w14:paraId="7CD0DC0F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73972428" w14:textId="77777777" w:rsidR="00BB0390" w:rsidRDefault="00BB0390" w:rsidP="00BB0390">
      <w:pPr>
        <w:pStyle w:val="Default"/>
        <w:jc w:val="center"/>
        <w:rPr>
          <w:sz w:val="28"/>
          <w:szCs w:val="28"/>
        </w:rPr>
      </w:pPr>
    </w:p>
    <w:p w14:paraId="0853045A" w14:textId="77777777" w:rsidR="00BB0390" w:rsidRDefault="00BB0390" w:rsidP="00BB0390">
      <w:pPr>
        <w:pStyle w:val="Default"/>
        <w:rPr>
          <w:sz w:val="28"/>
          <w:szCs w:val="28"/>
        </w:rPr>
      </w:pPr>
    </w:p>
    <w:p w14:paraId="73DAA0DF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55A8359" w14:textId="77777777" w:rsidR="00BB0390" w:rsidRDefault="00BB0390" w:rsidP="00BB0390">
      <w:pPr>
        <w:pStyle w:val="Default"/>
        <w:rPr>
          <w:sz w:val="28"/>
          <w:szCs w:val="28"/>
        </w:rPr>
      </w:pPr>
    </w:p>
    <w:p w14:paraId="1C6DBC62" w14:textId="77777777" w:rsidR="00BB0390" w:rsidRDefault="00BB0390" w:rsidP="00BB0390">
      <w:pPr>
        <w:pStyle w:val="Default"/>
        <w:rPr>
          <w:sz w:val="28"/>
          <w:szCs w:val="28"/>
        </w:rPr>
      </w:pPr>
    </w:p>
    <w:p w14:paraId="38E0C748" w14:textId="77777777" w:rsidR="00BB0390" w:rsidRDefault="00BB0390" w:rsidP="00BB0390">
      <w:pPr>
        <w:pStyle w:val="Default"/>
        <w:rPr>
          <w:sz w:val="28"/>
          <w:szCs w:val="28"/>
        </w:rPr>
      </w:pPr>
    </w:p>
    <w:p w14:paraId="2249DA2B" w14:textId="6D533295" w:rsidR="00BB0390" w:rsidRDefault="00BB0390" w:rsidP="00BB0390">
      <w:pPr>
        <w:pStyle w:val="Default"/>
        <w:rPr>
          <w:sz w:val="28"/>
          <w:szCs w:val="28"/>
          <w:u w:val="single"/>
          <w:vertAlign w:val="superscript"/>
        </w:rPr>
      </w:pPr>
      <w:r>
        <w:rPr>
          <w:sz w:val="28"/>
          <w:szCs w:val="28"/>
        </w:rPr>
        <w:t>Выполнил 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ИСТб-20-3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 xml:space="preserve">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  <w:u w:val="single"/>
        </w:rPr>
        <w:t>М. Д. Ярков</w:t>
      </w:r>
      <w:r>
        <w:rPr>
          <w:sz w:val="28"/>
          <w:szCs w:val="28"/>
        </w:rPr>
        <w:t xml:space="preserve">      </w:t>
      </w:r>
      <w:r w:rsidR="00852044">
        <w:rPr>
          <w:sz w:val="28"/>
          <w:szCs w:val="28"/>
          <w:u w:val="single"/>
        </w:rPr>
        <w:t>10</w:t>
      </w:r>
      <w:r>
        <w:rPr>
          <w:sz w:val="28"/>
          <w:szCs w:val="28"/>
          <w:u w:val="single"/>
        </w:rPr>
        <w:t>.</w:t>
      </w:r>
      <w:r w:rsidR="008B42B4" w:rsidRPr="008B42B4">
        <w:rPr>
          <w:sz w:val="28"/>
          <w:szCs w:val="28"/>
          <w:u w:val="single"/>
        </w:rPr>
        <w:t>1</w:t>
      </w:r>
      <w:r w:rsidR="00852044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.2021</w:t>
      </w:r>
    </w:p>
    <w:p w14:paraId="06436244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номер группы   </w:t>
      </w:r>
      <w:r>
        <w:rPr>
          <w:sz w:val="28"/>
          <w:szCs w:val="28"/>
          <w:vertAlign w:val="superscript"/>
        </w:rPr>
        <w:tab/>
        <w:t xml:space="preserve">            подпись                   И. О. Фамилия</w:t>
      </w:r>
      <w:r>
        <w:rPr>
          <w:sz w:val="28"/>
          <w:szCs w:val="28"/>
          <w:vertAlign w:val="superscript"/>
        </w:rPr>
        <w:tab/>
        <w:t xml:space="preserve">              Дата</w:t>
      </w:r>
    </w:p>
    <w:p w14:paraId="621D787C" w14:textId="77777777" w:rsidR="00BB0390" w:rsidRDefault="00BB0390" w:rsidP="00BB0390">
      <w:pPr>
        <w:pStyle w:val="Default"/>
        <w:rPr>
          <w:sz w:val="28"/>
          <w:szCs w:val="28"/>
          <w:vertAlign w:val="superscript"/>
        </w:rPr>
      </w:pPr>
    </w:p>
    <w:p w14:paraId="1FA40637" w14:textId="7D560DB3" w:rsidR="00BB0390" w:rsidRDefault="00BB0390" w:rsidP="00BB0390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инял</w:t>
      </w:r>
      <w:r w:rsidR="008B42B4">
        <w:rPr>
          <w:sz w:val="28"/>
          <w:szCs w:val="28"/>
        </w:rPr>
        <w:t xml:space="preserve">    </w:t>
      </w:r>
      <w:r w:rsidR="008B42B4">
        <w:rPr>
          <w:sz w:val="28"/>
          <w:szCs w:val="28"/>
          <w:u w:val="single"/>
        </w:rPr>
        <w:t>Доцент</w:t>
      </w:r>
      <w:r>
        <w:rPr>
          <w:sz w:val="28"/>
          <w:szCs w:val="28"/>
        </w:rPr>
        <w:t xml:space="preserve">     </w:t>
      </w:r>
      <w:r w:rsidR="008B42B4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                  </w:t>
      </w:r>
      <w:r>
        <w:rPr>
          <w:sz w:val="28"/>
          <w:szCs w:val="28"/>
        </w:rPr>
        <w:t xml:space="preserve">   </w:t>
      </w:r>
      <w:r w:rsidR="008B4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. А. Бахвалова</w:t>
      </w:r>
      <w:r>
        <w:rPr>
          <w:sz w:val="28"/>
          <w:szCs w:val="28"/>
        </w:rPr>
        <w:t xml:space="preserve">  </w:t>
      </w:r>
      <w:r w:rsidRPr="00BB0390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    .    .2021</w:t>
      </w:r>
    </w:p>
    <w:p w14:paraId="728F254C" w14:textId="07E53968" w:rsidR="00BB0390" w:rsidRDefault="00BB0390" w:rsidP="00BB0390">
      <w:pPr>
        <w:pStyle w:val="Defaul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ab/>
      </w:r>
      <w:r w:rsidR="008B42B4">
        <w:rPr>
          <w:sz w:val="28"/>
          <w:szCs w:val="28"/>
          <w:vertAlign w:val="superscript"/>
        </w:rPr>
        <w:t xml:space="preserve">           </w:t>
      </w:r>
      <w:r>
        <w:rPr>
          <w:sz w:val="28"/>
          <w:szCs w:val="28"/>
          <w:vertAlign w:val="superscript"/>
        </w:rPr>
        <w:t xml:space="preserve">должность             </w:t>
      </w:r>
      <w:r>
        <w:rPr>
          <w:sz w:val="28"/>
          <w:szCs w:val="28"/>
          <w:vertAlign w:val="superscript"/>
        </w:rPr>
        <w:tab/>
        <w:t xml:space="preserve">              </w:t>
      </w:r>
      <w:r w:rsidR="008B42B4">
        <w:rPr>
          <w:sz w:val="28"/>
          <w:szCs w:val="28"/>
          <w:vertAlign w:val="superscript"/>
        </w:rPr>
        <w:t xml:space="preserve">    </w:t>
      </w:r>
      <w:r w:rsidR="004B72A9">
        <w:rPr>
          <w:sz w:val="28"/>
          <w:szCs w:val="28"/>
          <w:vertAlign w:val="superscript"/>
        </w:rPr>
        <w:t xml:space="preserve">              </w:t>
      </w:r>
      <w:r w:rsidR="008B42B4">
        <w:rPr>
          <w:sz w:val="28"/>
          <w:szCs w:val="28"/>
          <w:vertAlign w:val="superscript"/>
        </w:rPr>
        <w:t xml:space="preserve">   </w:t>
      </w:r>
      <w:r>
        <w:rPr>
          <w:sz w:val="28"/>
          <w:szCs w:val="28"/>
          <w:vertAlign w:val="superscript"/>
        </w:rPr>
        <w:t xml:space="preserve">  подпись  </w:t>
      </w:r>
      <w:r>
        <w:rPr>
          <w:sz w:val="28"/>
          <w:szCs w:val="28"/>
          <w:vertAlign w:val="superscript"/>
        </w:rPr>
        <w:tab/>
        <w:t xml:space="preserve">       </w:t>
      </w:r>
      <w:r w:rsidR="008B42B4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И. О. Фамилия</w:t>
      </w:r>
      <w:r>
        <w:rPr>
          <w:sz w:val="28"/>
          <w:szCs w:val="28"/>
          <w:vertAlign w:val="superscript"/>
        </w:rPr>
        <w:tab/>
        <w:t xml:space="preserve">    </w:t>
      </w:r>
      <w:r w:rsidR="004B72A9">
        <w:rPr>
          <w:sz w:val="28"/>
          <w:szCs w:val="28"/>
          <w:vertAlign w:val="superscript"/>
        </w:rPr>
        <w:t xml:space="preserve">    </w:t>
      </w:r>
      <w:r>
        <w:rPr>
          <w:sz w:val="28"/>
          <w:szCs w:val="28"/>
          <w:vertAlign w:val="superscript"/>
        </w:rPr>
        <w:t xml:space="preserve">      Дата</w:t>
      </w:r>
    </w:p>
    <w:p w14:paraId="7896D316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4D2CE435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4E3BB0C7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62F98EDE" w14:textId="77777777" w:rsidR="00BB0390" w:rsidRDefault="00BB0390" w:rsidP="00BB0390">
      <w:pPr>
        <w:jc w:val="center"/>
        <w:rPr>
          <w:rFonts w:cs="Times New Roman"/>
          <w:sz w:val="28"/>
          <w:szCs w:val="28"/>
        </w:rPr>
      </w:pPr>
    </w:p>
    <w:p w14:paraId="1AEACCEB" w14:textId="77777777" w:rsidR="00BB0390" w:rsidRDefault="00BB0390" w:rsidP="004B72A9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ркутск 2021</w:t>
      </w:r>
    </w:p>
    <w:p w14:paraId="3CC406EC" w14:textId="77777777" w:rsidR="00BB0390" w:rsidRDefault="00BB0390" w:rsidP="00BB0390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34C52EEC" w14:textId="77777777" w:rsidR="00F6140F" w:rsidRDefault="00F6140F" w:rsidP="00F6140F">
      <w:pPr>
        <w:pStyle w:val="3"/>
      </w:pPr>
      <w:bookmarkStart w:id="0" w:name="_Toc455724164"/>
      <w:r>
        <w:lastRenderedPageBreak/>
        <w:t>Постановка задачи</w:t>
      </w:r>
    </w:p>
    <w:p w14:paraId="6A2987D3" w14:textId="69D57F20" w:rsidR="00041649" w:rsidRPr="00041649" w:rsidRDefault="00041649" w:rsidP="00041649">
      <w:pPr>
        <w:pStyle w:val="3"/>
        <w:rPr>
          <w:rFonts w:eastAsiaTheme="minorHAnsi" w:cstheme="minorBidi"/>
          <w:b w:val="0"/>
          <w:sz w:val="24"/>
          <w:szCs w:val="22"/>
        </w:rPr>
      </w:pPr>
      <w:r>
        <w:rPr>
          <w:rFonts w:eastAsiaTheme="minorHAnsi" w:cstheme="minorBidi"/>
          <w:b w:val="0"/>
          <w:sz w:val="24"/>
          <w:szCs w:val="22"/>
        </w:rPr>
        <w:t xml:space="preserve">Создать </w:t>
      </w:r>
      <w:r w:rsidR="008A5A96">
        <w:rPr>
          <w:rFonts w:eastAsiaTheme="minorHAnsi" w:cstheme="minorBidi"/>
          <w:b w:val="0"/>
          <w:sz w:val="24"/>
          <w:szCs w:val="22"/>
        </w:rPr>
        <w:t>иерархию классов для различных напитков</w:t>
      </w:r>
      <w:r w:rsidRPr="00041649">
        <w:rPr>
          <w:rFonts w:eastAsiaTheme="minorHAnsi" w:cstheme="minorBidi"/>
          <w:b w:val="0"/>
          <w:sz w:val="24"/>
          <w:szCs w:val="22"/>
        </w:rPr>
        <w:t xml:space="preserve">. Реализовать </w:t>
      </w:r>
      <w:r w:rsidR="008A5A96">
        <w:rPr>
          <w:rFonts w:eastAsiaTheme="minorHAnsi" w:cstheme="minorBidi"/>
          <w:b w:val="0"/>
          <w:sz w:val="24"/>
          <w:szCs w:val="22"/>
        </w:rPr>
        <w:t>напитки с общим свойством «объём»</w:t>
      </w:r>
      <w:r w:rsidRPr="00041649">
        <w:rPr>
          <w:rFonts w:eastAsiaTheme="minorHAnsi" w:cstheme="minorBidi"/>
          <w:b w:val="0"/>
          <w:sz w:val="24"/>
          <w:szCs w:val="22"/>
        </w:rPr>
        <w:t>:</w:t>
      </w:r>
    </w:p>
    <w:p w14:paraId="593D2128" w14:textId="77777777" w:rsidR="008A5A96" w:rsidRPr="008A5A96" w:rsidRDefault="008A5A96" w:rsidP="008A5A96">
      <w:pPr>
        <w:pStyle w:val="3"/>
        <w:numPr>
          <w:ilvl w:val="0"/>
          <w:numId w:val="4"/>
        </w:numPr>
        <w:rPr>
          <w:rFonts w:eastAsiaTheme="minorHAnsi" w:cstheme="minorBidi"/>
          <w:b w:val="0"/>
          <w:sz w:val="24"/>
          <w:szCs w:val="22"/>
        </w:rPr>
      </w:pPr>
      <w:r w:rsidRPr="008A5A96">
        <w:rPr>
          <w:rFonts w:eastAsiaTheme="minorHAnsi" w:cstheme="minorBidi"/>
          <w:b w:val="0"/>
          <w:sz w:val="24"/>
          <w:szCs w:val="22"/>
        </w:rPr>
        <w:t>Сок (используемый фрукт, наличие мякоти)</w:t>
      </w:r>
    </w:p>
    <w:p w14:paraId="192DD17A" w14:textId="77777777" w:rsidR="008A5A96" w:rsidRPr="008A5A96" w:rsidRDefault="008A5A96" w:rsidP="008A5A96">
      <w:pPr>
        <w:pStyle w:val="3"/>
        <w:numPr>
          <w:ilvl w:val="0"/>
          <w:numId w:val="4"/>
        </w:numPr>
        <w:rPr>
          <w:rFonts w:eastAsiaTheme="minorHAnsi" w:cstheme="minorBidi"/>
          <w:b w:val="0"/>
          <w:sz w:val="24"/>
          <w:szCs w:val="22"/>
        </w:rPr>
      </w:pPr>
      <w:r w:rsidRPr="008A5A96">
        <w:rPr>
          <w:rFonts w:eastAsiaTheme="minorHAnsi" w:cstheme="minorBidi"/>
          <w:b w:val="0"/>
          <w:sz w:val="24"/>
          <w:szCs w:val="22"/>
        </w:rPr>
        <w:t>Газировка (вид, количество пузыриков)</w:t>
      </w:r>
    </w:p>
    <w:p w14:paraId="432FE62C" w14:textId="1D5EE12D" w:rsidR="00041649" w:rsidRPr="008A5A96" w:rsidRDefault="008A5A96" w:rsidP="008A5A96">
      <w:pPr>
        <w:pStyle w:val="3"/>
        <w:numPr>
          <w:ilvl w:val="0"/>
          <w:numId w:val="4"/>
        </w:numPr>
        <w:rPr>
          <w:rFonts w:eastAsiaTheme="minorHAnsi" w:cstheme="minorBidi"/>
          <w:b w:val="0"/>
          <w:sz w:val="24"/>
          <w:szCs w:val="22"/>
        </w:rPr>
      </w:pPr>
      <w:r w:rsidRPr="008A5A96">
        <w:rPr>
          <w:rFonts w:eastAsiaTheme="minorHAnsi" w:cstheme="minorBidi"/>
          <w:b w:val="0"/>
          <w:sz w:val="24"/>
          <w:szCs w:val="22"/>
        </w:rPr>
        <w:t>Алкоголь (крепость, тип)</w:t>
      </w:r>
    </w:p>
    <w:p w14:paraId="7783D2FA" w14:textId="33E0692E" w:rsidR="00F6140F" w:rsidRDefault="00F6140F" w:rsidP="00041649">
      <w:pPr>
        <w:pStyle w:val="3"/>
      </w:pPr>
      <w:r>
        <w:t>Словесное описание алгоритма</w:t>
      </w:r>
    </w:p>
    <w:p w14:paraId="5D25479C" w14:textId="3D9ABC59" w:rsidR="006D1FCF" w:rsidRPr="00CB3F58" w:rsidRDefault="006D1FCF" w:rsidP="003B6B6E">
      <w:pPr>
        <w:pStyle w:val="a3"/>
        <w:numPr>
          <w:ilvl w:val="0"/>
          <w:numId w:val="1"/>
        </w:numPr>
      </w:pPr>
      <w:r>
        <w:t>При</w:t>
      </w:r>
      <w:r w:rsidRPr="00CB3F58">
        <w:t xml:space="preserve"> </w:t>
      </w:r>
      <w:r>
        <w:t>запуске</w:t>
      </w:r>
      <w:r w:rsidRPr="00CB3F58">
        <w:t xml:space="preserve"> </w:t>
      </w:r>
      <w:r w:rsidR="003B6B6E">
        <w:t xml:space="preserve">программы </w:t>
      </w:r>
      <w:r w:rsidR="008A5A96">
        <w:t>инициализируется интерфейс, в динамический массив добавляются случайные напитки</w:t>
      </w:r>
      <w:r w:rsidR="00A04A79">
        <w:t xml:space="preserve"> и п</w:t>
      </w:r>
      <w:r w:rsidR="008A5A96">
        <w:t>оказываются на форме</w:t>
      </w:r>
      <w:r w:rsidR="00264DE3">
        <w:t xml:space="preserve"> с помощью метода </w:t>
      </w:r>
      <w:r w:rsidR="00264DE3" w:rsidRPr="00264DE3">
        <w:t>AddDrinks_Click</w:t>
      </w:r>
    </w:p>
    <w:p w14:paraId="45B4C33A" w14:textId="31FDA124" w:rsidR="00264DE3" w:rsidRDefault="00264DE3" w:rsidP="00264DE3">
      <w:pPr>
        <w:pStyle w:val="a3"/>
        <w:numPr>
          <w:ilvl w:val="0"/>
          <w:numId w:val="1"/>
        </w:numPr>
      </w:pPr>
      <w:r>
        <w:t xml:space="preserve">При нажатии кнопки «Купить напиток» вызывается метод </w:t>
      </w:r>
      <w:r w:rsidRPr="00264DE3">
        <w:t>AddDrinks_Click</w:t>
      </w:r>
      <w:r>
        <w:t>:</w:t>
      </w:r>
    </w:p>
    <w:p w14:paraId="42B260C9" w14:textId="41AD2956" w:rsidR="00264DE3" w:rsidRDefault="00264DE3" w:rsidP="00264DE3">
      <w:pPr>
        <w:pStyle w:val="a3"/>
        <w:numPr>
          <w:ilvl w:val="1"/>
          <w:numId w:val="1"/>
        </w:numPr>
      </w:pPr>
      <w:r>
        <w:t>В очередь добавляется 3 случайных напитка: сок, газировка или алкоголь</w:t>
      </w:r>
      <w:r w:rsidR="002F05A8">
        <w:t>:</w:t>
      </w:r>
    </w:p>
    <w:p w14:paraId="79F49400" w14:textId="41246B7C" w:rsidR="002F05A8" w:rsidRDefault="002F05A8" w:rsidP="002F05A8">
      <w:pPr>
        <w:pStyle w:val="a3"/>
        <w:numPr>
          <w:ilvl w:val="2"/>
          <w:numId w:val="1"/>
        </w:numPr>
      </w:pPr>
      <w:r>
        <w:t xml:space="preserve">При вызове статического метода </w:t>
      </w:r>
      <w:r w:rsidRPr="002F05A8">
        <w:t xml:space="preserve">GenerateRandomly </w:t>
      </w:r>
      <w:r>
        <w:t xml:space="preserve">классов </w:t>
      </w:r>
      <w:r>
        <w:rPr>
          <w:lang w:val="en-US"/>
        </w:rPr>
        <w:t>Juice</w:t>
      </w:r>
      <w:r w:rsidRPr="002F05A8">
        <w:t xml:space="preserve">, </w:t>
      </w:r>
      <w:r>
        <w:rPr>
          <w:lang w:val="en-US"/>
        </w:rPr>
        <w:t>Soda</w:t>
      </w:r>
      <w:r w:rsidRPr="002F05A8">
        <w:t xml:space="preserve"> </w:t>
      </w:r>
      <w:r>
        <w:t xml:space="preserve">или </w:t>
      </w:r>
      <w:r>
        <w:rPr>
          <w:lang w:val="en-US"/>
        </w:rPr>
        <w:t>Alcohol</w:t>
      </w:r>
      <w:r w:rsidRPr="002F05A8">
        <w:t xml:space="preserve"> </w:t>
      </w:r>
      <w:r>
        <w:t>рандомно генерируются данные этих напитков и отдаётся объект соответствующего класса</w:t>
      </w:r>
    </w:p>
    <w:p w14:paraId="2D3C53BB" w14:textId="76467A0A" w:rsidR="002F05A8" w:rsidRDefault="002F05A8" w:rsidP="002F05A8">
      <w:pPr>
        <w:pStyle w:val="a3"/>
        <w:numPr>
          <w:ilvl w:val="2"/>
          <w:numId w:val="1"/>
        </w:numPr>
      </w:pPr>
      <w:r>
        <w:t>Объект добавляется в массив очереди</w:t>
      </w:r>
    </w:p>
    <w:p w14:paraId="5037DB41" w14:textId="1387D652" w:rsidR="00264DE3" w:rsidRDefault="00264DE3" w:rsidP="00264DE3">
      <w:pPr>
        <w:pStyle w:val="a3"/>
        <w:numPr>
          <w:ilvl w:val="1"/>
          <w:numId w:val="1"/>
        </w:numPr>
      </w:pPr>
      <w:r>
        <w:t xml:space="preserve">Перерисовывается очередь с помощью метода </w:t>
      </w:r>
      <w:r w:rsidRPr="00264DE3">
        <w:t>RedrawQueue</w:t>
      </w:r>
      <w:r>
        <w:t>:</w:t>
      </w:r>
    </w:p>
    <w:p w14:paraId="32785C5C" w14:textId="188906B9" w:rsidR="00264DE3" w:rsidRDefault="00264DE3" w:rsidP="00264DE3">
      <w:pPr>
        <w:pStyle w:val="a3"/>
        <w:numPr>
          <w:ilvl w:val="2"/>
          <w:numId w:val="1"/>
        </w:numPr>
      </w:pPr>
      <w:r>
        <w:t xml:space="preserve">Для каждого из 5 лейблов </w:t>
      </w:r>
      <w:r w:rsidR="00D32277">
        <w:t>отображается напиток в очереди, если он существует</w:t>
      </w:r>
    </w:p>
    <w:p w14:paraId="1A5A3FBD" w14:textId="77777777" w:rsidR="00264DE3" w:rsidRDefault="00264DE3" w:rsidP="00264DE3">
      <w:pPr>
        <w:pStyle w:val="a3"/>
        <w:numPr>
          <w:ilvl w:val="1"/>
          <w:numId w:val="1"/>
        </w:numPr>
      </w:pPr>
      <w:r>
        <w:t>Кнопка для покупки напитка становится активной если напиток куплен и его не забрали</w:t>
      </w:r>
    </w:p>
    <w:p w14:paraId="134C01A4" w14:textId="6735EE93" w:rsidR="00264DE3" w:rsidRDefault="00264DE3" w:rsidP="00264DE3">
      <w:pPr>
        <w:pStyle w:val="a3"/>
        <w:numPr>
          <w:ilvl w:val="0"/>
          <w:numId w:val="1"/>
        </w:numPr>
      </w:pPr>
      <w:r>
        <w:t xml:space="preserve">При нажатии кнопки «Купить напиток» вызывается метод </w:t>
      </w:r>
      <w:r w:rsidRPr="00264DE3">
        <w:t>buyDrink_Click</w:t>
      </w:r>
      <w:r>
        <w:t>:</w:t>
      </w:r>
    </w:p>
    <w:p w14:paraId="65E7AB18" w14:textId="77777777" w:rsidR="00264DE3" w:rsidRDefault="00264DE3" w:rsidP="00264DE3">
      <w:pPr>
        <w:pStyle w:val="a3"/>
        <w:numPr>
          <w:ilvl w:val="1"/>
          <w:numId w:val="1"/>
        </w:numPr>
      </w:pPr>
      <w:r>
        <w:t>Последний напиток отображается в большом лейбле и удаляется из очереди</w:t>
      </w:r>
    </w:p>
    <w:p w14:paraId="039BB29B" w14:textId="77777777" w:rsidR="00264DE3" w:rsidRDefault="00264DE3" w:rsidP="00264DE3">
      <w:pPr>
        <w:pStyle w:val="a3"/>
        <w:numPr>
          <w:ilvl w:val="1"/>
          <w:numId w:val="1"/>
        </w:numPr>
      </w:pPr>
      <w:r>
        <w:t>Перерисовывается очередь</w:t>
      </w:r>
    </w:p>
    <w:p w14:paraId="6851E5BE" w14:textId="7F54D736" w:rsidR="00264DE3" w:rsidRDefault="00264DE3" w:rsidP="00264DE3">
      <w:pPr>
        <w:pStyle w:val="a3"/>
        <w:numPr>
          <w:ilvl w:val="1"/>
          <w:numId w:val="1"/>
        </w:numPr>
      </w:pPr>
      <w:r>
        <w:t>Кнопка для получения напитка становится активной, кнопка для покупки напитка становится неактивной</w:t>
      </w:r>
    </w:p>
    <w:p w14:paraId="28E7A9EE" w14:textId="77777777" w:rsidR="00264DE3" w:rsidRDefault="00264DE3" w:rsidP="00264DE3">
      <w:pPr>
        <w:pStyle w:val="a3"/>
        <w:numPr>
          <w:ilvl w:val="0"/>
          <w:numId w:val="1"/>
        </w:numPr>
      </w:pPr>
      <w:r>
        <w:t xml:space="preserve">При нажатии кнопки «Забрать напиток» вызывается метод </w:t>
      </w:r>
      <w:r w:rsidRPr="00264DE3">
        <w:t>buyDrink_Click</w:t>
      </w:r>
      <w:r>
        <w:t>:</w:t>
      </w:r>
    </w:p>
    <w:p w14:paraId="66925ED9" w14:textId="24A51197" w:rsidR="00264DE3" w:rsidRDefault="00264DE3" w:rsidP="00264DE3">
      <w:pPr>
        <w:pStyle w:val="a3"/>
        <w:numPr>
          <w:ilvl w:val="1"/>
          <w:numId w:val="1"/>
        </w:numPr>
      </w:pPr>
      <w:r>
        <w:t>Последний напиток удаляется из большого лейбла</w:t>
      </w:r>
    </w:p>
    <w:p w14:paraId="6BF6B8FF" w14:textId="7128F78A" w:rsidR="00D32277" w:rsidRDefault="00264DE3" w:rsidP="002F05A8">
      <w:pPr>
        <w:pStyle w:val="a3"/>
        <w:numPr>
          <w:ilvl w:val="1"/>
          <w:numId w:val="1"/>
        </w:numPr>
      </w:pPr>
      <w:r>
        <w:t>Кнопка для получения напитка становится неактивной, кнопка для покупки напитка становится активной</w:t>
      </w:r>
    </w:p>
    <w:p w14:paraId="73F76C55" w14:textId="114789A9" w:rsidR="007A6596" w:rsidRDefault="00F6140F" w:rsidP="004E5E1C">
      <w:pPr>
        <w:pStyle w:val="3"/>
        <w:tabs>
          <w:tab w:val="center" w:pos="4677"/>
          <w:tab w:val="left" w:pos="5971"/>
        </w:tabs>
      </w:pPr>
      <w:r>
        <w:t>Таблица спецификаций</w:t>
      </w:r>
    </w:p>
    <w:p w14:paraId="4832D57C" w14:textId="4FD83C8B" w:rsidR="004E5E1C" w:rsidRDefault="004E5E1C" w:rsidP="004E5E1C">
      <w:r>
        <w:t xml:space="preserve">Класс </w:t>
      </w:r>
      <w:r w:rsidRPr="006264F0">
        <w:t>Form1</w:t>
      </w:r>
      <w:r>
        <w:t xml:space="preserve">: </w:t>
      </w:r>
      <w:r w:rsidRPr="006264F0">
        <w:t xml:space="preserve">основной </w:t>
      </w:r>
      <w:r>
        <w:t xml:space="preserve">публичный </w:t>
      </w:r>
      <w:r w:rsidRPr="006264F0">
        <w:t>класс, позволяющий взаимодействовать с интерфейсом</w:t>
      </w:r>
      <w:r>
        <w:t xml:space="preserve">. Содержит конструктор </w:t>
      </w:r>
      <w:r w:rsidRPr="004E5E1C">
        <w:t>public Form1()</w:t>
      </w:r>
      <w:r>
        <w:t xml:space="preserve"> для инициализации интерфейса при первом запуске и методы:</w:t>
      </w:r>
    </w:p>
    <w:p w14:paraId="5F4E0935" w14:textId="546507ED" w:rsidR="002F05A8" w:rsidRPr="002F05A8" w:rsidRDefault="002F05A8" w:rsidP="00497723">
      <w:pPr>
        <w:numPr>
          <w:ilvl w:val="0"/>
          <w:numId w:val="5"/>
        </w:numPr>
        <w:rPr>
          <w:lang w:val="en-US"/>
        </w:rPr>
      </w:pPr>
      <w:r w:rsidRPr="002F05A8">
        <w:rPr>
          <w:lang w:val="en-US"/>
        </w:rPr>
        <w:t xml:space="preserve">private void AddDrinks_Click(object sender, EventArgs e) </w:t>
      </w:r>
      <w:r w:rsidR="004E5E1C" w:rsidRPr="002F05A8">
        <w:rPr>
          <w:lang w:val="en-US"/>
        </w:rPr>
        <w:t xml:space="preserve">– </w:t>
      </w:r>
      <w:r w:rsidRPr="002F05A8">
        <w:t>добавление</w:t>
      </w:r>
      <w:r w:rsidRPr="002F05A8">
        <w:rPr>
          <w:lang w:val="en-US"/>
        </w:rPr>
        <w:t xml:space="preserve"> </w:t>
      </w:r>
      <w:r w:rsidRPr="002F05A8">
        <w:t>напитков</w:t>
      </w:r>
      <w:r w:rsidRPr="002F05A8">
        <w:rPr>
          <w:lang w:val="en-US"/>
        </w:rPr>
        <w:t xml:space="preserve"> </w:t>
      </w:r>
      <w:r w:rsidRPr="002F05A8">
        <w:t>в</w:t>
      </w:r>
      <w:r w:rsidRPr="002F05A8">
        <w:rPr>
          <w:lang w:val="en-US"/>
        </w:rPr>
        <w:t xml:space="preserve"> </w:t>
      </w:r>
      <w:r>
        <w:t>очередь</w:t>
      </w:r>
      <w:r w:rsidRPr="002F05A8">
        <w:rPr>
          <w:lang w:val="en-US"/>
        </w:rPr>
        <w:t xml:space="preserve"> </w:t>
      </w:r>
    </w:p>
    <w:p w14:paraId="443D106F" w14:textId="32BA9454" w:rsidR="004E5E1C" w:rsidRPr="002F05A8" w:rsidRDefault="004E5E1C" w:rsidP="00497723">
      <w:pPr>
        <w:numPr>
          <w:ilvl w:val="0"/>
          <w:numId w:val="5"/>
        </w:numPr>
        <w:rPr>
          <w:lang w:val="en-US"/>
        </w:rPr>
      </w:pPr>
      <w:r w:rsidRPr="002F05A8">
        <w:rPr>
          <w:lang w:val="en-US"/>
        </w:rPr>
        <w:t xml:space="preserve">private void </w:t>
      </w:r>
      <w:r w:rsidR="002F05A8" w:rsidRPr="002F05A8">
        <w:rPr>
          <w:lang w:val="en-US"/>
        </w:rPr>
        <w:t>RedrawQueue()</w:t>
      </w:r>
      <w:r w:rsidRPr="002F05A8">
        <w:rPr>
          <w:lang w:val="en-US"/>
        </w:rPr>
        <w:t xml:space="preserve"> - </w:t>
      </w:r>
      <w:r w:rsidR="002F05A8" w:rsidRPr="002F05A8">
        <w:t>перерисов</w:t>
      </w:r>
      <w:r w:rsidR="002F05A8">
        <w:t>ка</w:t>
      </w:r>
      <w:r w:rsidR="002F05A8" w:rsidRPr="002F05A8">
        <w:rPr>
          <w:lang w:val="en-US"/>
        </w:rPr>
        <w:t xml:space="preserve"> </w:t>
      </w:r>
      <w:r w:rsidR="002F05A8" w:rsidRPr="002F05A8">
        <w:t>очеред</w:t>
      </w:r>
      <w:r w:rsidR="002F05A8">
        <w:t>и</w:t>
      </w:r>
    </w:p>
    <w:p w14:paraId="75AC5E38" w14:textId="3F62344F" w:rsidR="004E5E1C" w:rsidRPr="002F05A8" w:rsidRDefault="004E5E1C" w:rsidP="004E5E1C">
      <w:pPr>
        <w:numPr>
          <w:ilvl w:val="0"/>
          <w:numId w:val="5"/>
        </w:numPr>
        <w:rPr>
          <w:lang w:val="en-US"/>
        </w:rPr>
      </w:pPr>
      <w:r w:rsidRPr="009577C5">
        <w:rPr>
          <w:lang w:val="en-US"/>
        </w:rPr>
        <w:t>private</w:t>
      </w:r>
      <w:r w:rsidRPr="002F05A8">
        <w:rPr>
          <w:lang w:val="en-US"/>
        </w:rPr>
        <w:t xml:space="preserve"> </w:t>
      </w:r>
      <w:r w:rsidRPr="009577C5">
        <w:rPr>
          <w:lang w:val="en-US"/>
        </w:rPr>
        <w:t>void</w:t>
      </w:r>
      <w:r w:rsidR="002F05A8" w:rsidRPr="002F05A8">
        <w:rPr>
          <w:lang w:val="en-US"/>
        </w:rPr>
        <w:t xml:space="preserve"> </w:t>
      </w:r>
      <w:r w:rsidR="00EE28C0">
        <w:rPr>
          <w:lang w:val="en-US"/>
        </w:rPr>
        <w:t>B</w:t>
      </w:r>
      <w:r w:rsidR="002F05A8" w:rsidRPr="002F05A8">
        <w:rPr>
          <w:lang w:val="en-US"/>
        </w:rPr>
        <w:t>uyDrink_Click(object sender, EventArgs e)</w:t>
      </w:r>
      <w:r w:rsidRPr="002F05A8">
        <w:rPr>
          <w:lang w:val="en-US"/>
        </w:rPr>
        <w:t xml:space="preserve"> – </w:t>
      </w:r>
      <w:r w:rsidR="002F05A8">
        <w:t>покупка</w:t>
      </w:r>
      <w:r w:rsidR="002F05A8" w:rsidRPr="002F05A8">
        <w:rPr>
          <w:lang w:val="en-US"/>
        </w:rPr>
        <w:t xml:space="preserve"> </w:t>
      </w:r>
      <w:r w:rsidR="002F05A8">
        <w:t>напитка</w:t>
      </w:r>
    </w:p>
    <w:p w14:paraId="63F70B93" w14:textId="2D0BCB91" w:rsidR="004E5E1C" w:rsidRPr="00EE28C0" w:rsidRDefault="004E5E1C" w:rsidP="00EE28C0">
      <w:pPr>
        <w:numPr>
          <w:ilvl w:val="0"/>
          <w:numId w:val="5"/>
        </w:numPr>
        <w:rPr>
          <w:lang w:val="en-US"/>
        </w:rPr>
      </w:pPr>
      <w:r w:rsidRPr="009577C5">
        <w:rPr>
          <w:lang w:val="en-US"/>
        </w:rPr>
        <w:t>private</w:t>
      </w:r>
      <w:r w:rsidRPr="002F05A8">
        <w:rPr>
          <w:lang w:val="en-US"/>
        </w:rPr>
        <w:t xml:space="preserve"> </w:t>
      </w:r>
      <w:r w:rsidRPr="009577C5">
        <w:rPr>
          <w:lang w:val="en-US"/>
        </w:rPr>
        <w:t>void</w:t>
      </w:r>
      <w:r w:rsidRPr="002F05A8">
        <w:rPr>
          <w:lang w:val="en-US"/>
        </w:rPr>
        <w:t xml:space="preserve"> </w:t>
      </w:r>
      <w:r w:rsidR="00EE28C0">
        <w:rPr>
          <w:lang w:val="en-US"/>
        </w:rPr>
        <w:t>G</w:t>
      </w:r>
      <w:r w:rsidR="002F05A8" w:rsidRPr="002F05A8">
        <w:rPr>
          <w:lang w:val="en-US"/>
        </w:rPr>
        <w:t>etDrink_Click(object sender, EventArgs e)</w:t>
      </w:r>
      <w:r w:rsidRPr="002F05A8">
        <w:rPr>
          <w:lang w:val="en-US"/>
        </w:rPr>
        <w:t xml:space="preserve"> </w:t>
      </w:r>
      <w:r w:rsidR="002F05A8">
        <w:rPr>
          <w:lang w:val="en-US"/>
        </w:rPr>
        <w:t>–</w:t>
      </w:r>
      <w:r w:rsidRPr="002F05A8">
        <w:rPr>
          <w:lang w:val="en-US"/>
        </w:rPr>
        <w:t xml:space="preserve"> </w:t>
      </w:r>
      <w:r w:rsidR="002F05A8">
        <w:t>убор</w:t>
      </w:r>
      <w:r w:rsidR="002F05A8" w:rsidRPr="002F05A8">
        <w:rPr>
          <w:lang w:val="en-US"/>
        </w:rPr>
        <w:t xml:space="preserve"> </w:t>
      </w:r>
      <w:r w:rsidR="002F05A8">
        <w:t>купленного</w:t>
      </w:r>
      <w:r w:rsidR="002F05A8" w:rsidRPr="002F05A8">
        <w:rPr>
          <w:lang w:val="en-US"/>
        </w:rPr>
        <w:t xml:space="preserve"> </w:t>
      </w:r>
      <w:r w:rsidR="002F05A8">
        <w:t>напитка</w:t>
      </w:r>
    </w:p>
    <w:p w14:paraId="1783E93C" w14:textId="77777777" w:rsidR="004E5E1C" w:rsidRDefault="004E5E1C" w:rsidP="004E5E1C">
      <w:pPr>
        <w:pStyle w:val="a7"/>
        <w:rPr>
          <w:sz w:val="24"/>
          <w:szCs w:val="24"/>
        </w:rPr>
      </w:pPr>
      <w:r w:rsidRPr="007A6596">
        <w:rPr>
          <w:sz w:val="24"/>
          <w:szCs w:val="24"/>
        </w:rPr>
        <w:t xml:space="preserve">Таблица 1 - поля </w:t>
      </w:r>
      <w:r>
        <w:rPr>
          <w:sz w:val="24"/>
          <w:szCs w:val="24"/>
        </w:rPr>
        <w:t xml:space="preserve">и переменные </w:t>
      </w:r>
      <w:r w:rsidRPr="007A6596">
        <w:rPr>
          <w:sz w:val="24"/>
          <w:szCs w:val="24"/>
        </w:rPr>
        <w:t>класса Form1</w:t>
      </w:r>
    </w:p>
    <w:tbl>
      <w:tblPr>
        <w:tblStyle w:val="a5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  <w:gridCol w:w="2761"/>
        <w:gridCol w:w="2504"/>
        <w:gridCol w:w="2137"/>
      </w:tblGrid>
      <w:tr w:rsidR="00EE28C0" w14:paraId="1333732E" w14:textId="77777777" w:rsidTr="00FE0304">
        <w:tc>
          <w:tcPr>
            <w:tcW w:w="0" w:type="auto"/>
            <w:shd w:val="clear" w:color="auto" w:fill="F2F2F2" w:themeFill="background1" w:themeFillShade="F2"/>
          </w:tcPr>
          <w:p w14:paraId="3A976CAD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Имя поля / переменно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31066E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D0A525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45C4797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Диапазон</w:t>
            </w:r>
          </w:p>
        </w:tc>
      </w:tr>
      <w:tr w:rsidR="004E5E1C" w14:paraId="36538302" w14:textId="77777777" w:rsidTr="00FE0304">
        <w:tc>
          <w:tcPr>
            <w:tcW w:w="0" w:type="auto"/>
            <w:gridSpan w:val="4"/>
          </w:tcPr>
          <w:p w14:paraId="37D660FC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EE28C0" w14:paraId="0AFE3784" w14:textId="77777777" w:rsidTr="00FE0304">
        <w:tc>
          <w:tcPr>
            <w:tcW w:w="0" w:type="auto"/>
          </w:tcPr>
          <w:p w14:paraId="3CD5A6F0" w14:textId="5DCA2D8C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E28C0">
              <w:rPr>
                <w:sz w:val="24"/>
                <w:szCs w:val="24"/>
              </w:rPr>
              <w:lastRenderedPageBreak/>
              <w:t>helperTip</w:t>
            </w:r>
          </w:p>
        </w:tc>
        <w:tc>
          <w:tcPr>
            <w:tcW w:w="0" w:type="auto"/>
          </w:tcPr>
          <w:p w14:paraId="6B721C67" w14:textId="7724D705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E28C0">
              <w:rPr>
                <w:sz w:val="24"/>
                <w:szCs w:val="24"/>
              </w:rPr>
              <w:t>для всплывающей подсказки</w:t>
            </w:r>
          </w:p>
        </w:tc>
        <w:tc>
          <w:tcPr>
            <w:tcW w:w="0" w:type="auto"/>
          </w:tcPr>
          <w:p w14:paraId="13B885BF" w14:textId="756B7A24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 xml:space="preserve">объект </w:t>
            </w:r>
            <w:r w:rsidRPr="004E5E1C">
              <w:rPr>
                <w:sz w:val="24"/>
                <w:szCs w:val="24"/>
                <w:lang w:val="en-US"/>
              </w:rPr>
              <w:t>readonly</w:t>
            </w:r>
            <w:r w:rsidR="00EE28C0">
              <w:rPr>
                <w:sz w:val="24"/>
                <w:szCs w:val="24"/>
              </w:rPr>
              <w:t xml:space="preserve"> </w:t>
            </w:r>
            <w:r w:rsidR="00EE28C0" w:rsidRPr="00EE28C0">
              <w:rPr>
                <w:sz w:val="24"/>
                <w:szCs w:val="24"/>
                <w:lang w:val="en-US"/>
              </w:rPr>
              <w:t>ToolTip</w:t>
            </w:r>
          </w:p>
        </w:tc>
        <w:tc>
          <w:tcPr>
            <w:tcW w:w="0" w:type="auto"/>
          </w:tcPr>
          <w:p w14:paraId="28EF9A46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-</w:t>
            </w:r>
          </w:p>
        </w:tc>
      </w:tr>
      <w:tr w:rsidR="00EE28C0" w14:paraId="3F2D3020" w14:textId="77777777" w:rsidTr="00FE0304">
        <w:tc>
          <w:tcPr>
            <w:tcW w:w="0" w:type="auto"/>
          </w:tcPr>
          <w:p w14:paraId="509730EC" w14:textId="415363C3" w:rsidR="00EE28C0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E28C0">
              <w:rPr>
                <w:sz w:val="24"/>
                <w:szCs w:val="24"/>
              </w:rPr>
              <w:t>drinksList</w:t>
            </w:r>
          </w:p>
        </w:tc>
        <w:tc>
          <w:tcPr>
            <w:tcW w:w="0" w:type="auto"/>
          </w:tcPr>
          <w:p w14:paraId="533C9E35" w14:textId="2881B957" w:rsidR="00EE28C0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ий </w:t>
            </w:r>
            <w:r w:rsidRPr="00EE28C0">
              <w:rPr>
                <w:sz w:val="24"/>
                <w:szCs w:val="24"/>
              </w:rPr>
              <w:t>массив напитков внутри автомата</w:t>
            </w:r>
          </w:p>
        </w:tc>
        <w:tc>
          <w:tcPr>
            <w:tcW w:w="0" w:type="auto"/>
          </w:tcPr>
          <w:p w14:paraId="578E343D" w14:textId="2F31972B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намический массив </w:t>
            </w:r>
            <w:r>
              <w:t xml:space="preserve"> </w:t>
            </w:r>
            <w:r w:rsidRPr="00EE28C0">
              <w:rPr>
                <w:sz w:val="24"/>
                <w:szCs w:val="24"/>
              </w:rPr>
              <w:t>List&lt;Drink&gt;</w:t>
            </w:r>
          </w:p>
        </w:tc>
        <w:tc>
          <w:tcPr>
            <w:tcW w:w="0" w:type="auto"/>
          </w:tcPr>
          <w:p w14:paraId="0576F1F6" w14:textId="3739BAF4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E5E1C" w:rsidRPr="00852044" w14:paraId="1FDEFCF7" w14:textId="77777777" w:rsidTr="00FE0304">
        <w:tc>
          <w:tcPr>
            <w:tcW w:w="0" w:type="auto"/>
            <w:gridSpan w:val="4"/>
          </w:tcPr>
          <w:p w14:paraId="55A46C63" w14:textId="0424027F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b/>
                <w:bCs/>
                <w:sz w:val="24"/>
                <w:szCs w:val="24"/>
                <w:lang w:val="en-US"/>
              </w:rPr>
              <w:t>private void AddDrinks_Click(object sender, EventArgs e)</w:t>
            </w:r>
          </w:p>
        </w:tc>
      </w:tr>
      <w:tr w:rsidR="00EE28C0" w:rsidRPr="007E056E" w14:paraId="6B65644A" w14:textId="77777777" w:rsidTr="00FE0304">
        <w:tc>
          <w:tcPr>
            <w:tcW w:w="0" w:type="auto"/>
          </w:tcPr>
          <w:p w14:paraId="489B51E4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</w:rPr>
              <w:t>sender</w:t>
            </w:r>
          </w:p>
        </w:tc>
        <w:tc>
          <w:tcPr>
            <w:tcW w:w="0" w:type="auto"/>
          </w:tcPr>
          <w:p w14:paraId="09A18095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0" w:type="auto"/>
          </w:tcPr>
          <w:p w14:paraId="13CE850F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</w:rPr>
              <w:t>sender</w:t>
            </w:r>
          </w:p>
        </w:tc>
        <w:tc>
          <w:tcPr>
            <w:tcW w:w="0" w:type="auto"/>
          </w:tcPr>
          <w:p w14:paraId="74D35B60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  <w:lang w:val="en-US"/>
              </w:rPr>
              <w:t>-</w:t>
            </w:r>
          </w:p>
        </w:tc>
      </w:tr>
      <w:tr w:rsidR="00EE28C0" w:rsidRPr="007E056E" w14:paraId="6812524E" w14:textId="77777777" w:rsidTr="00FE0304">
        <w:tc>
          <w:tcPr>
            <w:tcW w:w="0" w:type="auto"/>
          </w:tcPr>
          <w:p w14:paraId="2BC552CF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0" w:type="auto"/>
          </w:tcPr>
          <w:p w14:paraId="4C06A6A4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</w:rPr>
              <w:t>не используется</w:t>
            </w:r>
          </w:p>
        </w:tc>
        <w:tc>
          <w:tcPr>
            <w:tcW w:w="0" w:type="auto"/>
          </w:tcPr>
          <w:p w14:paraId="3633BA72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  <w:lang w:val="en-US"/>
              </w:rPr>
              <w:t>EventArgs</w:t>
            </w:r>
          </w:p>
        </w:tc>
        <w:tc>
          <w:tcPr>
            <w:tcW w:w="0" w:type="auto"/>
          </w:tcPr>
          <w:p w14:paraId="79846B39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  <w:lang w:val="en-US"/>
              </w:rPr>
              <w:t>-</w:t>
            </w:r>
          </w:p>
        </w:tc>
      </w:tr>
      <w:tr w:rsidR="00EE28C0" w:rsidRPr="007E056E" w14:paraId="5C01616A" w14:textId="77777777" w:rsidTr="00FE0304">
        <w:tc>
          <w:tcPr>
            <w:tcW w:w="0" w:type="auto"/>
          </w:tcPr>
          <w:p w14:paraId="5B089B0B" w14:textId="2850B02E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sz w:val="24"/>
                <w:szCs w:val="24"/>
                <w:lang w:val="en-US"/>
              </w:rPr>
              <w:t>rnd</w:t>
            </w:r>
          </w:p>
        </w:tc>
        <w:tc>
          <w:tcPr>
            <w:tcW w:w="0" w:type="auto"/>
          </w:tcPr>
          <w:p w14:paraId="7430D803" w14:textId="61FA004E" w:rsidR="00EE28C0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ъект класса </w:t>
            </w:r>
            <w:r>
              <w:rPr>
                <w:sz w:val="24"/>
                <w:szCs w:val="24"/>
                <w:lang w:val="en-US"/>
              </w:rPr>
              <w:t>Random</w:t>
            </w:r>
          </w:p>
        </w:tc>
        <w:tc>
          <w:tcPr>
            <w:tcW w:w="0" w:type="auto"/>
          </w:tcPr>
          <w:p w14:paraId="10DBD98A" w14:textId="3F80E24B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sz w:val="24"/>
                <w:szCs w:val="24"/>
                <w:lang w:val="en-US"/>
              </w:rPr>
              <w:t>Random</w:t>
            </w:r>
          </w:p>
        </w:tc>
        <w:tc>
          <w:tcPr>
            <w:tcW w:w="0" w:type="auto"/>
          </w:tcPr>
          <w:p w14:paraId="5D352CB7" w14:textId="4E763F8C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4E5E1C" w:rsidRPr="008A5A96" w14:paraId="05AD6E43" w14:textId="77777777" w:rsidTr="00FE0304">
        <w:tc>
          <w:tcPr>
            <w:tcW w:w="0" w:type="auto"/>
            <w:gridSpan w:val="4"/>
          </w:tcPr>
          <w:p w14:paraId="21EC6A0E" w14:textId="26C586EE" w:rsidR="004E5E1C" w:rsidRPr="004E5E1C" w:rsidRDefault="00EE28C0" w:rsidP="00FE0304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EE28C0">
              <w:rPr>
                <w:b/>
                <w:bCs/>
                <w:sz w:val="24"/>
                <w:szCs w:val="24"/>
                <w:lang w:val="en-US"/>
              </w:rPr>
              <w:t>private void RedrawQueue()</w:t>
            </w:r>
          </w:p>
        </w:tc>
      </w:tr>
      <w:tr w:rsidR="00EE28C0" w:rsidRPr="007E056E" w14:paraId="7B57FDBD" w14:textId="77777777" w:rsidTr="00FE0304">
        <w:tc>
          <w:tcPr>
            <w:tcW w:w="0" w:type="auto"/>
          </w:tcPr>
          <w:p w14:paraId="696BA547" w14:textId="60E39716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sz w:val="24"/>
                <w:szCs w:val="24"/>
              </w:rPr>
              <w:t>pictureBoxList</w:t>
            </w:r>
          </w:p>
        </w:tc>
        <w:tc>
          <w:tcPr>
            <w:tcW w:w="0" w:type="auto"/>
          </w:tcPr>
          <w:p w14:paraId="61B083AF" w14:textId="719C5B56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ля удобного перебора лейблов</w:t>
            </w:r>
          </w:p>
        </w:tc>
        <w:tc>
          <w:tcPr>
            <w:tcW w:w="0" w:type="auto"/>
          </w:tcPr>
          <w:p w14:paraId="4BB8CA2F" w14:textId="6C0D61E9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sz w:val="24"/>
                <w:szCs w:val="24"/>
              </w:rPr>
              <w:t>List&lt;PictureBox&gt;</w:t>
            </w:r>
          </w:p>
        </w:tc>
        <w:tc>
          <w:tcPr>
            <w:tcW w:w="0" w:type="auto"/>
          </w:tcPr>
          <w:p w14:paraId="0B313F59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4E5E1C">
              <w:rPr>
                <w:sz w:val="24"/>
                <w:szCs w:val="24"/>
                <w:lang w:val="en-US"/>
              </w:rPr>
              <w:t>-</w:t>
            </w:r>
          </w:p>
        </w:tc>
      </w:tr>
      <w:tr w:rsidR="00EE28C0" w:rsidRPr="007E056E" w14:paraId="7BE9AF62" w14:textId="77777777" w:rsidTr="00FE0304">
        <w:tc>
          <w:tcPr>
            <w:tcW w:w="0" w:type="auto"/>
          </w:tcPr>
          <w:p w14:paraId="79AE35A4" w14:textId="26109510" w:rsidR="004E5E1C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0" w:type="auto"/>
          </w:tcPr>
          <w:p w14:paraId="2B4CC9B1" w14:textId="1CE56519" w:rsidR="004E5E1C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тератор перебора элементов </w:t>
            </w:r>
            <w:r>
              <w:t xml:space="preserve"> </w:t>
            </w:r>
            <w:r w:rsidRPr="00EE28C0">
              <w:rPr>
                <w:sz w:val="24"/>
                <w:szCs w:val="24"/>
              </w:rPr>
              <w:t>pictureBoxList</w:t>
            </w:r>
          </w:p>
        </w:tc>
        <w:tc>
          <w:tcPr>
            <w:tcW w:w="0" w:type="auto"/>
          </w:tcPr>
          <w:p w14:paraId="3BE2618B" w14:textId="07F3083C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0" w:type="auto"/>
          </w:tcPr>
          <w:p w14:paraId="76C4EDF4" w14:textId="54751B62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 </w:t>
            </w:r>
            <w:r w:rsidRPr="00EE28C0">
              <w:rPr>
                <w:sz w:val="24"/>
                <w:szCs w:val="24"/>
                <w:lang w:val="en-US"/>
              </w:rPr>
              <w:t xml:space="preserve">-2147483648 </w:t>
            </w:r>
            <w:r>
              <w:rPr>
                <w:sz w:val="24"/>
                <w:szCs w:val="24"/>
              </w:rPr>
              <w:t>до</w:t>
            </w:r>
            <w:r w:rsidRPr="00EE28C0">
              <w:rPr>
                <w:sz w:val="24"/>
                <w:szCs w:val="24"/>
                <w:lang w:val="en-US"/>
              </w:rPr>
              <w:t xml:space="preserve"> +2147483647</w:t>
            </w:r>
          </w:p>
        </w:tc>
      </w:tr>
      <w:tr w:rsidR="004E5E1C" w:rsidRPr="00852044" w14:paraId="7334DB52" w14:textId="77777777" w:rsidTr="00FE0304">
        <w:tc>
          <w:tcPr>
            <w:tcW w:w="0" w:type="auto"/>
            <w:gridSpan w:val="4"/>
          </w:tcPr>
          <w:p w14:paraId="4EFA4BA5" w14:textId="5506FE70" w:rsidR="004E5E1C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b/>
                <w:bCs/>
                <w:sz w:val="24"/>
                <w:szCs w:val="24"/>
                <w:lang w:val="en-US"/>
              </w:rPr>
              <w:t>private void BuyDrink_Click(object sender, EventArgs e)</w:t>
            </w:r>
          </w:p>
        </w:tc>
      </w:tr>
      <w:tr w:rsidR="00EE28C0" w:rsidRPr="008A5A96" w14:paraId="36BE7D08" w14:textId="77777777" w:rsidTr="00FE0304">
        <w:tc>
          <w:tcPr>
            <w:tcW w:w="0" w:type="auto"/>
            <w:gridSpan w:val="4"/>
          </w:tcPr>
          <w:p w14:paraId="4AAF00CC" w14:textId="29B888AD" w:rsidR="00EE28C0" w:rsidRPr="00EE28C0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EE28C0">
              <w:rPr>
                <w:sz w:val="24"/>
                <w:szCs w:val="24"/>
              </w:rPr>
              <w:t>переменные отсутствуют</w:t>
            </w:r>
          </w:p>
        </w:tc>
      </w:tr>
      <w:tr w:rsidR="004E5E1C" w:rsidRPr="00852044" w14:paraId="166CD1D1" w14:textId="77777777" w:rsidTr="00FE0304">
        <w:tc>
          <w:tcPr>
            <w:tcW w:w="0" w:type="auto"/>
            <w:gridSpan w:val="4"/>
          </w:tcPr>
          <w:p w14:paraId="59651894" w14:textId="77777777" w:rsidR="004E5E1C" w:rsidRPr="004E5E1C" w:rsidRDefault="004E5E1C" w:rsidP="00FE0304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  <w:lang w:val="en-US"/>
              </w:rPr>
              <w:t>private void KeyPressedHsv(object sender, KeyEventArgs e)</w:t>
            </w:r>
          </w:p>
        </w:tc>
      </w:tr>
      <w:tr w:rsidR="00EE28C0" w:rsidRPr="007E056E" w14:paraId="4C2AADC4" w14:textId="77777777" w:rsidTr="002E3C43">
        <w:tc>
          <w:tcPr>
            <w:tcW w:w="0" w:type="auto"/>
            <w:gridSpan w:val="4"/>
          </w:tcPr>
          <w:p w14:paraId="43C087E8" w14:textId="0C2C701C" w:rsidR="00EE28C0" w:rsidRPr="004E5E1C" w:rsidRDefault="00EE28C0" w:rsidP="00FE0304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E28C0">
              <w:rPr>
                <w:sz w:val="24"/>
                <w:szCs w:val="24"/>
              </w:rPr>
              <w:t>переменные отсутствуют</w:t>
            </w:r>
          </w:p>
        </w:tc>
      </w:tr>
    </w:tbl>
    <w:p w14:paraId="378F68A5" w14:textId="77777777" w:rsidR="00512C83" w:rsidRDefault="00512C83" w:rsidP="00512C83"/>
    <w:p w14:paraId="13AE45FB" w14:textId="77777777" w:rsidR="00512C83" w:rsidRDefault="00512C83" w:rsidP="00512C83">
      <w:r>
        <w:t xml:space="preserve">Класс </w:t>
      </w:r>
      <w:r>
        <w:rPr>
          <w:lang w:val="en-US"/>
        </w:rPr>
        <w:t>Drinks</w:t>
      </w:r>
      <w:r>
        <w:t xml:space="preserve">: общий публичный </w:t>
      </w:r>
      <w:r w:rsidRPr="006264F0">
        <w:t>класс</w:t>
      </w:r>
      <w:r>
        <w:t xml:space="preserve"> для напитков. Содержит методы:</w:t>
      </w:r>
    </w:p>
    <w:p w14:paraId="1FBF5EF7" w14:textId="77777777" w:rsidR="00512C83" w:rsidRPr="00512C83" w:rsidRDefault="00512C83" w:rsidP="00512C83">
      <w:pPr>
        <w:numPr>
          <w:ilvl w:val="0"/>
          <w:numId w:val="5"/>
        </w:numPr>
      </w:pPr>
      <w:r w:rsidRPr="00512C83">
        <w:rPr>
          <w:lang w:val="en-US"/>
        </w:rPr>
        <w:t>public</w:t>
      </w:r>
      <w:r w:rsidRPr="00512C83">
        <w:t xml:space="preserve"> </w:t>
      </w:r>
      <w:r w:rsidRPr="00512C83">
        <w:rPr>
          <w:lang w:val="en-US"/>
        </w:rPr>
        <w:t>virtual</w:t>
      </w:r>
      <w:r w:rsidRPr="00512C83">
        <w:t xml:space="preserve"> </w:t>
      </w:r>
      <w:r w:rsidRPr="00512C83">
        <w:rPr>
          <w:lang w:val="en-US"/>
        </w:rPr>
        <w:t>String</w:t>
      </w:r>
      <w:r w:rsidRPr="00512C83">
        <w:t xml:space="preserve"> </w:t>
      </w:r>
      <w:r w:rsidRPr="00512C83">
        <w:rPr>
          <w:lang w:val="en-US"/>
        </w:rPr>
        <w:t>GetInfo</w:t>
      </w:r>
      <w:r w:rsidRPr="00512C83">
        <w:t xml:space="preserve">() – </w:t>
      </w:r>
      <w:r>
        <w:t>получение</w:t>
      </w:r>
      <w:r w:rsidRPr="00512C83">
        <w:t xml:space="preserve"> </w:t>
      </w:r>
      <w:r>
        <w:t>информации</w:t>
      </w:r>
      <w:r w:rsidRPr="00512C83">
        <w:t xml:space="preserve"> </w:t>
      </w:r>
      <w:r>
        <w:t>о напитке</w:t>
      </w:r>
    </w:p>
    <w:p w14:paraId="0BAAE6BA" w14:textId="77777777" w:rsidR="00512C83" w:rsidRPr="009577C5" w:rsidRDefault="00512C83" w:rsidP="00512C83">
      <w:pPr>
        <w:numPr>
          <w:ilvl w:val="0"/>
          <w:numId w:val="5"/>
        </w:numPr>
      </w:pPr>
      <w:r w:rsidRPr="00512C83">
        <w:rPr>
          <w:lang w:val="en-US"/>
        </w:rPr>
        <w:t>public</w:t>
      </w:r>
      <w:r w:rsidRPr="00CE0B4C">
        <w:t xml:space="preserve"> </w:t>
      </w:r>
      <w:r w:rsidRPr="00512C83">
        <w:rPr>
          <w:lang w:val="en-US"/>
        </w:rPr>
        <w:t>virtual</w:t>
      </w:r>
      <w:r w:rsidRPr="00512C83">
        <w:t xml:space="preserve"> </w:t>
      </w:r>
      <w:r w:rsidRPr="00512C83">
        <w:rPr>
          <w:lang w:val="en-US"/>
        </w:rPr>
        <w:t>Image</w:t>
      </w:r>
      <w:r w:rsidRPr="00512C83">
        <w:t xml:space="preserve"> </w:t>
      </w:r>
      <w:r w:rsidRPr="00512C83">
        <w:rPr>
          <w:lang w:val="en-US"/>
        </w:rPr>
        <w:t>GetPicture</w:t>
      </w:r>
      <w:r w:rsidRPr="00512C83">
        <w:t>()</w:t>
      </w:r>
      <w:r w:rsidRPr="009577C5">
        <w:t xml:space="preserve"> – </w:t>
      </w:r>
      <w:r>
        <w:t>получение изображения напитка</w:t>
      </w:r>
    </w:p>
    <w:p w14:paraId="36621B81" w14:textId="33A31FB6" w:rsidR="00512C83" w:rsidRPr="00D81D65" w:rsidRDefault="00512C83" w:rsidP="00512C83">
      <w:pPr>
        <w:pStyle w:val="a7"/>
        <w:ind w:firstLine="0"/>
        <w:rPr>
          <w:sz w:val="24"/>
          <w:szCs w:val="24"/>
        </w:rPr>
      </w:pPr>
      <w:r w:rsidRPr="007A659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7A6596">
        <w:rPr>
          <w:sz w:val="24"/>
          <w:szCs w:val="24"/>
        </w:rPr>
        <w:t xml:space="preserve"> - поля </w:t>
      </w:r>
      <w:r>
        <w:rPr>
          <w:sz w:val="24"/>
          <w:szCs w:val="24"/>
        </w:rPr>
        <w:t xml:space="preserve">и переменные </w:t>
      </w:r>
      <w:r w:rsidRPr="007A6596">
        <w:rPr>
          <w:sz w:val="24"/>
          <w:szCs w:val="24"/>
        </w:rPr>
        <w:t xml:space="preserve">класса </w:t>
      </w:r>
      <w:r w:rsidR="00D81D65">
        <w:rPr>
          <w:sz w:val="24"/>
          <w:szCs w:val="24"/>
          <w:lang w:val="en-US"/>
        </w:rPr>
        <w:t>Drinks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261"/>
        <w:gridCol w:w="2185"/>
        <w:gridCol w:w="2124"/>
        <w:gridCol w:w="2775"/>
      </w:tblGrid>
      <w:tr w:rsidR="00512C83" w14:paraId="495B4FCC" w14:textId="77777777" w:rsidTr="006A0FFE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6CC5E499" w14:textId="77777777" w:rsidR="00512C83" w:rsidRPr="004E5E1C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Имя поля / переменно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EDFBF62" w14:textId="77777777" w:rsidR="00512C83" w:rsidRPr="004E5E1C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8BE11E7" w14:textId="77777777" w:rsidR="00512C83" w:rsidRPr="004E5E1C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EC1BC22" w14:textId="77777777" w:rsidR="00512C83" w:rsidRPr="004E5E1C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Диапазон</w:t>
            </w:r>
          </w:p>
        </w:tc>
      </w:tr>
      <w:tr w:rsidR="00512C83" w14:paraId="6194C2A7" w14:textId="77777777" w:rsidTr="006A0FFE">
        <w:tc>
          <w:tcPr>
            <w:tcW w:w="0" w:type="auto"/>
            <w:gridSpan w:val="4"/>
          </w:tcPr>
          <w:p w14:paraId="4F113115" w14:textId="77777777" w:rsidR="00512C83" w:rsidRPr="004E5E1C" w:rsidRDefault="00512C83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512C83" w14:paraId="5F81235A" w14:textId="77777777" w:rsidTr="006A0FFE">
        <w:tc>
          <w:tcPr>
            <w:tcW w:w="0" w:type="auto"/>
          </w:tcPr>
          <w:p w14:paraId="22FC5A36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512C83">
              <w:rPr>
                <w:sz w:val="24"/>
                <w:szCs w:val="24"/>
              </w:rPr>
              <w:t>rnd</w:t>
            </w:r>
          </w:p>
        </w:tc>
        <w:tc>
          <w:tcPr>
            <w:tcW w:w="0" w:type="auto"/>
          </w:tcPr>
          <w:p w14:paraId="461D7F6A" w14:textId="77777777" w:rsidR="00512C83" w:rsidRPr="00512C83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ъект класса Rand</w:t>
            </w:r>
            <w:r>
              <w:rPr>
                <w:sz w:val="24"/>
                <w:szCs w:val="24"/>
                <w:lang w:val="en-US"/>
              </w:rPr>
              <w:t>o</w:t>
            </w:r>
            <w:r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74ADEF61" w14:textId="1F37CB61" w:rsidR="00512C83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sz w:val="24"/>
                <w:szCs w:val="24"/>
              </w:rPr>
              <w:t xml:space="preserve">protected static </w:t>
            </w:r>
            <w:r w:rsidR="00512C83">
              <w:rPr>
                <w:sz w:val="24"/>
                <w:szCs w:val="24"/>
              </w:rPr>
              <w:t>Rand</w:t>
            </w:r>
            <w:r w:rsidR="00512C83">
              <w:rPr>
                <w:sz w:val="24"/>
                <w:szCs w:val="24"/>
                <w:lang w:val="en-US"/>
              </w:rPr>
              <w:t>o</w:t>
            </w:r>
            <w:r w:rsidR="00512C83">
              <w:rPr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14:paraId="4FC54F54" w14:textId="77777777" w:rsidR="00512C83" w:rsidRPr="00512C83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512C83" w14:paraId="2F00EE25" w14:textId="77777777" w:rsidTr="006A0FFE">
        <w:tc>
          <w:tcPr>
            <w:tcW w:w="0" w:type="auto"/>
          </w:tcPr>
          <w:p w14:paraId="78362BBA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512C83">
              <w:rPr>
                <w:sz w:val="24"/>
                <w:szCs w:val="24"/>
              </w:rPr>
              <w:t>volumeInMl</w:t>
            </w:r>
          </w:p>
        </w:tc>
        <w:tc>
          <w:tcPr>
            <w:tcW w:w="0" w:type="auto"/>
          </w:tcPr>
          <w:p w14:paraId="51387E53" w14:textId="77777777" w:rsidR="00512C83" w:rsidRPr="00512C83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ъём напитка в мл</w:t>
            </w:r>
          </w:p>
        </w:tc>
        <w:tc>
          <w:tcPr>
            <w:tcW w:w="0" w:type="auto"/>
          </w:tcPr>
          <w:p w14:paraId="7F530473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512C83">
              <w:rPr>
                <w:sz w:val="24"/>
                <w:szCs w:val="24"/>
              </w:rPr>
              <w:t xml:space="preserve">public </w:t>
            </w:r>
            <w:r w:rsidRPr="001452DE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</w:tcPr>
          <w:p w14:paraId="2EDEA8DD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452DE">
              <w:rPr>
                <w:sz w:val="24"/>
                <w:szCs w:val="24"/>
              </w:rPr>
              <w:t>от -2147483648 до 2147483647</w:t>
            </w:r>
          </w:p>
        </w:tc>
      </w:tr>
      <w:tr w:rsidR="00512C83" w:rsidRPr="005B5C2F" w14:paraId="5092003D" w14:textId="77777777" w:rsidTr="006A0FFE">
        <w:tc>
          <w:tcPr>
            <w:tcW w:w="0" w:type="auto"/>
            <w:gridSpan w:val="4"/>
          </w:tcPr>
          <w:p w14:paraId="51BCBC56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2C83">
              <w:rPr>
                <w:b/>
                <w:bCs/>
                <w:sz w:val="24"/>
                <w:szCs w:val="24"/>
                <w:lang w:val="en-US"/>
              </w:rPr>
              <w:t>public virtual String GetInfo()</w:t>
            </w:r>
          </w:p>
        </w:tc>
      </w:tr>
      <w:tr w:rsidR="00512C83" w:rsidRPr="005B5C2F" w14:paraId="44686044" w14:textId="77777777" w:rsidTr="006A0FFE">
        <w:tc>
          <w:tcPr>
            <w:tcW w:w="0" w:type="auto"/>
            <w:gridSpan w:val="4"/>
          </w:tcPr>
          <w:p w14:paraId="0C200B91" w14:textId="77777777" w:rsidR="00512C83" w:rsidRPr="00512C83" w:rsidRDefault="00512C83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512C83" w:rsidRPr="007E056E" w14:paraId="4031E64D" w14:textId="77777777" w:rsidTr="006A0FFE">
        <w:tc>
          <w:tcPr>
            <w:tcW w:w="0" w:type="auto"/>
            <w:gridSpan w:val="4"/>
          </w:tcPr>
          <w:p w14:paraId="7341D915" w14:textId="77777777" w:rsidR="00512C83" w:rsidRPr="001452DE" w:rsidRDefault="00512C83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512C83">
              <w:rPr>
                <w:b/>
                <w:bCs/>
                <w:sz w:val="24"/>
                <w:szCs w:val="24"/>
                <w:lang w:val="en-US"/>
              </w:rPr>
              <w:lastRenderedPageBreak/>
              <w:t>public virtual Image GetPicture()</w:t>
            </w:r>
          </w:p>
        </w:tc>
      </w:tr>
      <w:tr w:rsidR="00512C83" w:rsidRPr="007E056E" w14:paraId="69D248F0" w14:textId="77777777" w:rsidTr="006A0FFE">
        <w:tc>
          <w:tcPr>
            <w:tcW w:w="0" w:type="auto"/>
            <w:gridSpan w:val="4"/>
          </w:tcPr>
          <w:p w14:paraId="555CF28F" w14:textId="77777777" w:rsidR="00512C83" w:rsidRPr="00512C83" w:rsidRDefault="00512C83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</w:tbl>
    <w:p w14:paraId="54AA01D9" w14:textId="77777777" w:rsidR="00D81D65" w:rsidRDefault="00D81D65" w:rsidP="00D81D65"/>
    <w:p w14:paraId="1915C078" w14:textId="77777777" w:rsidR="00D81D65" w:rsidRDefault="00D81D65" w:rsidP="00D81D65">
      <w:r>
        <w:t xml:space="preserve">Класс </w:t>
      </w:r>
      <w:r w:rsidRPr="00E041B0">
        <w:rPr>
          <w:lang w:val="en-US"/>
        </w:rPr>
        <w:t>Juice</w:t>
      </w:r>
      <w:r>
        <w:t xml:space="preserve">: публичный </w:t>
      </w:r>
      <w:r w:rsidRPr="006264F0">
        <w:t>класс</w:t>
      </w:r>
      <w:r>
        <w:t xml:space="preserve"> для сока, наследует </w:t>
      </w:r>
      <w:r>
        <w:rPr>
          <w:lang w:val="en-US"/>
        </w:rPr>
        <w:t>Drink</w:t>
      </w:r>
      <w:r>
        <w:t>. Содержит методы:</w:t>
      </w:r>
    </w:p>
    <w:p w14:paraId="74783F3C" w14:textId="32D92A80" w:rsidR="00D81D65" w:rsidRPr="00D81D65" w:rsidRDefault="00D81D65" w:rsidP="00D81D65">
      <w:pPr>
        <w:numPr>
          <w:ilvl w:val="0"/>
          <w:numId w:val="5"/>
        </w:numPr>
      </w:pPr>
      <w:r w:rsidRPr="00D81D65">
        <w:rPr>
          <w:lang w:val="en-US"/>
        </w:rPr>
        <w:t>public</w:t>
      </w:r>
      <w:r w:rsidRPr="00D81D65">
        <w:t xml:space="preserve"> </w:t>
      </w:r>
      <w:r w:rsidRPr="00D81D65">
        <w:rPr>
          <w:lang w:val="en-US"/>
        </w:rPr>
        <w:t>static</w:t>
      </w:r>
      <w:r w:rsidRPr="00D81D65">
        <w:t xml:space="preserve"> </w:t>
      </w:r>
      <w:r w:rsidRPr="00D81D65">
        <w:rPr>
          <w:lang w:val="en-US"/>
        </w:rPr>
        <w:t>Juice</w:t>
      </w:r>
      <w:r w:rsidRPr="00D81D65">
        <w:t xml:space="preserve"> </w:t>
      </w:r>
      <w:r w:rsidRPr="00D81D65">
        <w:rPr>
          <w:lang w:val="en-US"/>
        </w:rPr>
        <w:t>GenerateRandomly</w:t>
      </w:r>
      <w:r w:rsidRPr="00D81D65">
        <w:t xml:space="preserve">() – </w:t>
      </w:r>
      <w:r>
        <w:t>получение</w:t>
      </w:r>
      <w:r w:rsidRPr="00D81D65">
        <w:t xml:space="preserve"> </w:t>
      </w:r>
      <w:r>
        <w:t>сока с</w:t>
      </w:r>
      <w:r w:rsidRPr="00D81D65">
        <w:t xml:space="preserve"> </w:t>
      </w:r>
      <w:r>
        <w:t>рандомными параметрами</w:t>
      </w:r>
    </w:p>
    <w:p w14:paraId="06615BED" w14:textId="441ED636" w:rsidR="00D81D65" w:rsidRDefault="00D81D65" w:rsidP="007F1C66">
      <w:pPr>
        <w:numPr>
          <w:ilvl w:val="0"/>
          <w:numId w:val="5"/>
        </w:numPr>
      </w:pPr>
      <w:r w:rsidRPr="00E041B0">
        <w:t>private String GetDescription()</w:t>
      </w:r>
      <w:r>
        <w:t xml:space="preserve"> </w:t>
      </w:r>
      <w:r w:rsidRPr="009577C5">
        <w:t xml:space="preserve">– </w:t>
      </w:r>
      <w:r>
        <w:t>получение строкового значения типа сока</w:t>
      </w:r>
    </w:p>
    <w:p w14:paraId="60105303" w14:textId="77777777" w:rsidR="00D81D65" w:rsidRPr="00E041B0" w:rsidRDefault="00D81D65" w:rsidP="00D81D65">
      <w:pPr>
        <w:numPr>
          <w:ilvl w:val="0"/>
          <w:numId w:val="5"/>
        </w:numPr>
        <w:rPr>
          <w:lang w:val="en-US"/>
        </w:rPr>
      </w:pPr>
      <w:r w:rsidRPr="00E041B0">
        <w:rPr>
          <w:lang w:val="en-US"/>
        </w:rPr>
        <w:t xml:space="preserve">public override Image GetPicture() </w:t>
      </w:r>
      <w:r>
        <w:rPr>
          <w:lang w:val="en-US"/>
        </w:rPr>
        <w:t>–</w:t>
      </w:r>
      <w:r w:rsidRPr="00E041B0">
        <w:rPr>
          <w:lang w:val="en-US"/>
        </w:rPr>
        <w:t xml:space="preserve"> </w:t>
      </w:r>
      <w:r>
        <w:t>получение</w:t>
      </w:r>
      <w:r w:rsidRPr="00E041B0">
        <w:rPr>
          <w:lang w:val="en-US"/>
        </w:rPr>
        <w:t xml:space="preserve"> </w:t>
      </w:r>
      <w:r>
        <w:t>картинки</w:t>
      </w:r>
      <w:r w:rsidRPr="00E041B0">
        <w:rPr>
          <w:lang w:val="en-US"/>
        </w:rPr>
        <w:t xml:space="preserve"> </w:t>
      </w:r>
      <w:r>
        <w:t>типа</w:t>
      </w:r>
      <w:r w:rsidRPr="00E041B0">
        <w:rPr>
          <w:lang w:val="en-US"/>
        </w:rPr>
        <w:t xml:space="preserve"> </w:t>
      </w:r>
      <w:r>
        <w:t>сока</w:t>
      </w:r>
    </w:p>
    <w:p w14:paraId="6D4D719B" w14:textId="77777777" w:rsidR="00D81D65" w:rsidRPr="00D81D65" w:rsidRDefault="00D81D65" w:rsidP="00D81D65">
      <w:pPr>
        <w:numPr>
          <w:ilvl w:val="0"/>
          <w:numId w:val="5"/>
        </w:numPr>
      </w:pPr>
      <w:r w:rsidRPr="00E041B0">
        <w:rPr>
          <w:lang w:val="en-US"/>
        </w:rPr>
        <w:t>public</w:t>
      </w:r>
      <w:r w:rsidRPr="00D81D65">
        <w:t xml:space="preserve"> </w:t>
      </w:r>
      <w:r w:rsidRPr="00E041B0">
        <w:rPr>
          <w:lang w:val="en-US"/>
        </w:rPr>
        <w:t>override</w:t>
      </w:r>
      <w:r w:rsidRPr="00D81D65">
        <w:t xml:space="preserve"> </w:t>
      </w:r>
      <w:r w:rsidRPr="00E041B0">
        <w:rPr>
          <w:lang w:val="en-US"/>
        </w:rPr>
        <w:t>String</w:t>
      </w:r>
      <w:r w:rsidRPr="00D81D65">
        <w:t xml:space="preserve"> </w:t>
      </w:r>
      <w:r w:rsidRPr="00E041B0">
        <w:rPr>
          <w:lang w:val="en-US"/>
        </w:rPr>
        <w:t>GetInfo</w:t>
      </w:r>
      <w:r w:rsidRPr="00D81D65">
        <w:t xml:space="preserve">() – </w:t>
      </w:r>
      <w:r>
        <w:t>получение</w:t>
      </w:r>
      <w:r w:rsidRPr="00D81D65">
        <w:t xml:space="preserve"> </w:t>
      </w:r>
      <w:r>
        <w:t>полной информации</w:t>
      </w:r>
      <w:r w:rsidRPr="00D81D65">
        <w:t xml:space="preserve"> </w:t>
      </w:r>
      <w:r>
        <w:t>о соке в виде строки</w:t>
      </w:r>
    </w:p>
    <w:p w14:paraId="4F0C2724" w14:textId="77777777" w:rsidR="00D81D65" w:rsidRPr="00664971" w:rsidRDefault="00D81D65" w:rsidP="00D81D65">
      <w:pPr>
        <w:pStyle w:val="a7"/>
        <w:ind w:firstLine="0"/>
        <w:rPr>
          <w:sz w:val="24"/>
          <w:szCs w:val="24"/>
        </w:rPr>
      </w:pPr>
      <w:r w:rsidRPr="007A659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2</w:t>
      </w:r>
      <w:r w:rsidRPr="007A6596">
        <w:rPr>
          <w:sz w:val="24"/>
          <w:szCs w:val="24"/>
        </w:rPr>
        <w:t xml:space="preserve"> - поля </w:t>
      </w:r>
      <w:r>
        <w:rPr>
          <w:sz w:val="24"/>
          <w:szCs w:val="24"/>
        </w:rPr>
        <w:t xml:space="preserve">и переменные </w:t>
      </w:r>
      <w:r w:rsidRPr="007A6596">
        <w:rPr>
          <w:sz w:val="24"/>
          <w:szCs w:val="24"/>
        </w:rPr>
        <w:t xml:space="preserve">класса </w:t>
      </w:r>
      <w:r w:rsidRPr="00D81D65">
        <w:rPr>
          <w:sz w:val="24"/>
          <w:szCs w:val="24"/>
        </w:rPr>
        <w:t>Juice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15"/>
        <w:gridCol w:w="2090"/>
        <w:gridCol w:w="1813"/>
        <w:gridCol w:w="3027"/>
      </w:tblGrid>
      <w:tr w:rsidR="00D81D65" w14:paraId="48584D12" w14:textId="77777777" w:rsidTr="006A0FFE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20467635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Имя поля / переменно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A3198D5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BC10B74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7E14671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Диапазон</w:t>
            </w:r>
          </w:p>
        </w:tc>
      </w:tr>
      <w:tr w:rsidR="00D81D65" w14:paraId="2D246987" w14:textId="77777777" w:rsidTr="006A0FFE">
        <w:tc>
          <w:tcPr>
            <w:tcW w:w="0" w:type="auto"/>
            <w:gridSpan w:val="4"/>
          </w:tcPr>
          <w:p w14:paraId="7E917437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D81D65" w14:paraId="48DDD2DE" w14:textId="77777777" w:rsidTr="006A0FFE">
        <w:tc>
          <w:tcPr>
            <w:tcW w:w="0" w:type="auto"/>
          </w:tcPr>
          <w:p w14:paraId="68F12A25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06EABFF0" w14:textId="18875052" w:rsidR="00D81D65" w:rsidRP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п сока</w:t>
            </w:r>
          </w:p>
        </w:tc>
        <w:tc>
          <w:tcPr>
            <w:tcW w:w="0" w:type="auto"/>
          </w:tcPr>
          <w:p w14:paraId="76D1FC47" w14:textId="009064BC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512C83">
              <w:rPr>
                <w:sz w:val="24"/>
                <w:szCs w:val="24"/>
              </w:rPr>
              <w:t xml:space="preserve">public </w:t>
            </w:r>
            <w:r>
              <w:t xml:space="preserve"> </w:t>
            </w:r>
            <w:r w:rsidRPr="00D81D65">
              <w:rPr>
                <w:sz w:val="24"/>
                <w:szCs w:val="24"/>
              </w:rPr>
              <w:t>JuiceType</w:t>
            </w:r>
          </w:p>
        </w:tc>
        <w:tc>
          <w:tcPr>
            <w:tcW w:w="0" w:type="auto"/>
          </w:tcPr>
          <w:p w14:paraId="70C8226E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81D65" w14:paraId="0D58F568" w14:textId="77777777" w:rsidTr="006A0FFE">
        <w:tc>
          <w:tcPr>
            <w:tcW w:w="0" w:type="auto"/>
          </w:tcPr>
          <w:p w14:paraId="00EF60B3" w14:textId="681F0022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sz w:val="24"/>
                <w:szCs w:val="24"/>
              </w:rPr>
              <w:t>containsPulp</w:t>
            </w:r>
          </w:p>
        </w:tc>
        <w:tc>
          <w:tcPr>
            <w:tcW w:w="0" w:type="auto"/>
          </w:tcPr>
          <w:p w14:paraId="7A5D6287" w14:textId="5F71CEE1" w:rsidR="00D81D65" w:rsidRP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мякоти</w:t>
            </w:r>
          </w:p>
        </w:tc>
        <w:tc>
          <w:tcPr>
            <w:tcW w:w="0" w:type="auto"/>
          </w:tcPr>
          <w:p w14:paraId="6B99DB63" w14:textId="3B4BFD18" w:rsidR="00D81D65" w:rsidRP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12C83">
              <w:rPr>
                <w:sz w:val="24"/>
                <w:szCs w:val="24"/>
              </w:rPr>
              <w:t xml:space="preserve">public </w:t>
            </w:r>
            <w:r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08826492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452DE">
              <w:rPr>
                <w:sz w:val="24"/>
                <w:szCs w:val="24"/>
              </w:rPr>
              <w:t>от -2147483648 до 2147483647</w:t>
            </w:r>
          </w:p>
        </w:tc>
      </w:tr>
      <w:tr w:rsidR="00D81D65" w:rsidRPr="005B5C2F" w14:paraId="1A17B5B6" w14:textId="77777777" w:rsidTr="006A0FFE">
        <w:tc>
          <w:tcPr>
            <w:tcW w:w="0" w:type="auto"/>
            <w:gridSpan w:val="4"/>
          </w:tcPr>
          <w:p w14:paraId="28CB4B62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ublic static Soda GenerateRandomly()</w:t>
            </w:r>
          </w:p>
        </w:tc>
      </w:tr>
      <w:tr w:rsidR="00D81D65" w:rsidRPr="005B5C2F" w14:paraId="7207F1EE" w14:textId="77777777" w:rsidTr="006A0FFE">
        <w:tc>
          <w:tcPr>
            <w:tcW w:w="0" w:type="auto"/>
            <w:gridSpan w:val="4"/>
          </w:tcPr>
          <w:p w14:paraId="1AA2C90F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64F217DA" w14:textId="77777777" w:rsidTr="006A0FFE">
        <w:tc>
          <w:tcPr>
            <w:tcW w:w="0" w:type="auto"/>
            <w:gridSpan w:val="4"/>
          </w:tcPr>
          <w:p w14:paraId="35D91B1E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rivate String GetDescription()</w:t>
            </w:r>
          </w:p>
        </w:tc>
      </w:tr>
      <w:tr w:rsidR="00D81D65" w:rsidRPr="007E056E" w14:paraId="63FF9872" w14:textId="77777777" w:rsidTr="006A0FFE">
        <w:tc>
          <w:tcPr>
            <w:tcW w:w="0" w:type="auto"/>
            <w:gridSpan w:val="4"/>
          </w:tcPr>
          <w:p w14:paraId="3689EAC0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08F170C6" w14:textId="77777777" w:rsidTr="006A0FFE">
        <w:tc>
          <w:tcPr>
            <w:tcW w:w="0" w:type="auto"/>
            <w:gridSpan w:val="4"/>
          </w:tcPr>
          <w:p w14:paraId="5F883F4E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ublic override Image GetPicture()</w:t>
            </w:r>
          </w:p>
        </w:tc>
      </w:tr>
      <w:tr w:rsidR="00D81D65" w:rsidRPr="007E056E" w14:paraId="1BC458F6" w14:textId="77777777" w:rsidTr="006A0FFE">
        <w:tc>
          <w:tcPr>
            <w:tcW w:w="0" w:type="auto"/>
            <w:gridSpan w:val="4"/>
          </w:tcPr>
          <w:p w14:paraId="318022D0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42A3ED26" w14:textId="77777777" w:rsidTr="006A0FFE">
        <w:tc>
          <w:tcPr>
            <w:tcW w:w="0" w:type="auto"/>
            <w:gridSpan w:val="4"/>
          </w:tcPr>
          <w:p w14:paraId="56958F36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ublic override String GetInfo()</w:t>
            </w:r>
          </w:p>
        </w:tc>
      </w:tr>
      <w:tr w:rsidR="00D81D65" w:rsidRPr="007E056E" w14:paraId="5C60490D" w14:textId="77777777" w:rsidTr="006A0FFE">
        <w:tc>
          <w:tcPr>
            <w:tcW w:w="0" w:type="auto"/>
            <w:gridSpan w:val="4"/>
          </w:tcPr>
          <w:p w14:paraId="25CD9F2D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</w:tbl>
    <w:p w14:paraId="45872E81" w14:textId="77777777" w:rsidR="00D81D65" w:rsidRDefault="00D81D65" w:rsidP="00D81D65"/>
    <w:p w14:paraId="6E0FF1AA" w14:textId="77777777" w:rsidR="00D81D65" w:rsidRDefault="00D81D65" w:rsidP="00D81D65">
      <w:r>
        <w:t xml:space="preserve">Класс </w:t>
      </w:r>
      <w:r w:rsidRPr="00D81D65">
        <w:rPr>
          <w:lang w:val="en-US"/>
        </w:rPr>
        <w:t>Soda</w:t>
      </w:r>
      <w:r>
        <w:t xml:space="preserve">: публичный </w:t>
      </w:r>
      <w:r w:rsidRPr="006264F0">
        <w:t>класс</w:t>
      </w:r>
      <w:r>
        <w:t xml:space="preserve"> для газировки, наследует </w:t>
      </w:r>
      <w:r>
        <w:rPr>
          <w:lang w:val="en-US"/>
        </w:rPr>
        <w:t>Drink</w:t>
      </w:r>
      <w:r>
        <w:t>. Содержит методы:</w:t>
      </w:r>
    </w:p>
    <w:p w14:paraId="74B6E8B0" w14:textId="77777777" w:rsidR="00D81D65" w:rsidRPr="00D81D65" w:rsidRDefault="00D81D65" w:rsidP="00D81D65">
      <w:pPr>
        <w:numPr>
          <w:ilvl w:val="0"/>
          <w:numId w:val="5"/>
        </w:numPr>
      </w:pPr>
      <w:r w:rsidRPr="00512C83">
        <w:rPr>
          <w:lang w:val="en-US"/>
        </w:rPr>
        <w:t>public</w:t>
      </w:r>
      <w:r w:rsidRPr="00D81D65">
        <w:t xml:space="preserve"> </w:t>
      </w:r>
      <w:r w:rsidRPr="00E041B0">
        <w:rPr>
          <w:lang w:val="en-US"/>
        </w:rPr>
        <w:t>static</w:t>
      </w:r>
      <w:r w:rsidRPr="00D81D65">
        <w:t xml:space="preserve"> </w:t>
      </w:r>
      <w:r w:rsidRPr="00D81D65">
        <w:rPr>
          <w:lang w:val="en-US"/>
        </w:rPr>
        <w:t>Soda</w:t>
      </w:r>
      <w:r w:rsidRPr="00D81D65">
        <w:t xml:space="preserve"> </w:t>
      </w:r>
      <w:r w:rsidRPr="00E041B0">
        <w:rPr>
          <w:lang w:val="en-US"/>
        </w:rPr>
        <w:t>GenerateRandomly</w:t>
      </w:r>
      <w:r w:rsidRPr="00D81D65">
        <w:t xml:space="preserve">() – </w:t>
      </w:r>
      <w:r>
        <w:t>получение</w:t>
      </w:r>
      <w:r w:rsidRPr="00D81D65">
        <w:t xml:space="preserve"> </w:t>
      </w:r>
      <w:r>
        <w:t>газировки с</w:t>
      </w:r>
      <w:r w:rsidRPr="00D81D65">
        <w:t xml:space="preserve"> </w:t>
      </w:r>
      <w:r>
        <w:t>рандомными параметрами</w:t>
      </w:r>
    </w:p>
    <w:p w14:paraId="2809915D" w14:textId="77777777" w:rsidR="00D81D65" w:rsidRDefault="00D81D65" w:rsidP="00D81D65">
      <w:pPr>
        <w:numPr>
          <w:ilvl w:val="0"/>
          <w:numId w:val="5"/>
        </w:numPr>
      </w:pPr>
      <w:r w:rsidRPr="00E041B0">
        <w:t>private String GetDescription()</w:t>
      </w:r>
      <w:r>
        <w:t xml:space="preserve"> </w:t>
      </w:r>
      <w:r w:rsidRPr="009577C5">
        <w:t xml:space="preserve">– </w:t>
      </w:r>
      <w:r>
        <w:t>получение строкового значения типа газировки</w:t>
      </w:r>
    </w:p>
    <w:p w14:paraId="121A6625" w14:textId="77777777" w:rsidR="00D81D65" w:rsidRPr="00E041B0" w:rsidRDefault="00D81D65" w:rsidP="00D81D65">
      <w:pPr>
        <w:numPr>
          <w:ilvl w:val="0"/>
          <w:numId w:val="5"/>
        </w:numPr>
        <w:rPr>
          <w:lang w:val="en-US"/>
        </w:rPr>
      </w:pPr>
      <w:r w:rsidRPr="00E041B0">
        <w:rPr>
          <w:lang w:val="en-US"/>
        </w:rPr>
        <w:t xml:space="preserve">public override Image GetPicture() </w:t>
      </w:r>
      <w:r>
        <w:rPr>
          <w:lang w:val="en-US"/>
        </w:rPr>
        <w:t>–</w:t>
      </w:r>
      <w:r w:rsidRPr="00E041B0">
        <w:rPr>
          <w:lang w:val="en-US"/>
        </w:rPr>
        <w:t xml:space="preserve"> </w:t>
      </w:r>
      <w:r>
        <w:t>получение</w:t>
      </w:r>
      <w:r w:rsidRPr="00E041B0">
        <w:rPr>
          <w:lang w:val="en-US"/>
        </w:rPr>
        <w:t xml:space="preserve"> </w:t>
      </w:r>
      <w:r>
        <w:t>картинки</w:t>
      </w:r>
      <w:r w:rsidRPr="00E041B0">
        <w:rPr>
          <w:lang w:val="en-US"/>
        </w:rPr>
        <w:t xml:space="preserve"> </w:t>
      </w:r>
      <w:r>
        <w:t>типа</w:t>
      </w:r>
      <w:r w:rsidRPr="00E041B0">
        <w:rPr>
          <w:lang w:val="en-US"/>
        </w:rPr>
        <w:t xml:space="preserve"> </w:t>
      </w:r>
      <w:r>
        <w:t>газировки</w:t>
      </w:r>
    </w:p>
    <w:p w14:paraId="19CD4640" w14:textId="77777777" w:rsidR="00D81D65" w:rsidRPr="00D81D65" w:rsidRDefault="00D81D65" w:rsidP="00D81D65">
      <w:pPr>
        <w:numPr>
          <w:ilvl w:val="0"/>
          <w:numId w:val="5"/>
        </w:numPr>
      </w:pPr>
      <w:r w:rsidRPr="00E041B0">
        <w:rPr>
          <w:lang w:val="en-US"/>
        </w:rPr>
        <w:t>public</w:t>
      </w:r>
      <w:r w:rsidRPr="00D81D65">
        <w:t xml:space="preserve"> </w:t>
      </w:r>
      <w:r w:rsidRPr="00E041B0">
        <w:rPr>
          <w:lang w:val="en-US"/>
        </w:rPr>
        <w:t>override</w:t>
      </w:r>
      <w:r w:rsidRPr="00D81D65">
        <w:t xml:space="preserve"> </w:t>
      </w:r>
      <w:r w:rsidRPr="00E041B0">
        <w:rPr>
          <w:lang w:val="en-US"/>
        </w:rPr>
        <w:t>String</w:t>
      </w:r>
      <w:r w:rsidRPr="00D81D65">
        <w:t xml:space="preserve"> </w:t>
      </w:r>
      <w:r w:rsidRPr="00E041B0">
        <w:rPr>
          <w:lang w:val="en-US"/>
        </w:rPr>
        <w:t>GetInfo</w:t>
      </w:r>
      <w:r w:rsidRPr="00D81D65">
        <w:t xml:space="preserve">() – </w:t>
      </w:r>
      <w:r>
        <w:t>получение</w:t>
      </w:r>
      <w:r w:rsidRPr="00D81D65">
        <w:t xml:space="preserve"> </w:t>
      </w:r>
      <w:r>
        <w:t>полной информации</w:t>
      </w:r>
      <w:r w:rsidRPr="00D81D65">
        <w:t xml:space="preserve"> </w:t>
      </w:r>
      <w:r>
        <w:t>о газировке в виде строки</w:t>
      </w:r>
    </w:p>
    <w:p w14:paraId="730CD08D" w14:textId="77777777" w:rsidR="00D81D65" w:rsidRPr="00664971" w:rsidRDefault="00D81D65" w:rsidP="00D81D65">
      <w:pPr>
        <w:pStyle w:val="a7"/>
        <w:ind w:firstLine="0"/>
        <w:rPr>
          <w:sz w:val="24"/>
          <w:szCs w:val="24"/>
        </w:rPr>
      </w:pPr>
      <w:r w:rsidRPr="007A6596">
        <w:rPr>
          <w:sz w:val="24"/>
          <w:szCs w:val="24"/>
        </w:rPr>
        <w:lastRenderedPageBreak/>
        <w:t xml:space="preserve">Таблица </w:t>
      </w:r>
      <w:r>
        <w:rPr>
          <w:sz w:val="24"/>
          <w:szCs w:val="24"/>
        </w:rPr>
        <w:t>3</w:t>
      </w:r>
      <w:r w:rsidRPr="007A6596">
        <w:rPr>
          <w:sz w:val="24"/>
          <w:szCs w:val="24"/>
        </w:rPr>
        <w:t xml:space="preserve"> - поля </w:t>
      </w:r>
      <w:r>
        <w:rPr>
          <w:sz w:val="24"/>
          <w:szCs w:val="24"/>
        </w:rPr>
        <w:t xml:space="preserve">и переменные </w:t>
      </w:r>
      <w:r w:rsidRPr="007A6596">
        <w:rPr>
          <w:sz w:val="24"/>
          <w:szCs w:val="24"/>
        </w:rPr>
        <w:t xml:space="preserve">класса </w:t>
      </w:r>
      <w:r w:rsidRPr="00D81D65">
        <w:rPr>
          <w:sz w:val="24"/>
          <w:szCs w:val="24"/>
        </w:rPr>
        <w:t>Soda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370"/>
        <w:gridCol w:w="2308"/>
        <w:gridCol w:w="1716"/>
        <w:gridCol w:w="2951"/>
      </w:tblGrid>
      <w:tr w:rsidR="00D81D65" w14:paraId="6F446D30" w14:textId="77777777" w:rsidTr="006A0FFE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4DA9A01E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Имя поля / переменно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F707224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7D7C7B7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C157C0A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Диапазон</w:t>
            </w:r>
          </w:p>
        </w:tc>
      </w:tr>
      <w:tr w:rsidR="00D81D65" w14:paraId="220E28B1" w14:textId="77777777" w:rsidTr="006A0FFE">
        <w:tc>
          <w:tcPr>
            <w:tcW w:w="0" w:type="auto"/>
            <w:gridSpan w:val="4"/>
          </w:tcPr>
          <w:p w14:paraId="2F1DB74F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D81D65" w14:paraId="2F11AD65" w14:textId="77777777" w:rsidTr="006A0FFE">
        <w:tc>
          <w:tcPr>
            <w:tcW w:w="0" w:type="auto"/>
          </w:tcPr>
          <w:p w14:paraId="143BE3B9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589BE661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п газировки</w:t>
            </w:r>
          </w:p>
        </w:tc>
        <w:tc>
          <w:tcPr>
            <w:tcW w:w="0" w:type="auto"/>
          </w:tcPr>
          <w:p w14:paraId="6FE1FD96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512C83">
              <w:rPr>
                <w:sz w:val="24"/>
                <w:szCs w:val="24"/>
              </w:rPr>
              <w:t xml:space="preserve">public </w:t>
            </w:r>
            <w:r w:rsidRPr="00D81D65">
              <w:rPr>
                <w:sz w:val="24"/>
                <w:szCs w:val="24"/>
              </w:rPr>
              <w:t>SodaType</w:t>
            </w:r>
          </w:p>
        </w:tc>
        <w:tc>
          <w:tcPr>
            <w:tcW w:w="0" w:type="auto"/>
          </w:tcPr>
          <w:p w14:paraId="4BCA6857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81D65" w14:paraId="3E7E311D" w14:textId="77777777" w:rsidTr="006A0FFE">
        <w:tc>
          <w:tcPr>
            <w:tcW w:w="0" w:type="auto"/>
          </w:tcPr>
          <w:p w14:paraId="5435C2B9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sz w:val="24"/>
                <w:szCs w:val="24"/>
              </w:rPr>
              <w:t>bubbleCount</w:t>
            </w:r>
          </w:p>
        </w:tc>
        <w:tc>
          <w:tcPr>
            <w:tcW w:w="0" w:type="auto"/>
          </w:tcPr>
          <w:p w14:paraId="2D7C148A" w14:textId="77777777" w:rsidR="00D81D65" w:rsidRP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пузыриков</w:t>
            </w:r>
          </w:p>
        </w:tc>
        <w:tc>
          <w:tcPr>
            <w:tcW w:w="0" w:type="auto"/>
          </w:tcPr>
          <w:p w14:paraId="0C2CCA1A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512C83">
              <w:rPr>
                <w:sz w:val="24"/>
                <w:szCs w:val="24"/>
              </w:rPr>
              <w:t xml:space="preserve">public </w:t>
            </w:r>
            <w:r w:rsidRPr="001452DE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</w:tcPr>
          <w:p w14:paraId="2D52045D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452DE">
              <w:rPr>
                <w:sz w:val="24"/>
                <w:szCs w:val="24"/>
              </w:rPr>
              <w:t>от -2147483648 до 2147483647</w:t>
            </w:r>
          </w:p>
        </w:tc>
      </w:tr>
      <w:tr w:rsidR="00D81D65" w:rsidRPr="005B5C2F" w14:paraId="44E2FBC2" w14:textId="77777777" w:rsidTr="006A0FFE">
        <w:tc>
          <w:tcPr>
            <w:tcW w:w="0" w:type="auto"/>
            <w:gridSpan w:val="4"/>
          </w:tcPr>
          <w:p w14:paraId="0A2EEA66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ublic static Soda GenerateRandomly()</w:t>
            </w:r>
          </w:p>
        </w:tc>
      </w:tr>
      <w:tr w:rsidR="00D81D65" w:rsidRPr="005B5C2F" w14:paraId="21437FB4" w14:textId="77777777" w:rsidTr="006A0FFE">
        <w:tc>
          <w:tcPr>
            <w:tcW w:w="0" w:type="auto"/>
            <w:gridSpan w:val="4"/>
          </w:tcPr>
          <w:p w14:paraId="52E11DDD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11CFB314" w14:textId="77777777" w:rsidTr="006A0FFE">
        <w:tc>
          <w:tcPr>
            <w:tcW w:w="0" w:type="auto"/>
            <w:gridSpan w:val="4"/>
          </w:tcPr>
          <w:p w14:paraId="3586DCC1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rivate String GetDescription()</w:t>
            </w:r>
          </w:p>
        </w:tc>
      </w:tr>
      <w:tr w:rsidR="00D81D65" w:rsidRPr="007E056E" w14:paraId="27749DD0" w14:textId="77777777" w:rsidTr="006A0FFE">
        <w:tc>
          <w:tcPr>
            <w:tcW w:w="0" w:type="auto"/>
            <w:gridSpan w:val="4"/>
          </w:tcPr>
          <w:p w14:paraId="6815CD5F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376A6170" w14:textId="77777777" w:rsidTr="006A0FFE">
        <w:tc>
          <w:tcPr>
            <w:tcW w:w="0" w:type="auto"/>
            <w:gridSpan w:val="4"/>
          </w:tcPr>
          <w:p w14:paraId="3FD70868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ublic override Image GetPicture()</w:t>
            </w:r>
          </w:p>
        </w:tc>
      </w:tr>
      <w:tr w:rsidR="00D81D65" w:rsidRPr="007E056E" w14:paraId="43ACEB64" w14:textId="77777777" w:rsidTr="006A0FFE">
        <w:tc>
          <w:tcPr>
            <w:tcW w:w="0" w:type="auto"/>
            <w:gridSpan w:val="4"/>
          </w:tcPr>
          <w:p w14:paraId="0728CF7F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371505D9" w14:textId="77777777" w:rsidTr="006A0FFE">
        <w:tc>
          <w:tcPr>
            <w:tcW w:w="0" w:type="auto"/>
            <w:gridSpan w:val="4"/>
          </w:tcPr>
          <w:p w14:paraId="5BCF3444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ublic override String GetInfo()</w:t>
            </w:r>
          </w:p>
        </w:tc>
      </w:tr>
      <w:tr w:rsidR="00D81D65" w:rsidRPr="007E056E" w14:paraId="31A01B02" w14:textId="77777777" w:rsidTr="006A0FFE">
        <w:tc>
          <w:tcPr>
            <w:tcW w:w="0" w:type="auto"/>
            <w:gridSpan w:val="4"/>
          </w:tcPr>
          <w:p w14:paraId="3C8E13F3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</w:tbl>
    <w:p w14:paraId="6638EB60" w14:textId="77777777" w:rsidR="00D81D65" w:rsidRDefault="00D81D65" w:rsidP="00D81D65"/>
    <w:p w14:paraId="30AA9EF0" w14:textId="0EE5190D" w:rsidR="00D81D65" w:rsidRDefault="00D81D65" w:rsidP="00D81D65">
      <w:r>
        <w:t xml:space="preserve">Класс </w:t>
      </w:r>
      <w:r w:rsidRPr="00D81D65">
        <w:rPr>
          <w:lang w:val="en-US"/>
        </w:rPr>
        <w:t>Alcohol</w:t>
      </w:r>
      <w:r>
        <w:t xml:space="preserve">: публичный </w:t>
      </w:r>
      <w:r w:rsidRPr="006264F0">
        <w:t>класс</w:t>
      </w:r>
      <w:r>
        <w:t xml:space="preserve"> для газировки, наследует </w:t>
      </w:r>
      <w:r>
        <w:rPr>
          <w:lang w:val="en-US"/>
        </w:rPr>
        <w:t>Drink</w:t>
      </w:r>
      <w:r>
        <w:t>. Содержит методы:</w:t>
      </w:r>
    </w:p>
    <w:p w14:paraId="1CA02798" w14:textId="2671F513" w:rsidR="00D81D65" w:rsidRPr="00D81D65" w:rsidRDefault="00D81D65" w:rsidP="00D81D65">
      <w:pPr>
        <w:numPr>
          <w:ilvl w:val="0"/>
          <w:numId w:val="5"/>
        </w:numPr>
      </w:pPr>
      <w:r w:rsidRPr="00512C83">
        <w:rPr>
          <w:lang w:val="en-US"/>
        </w:rPr>
        <w:t>public</w:t>
      </w:r>
      <w:r w:rsidRPr="00D81D65">
        <w:t xml:space="preserve"> </w:t>
      </w:r>
      <w:r w:rsidRPr="00E041B0">
        <w:rPr>
          <w:lang w:val="en-US"/>
        </w:rPr>
        <w:t>static</w:t>
      </w:r>
      <w:r w:rsidRPr="00D81D65">
        <w:t xml:space="preserve"> </w:t>
      </w:r>
      <w:r w:rsidRPr="00D81D65">
        <w:rPr>
          <w:lang w:val="en-US"/>
        </w:rPr>
        <w:t>Alcohol</w:t>
      </w:r>
      <w:r>
        <w:t xml:space="preserve"> </w:t>
      </w:r>
      <w:r w:rsidRPr="00E041B0">
        <w:rPr>
          <w:lang w:val="en-US"/>
        </w:rPr>
        <w:t>GenerateRandomly</w:t>
      </w:r>
      <w:r w:rsidRPr="00D81D65">
        <w:t xml:space="preserve">() – </w:t>
      </w:r>
      <w:r>
        <w:t>получение</w:t>
      </w:r>
      <w:r w:rsidRPr="00D81D65">
        <w:t xml:space="preserve"> </w:t>
      </w:r>
      <w:r>
        <w:t>алкоголя с</w:t>
      </w:r>
      <w:r w:rsidRPr="00D81D65">
        <w:t xml:space="preserve"> </w:t>
      </w:r>
      <w:r>
        <w:t>рандомными параметрами</w:t>
      </w:r>
    </w:p>
    <w:p w14:paraId="471BB3DB" w14:textId="20026CF3" w:rsidR="00D81D65" w:rsidRDefault="00D81D65" w:rsidP="00D81D65">
      <w:pPr>
        <w:numPr>
          <w:ilvl w:val="0"/>
          <w:numId w:val="5"/>
        </w:numPr>
      </w:pPr>
      <w:r w:rsidRPr="00E041B0">
        <w:t>private String GetDescription()</w:t>
      </w:r>
      <w:r>
        <w:t xml:space="preserve"> </w:t>
      </w:r>
      <w:r w:rsidRPr="009577C5">
        <w:t xml:space="preserve">– </w:t>
      </w:r>
      <w:r>
        <w:t>получение строкового значения типа алкоголя</w:t>
      </w:r>
    </w:p>
    <w:p w14:paraId="0CCFB6E6" w14:textId="47D4FD0F" w:rsidR="00D81D65" w:rsidRPr="00E041B0" w:rsidRDefault="00D81D65" w:rsidP="00D81D65">
      <w:pPr>
        <w:numPr>
          <w:ilvl w:val="0"/>
          <w:numId w:val="5"/>
        </w:numPr>
        <w:rPr>
          <w:lang w:val="en-US"/>
        </w:rPr>
      </w:pPr>
      <w:r w:rsidRPr="00E041B0">
        <w:rPr>
          <w:lang w:val="en-US"/>
        </w:rPr>
        <w:t xml:space="preserve">public override Image GetPicture() </w:t>
      </w:r>
      <w:r>
        <w:rPr>
          <w:lang w:val="en-US"/>
        </w:rPr>
        <w:t>–</w:t>
      </w:r>
      <w:r w:rsidRPr="00E041B0">
        <w:rPr>
          <w:lang w:val="en-US"/>
        </w:rPr>
        <w:t xml:space="preserve"> </w:t>
      </w:r>
      <w:r>
        <w:t>получение</w:t>
      </w:r>
      <w:r w:rsidRPr="00E041B0">
        <w:rPr>
          <w:lang w:val="en-US"/>
        </w:rPr>
        <w:t xml:space="preserve"> </w:t>
      </w:r>
      <w:r>
        <w:t>картинки</w:t>
      </w:r>
      <w:r w:rsidRPr="00E041B0">
        <w:rPr>
          <w:lang w:val="en-US"/>
        </w:rPr>
        <w:t xml:space="preserve"> </w:t>
      </w:r>
      <w:r>
        <w:t>типа</w:t>
      </w:r>
      <w:r w:rsidRPr="00E041B0">
        <w:rPr>
          <w:lang w:val="en-US"/>
        </w:rPr>
        <w:t xml:space="preserve"> </w:t>
      </w:r>
      <w:r>
        <w:t>алкоголя</w:t>
      </w:r>
    </w:p>
    <w:p w14:paraId="17A83CF8" w14:textId="4C289030" w:rsidR="00D81D65" w:rsidRPr="00D81D65" w:rsidRDefault="00D81D65" w:rsidP="00D81D65">
      <w:pPr>
        <w:numPr>
          <w:ilvl w:val="0"/>
          <w:numId w:val="5"/>
        </w:numPr>
      </w:pPr>
      <w:r w:rsidRPr="00E041B0">
        <w:rPr>
          <w:lang w:val="en-US"/>
        </w:rPr>
        <w:t>public</w:t>
      </w:r>
      <w:r w:rsidRPr="00D81D65">
        <w:t xml:space="preserve"> </w:t>
      </w:r>
      <w:r w:rsidRPr="00E041B0">
        <w:rPr>
          <w:lang w:val="en-US"/>
        </w:rPr>
        <w:t>override</w:t>
      </w:r>
      <w:r w:rsidRPr="00D81D65">
        <w:t xml:space="preserve"> </w:t>
      </w:r>
      <w:r w:rsidRPr="00E041B0">
        <w:rPr>
          <w:lang w:val="en-US"/>
        </w:rPr>
        <w:t>String</w:t>
      </w:r>
      <w:r w:rsidRPr="00D81D65">
        <w:t xml:space="preserve"> </w:t>
      </w:r>
      <w:r w:rsidRPr="00E041B0">
        <w:rPr>
          <w:lang w:val="en-US"/>
        </w:rPr>
        <w:t>GetInfo</w:t>
      </w:r>
      <w:r w:rsidRPr="00D81D65">
        <w:t xml:space="preserve">() – </w:t>
      </w:r>
      <w:r>
        <w:t>получение</w:t>
      </w:r>
      <w:r w:rsidRPr="00D81D65">
        <w:t xml:space="preserve"> </w:t>
      </w:r>
      <w:r>
        <w:t>полной информации</w:t>
      </w:r>
      <w:r w:rsidRPr="00D81D65">
        <w:t xml:space="preserve"> </w:t>
      </w:r>
      <w:r>
        <w:t>об алкоголе в виде строки</w:t>
      </w:r>
    </w:p>
    <w:p w14:paraId="2C37BE67" w14:textId="36EDE63A" w:rsidR="00D81D65" w:rsidRPr="00664971" w:rsidRDefault="00D81D65" w:rsidP="00D81D65">
      <w:pPr>
        <w:pStyle w:val="a7"/>
        <w:ind w:firstLine="0"/>
        <w:rPr>
          <w:sz w:val="24"/>
          <w:szCs w:val="24"/>
        </w:rPr>
      </w:pPr>
      <w:r w:rsidRPr="007A6596">
        <w:rPr>
          <w:sz w:val="24"/>
          <w:szCs w:val="24"/>
        </w:rPr>
        <w:t xml:space="preserve">Таблица </w:t>
      </w:r>
      <w:r>
        <w:rPr>
          <w:sz w:val="24"/>
          <w:szCs w:val="24"/>
        </w:rPr>
        <w:t>4</w:t>
      </w:r>
      <w:r w:rsidRPr="007A6596">
        <w:rPr>
          <w:sz w:val="24"/>
          <w:szCs w:val="24"/>
        </w:rPr>
        <w:t xml:space="preserve"> - поля </w:t>
      </w:r>
      <w:r>
        <w:rPr>
          <w:sz w:val="24"/>
          <w:szCs w:val="24"/>
        </w:rPr>
        <w:t xml:space="preserve">и переменные </w:t>
      </w:r>
      <w:r w:rsidRPr="007A6596">
        <w:rPr>
          <w:sz w:val="24"/>
          <w:szCs w:val="24"/>
        </w:rPr>
        <w:t xml:space="preserve">класса </w:t>
      </w:r>
      <w:r w:rsidRPr="00D81D65">
        <w:rPr>
          <w:sz w:val="24"/>
          <w:szCs w:val="24"/>
        </w:rPr>
        <w:t>Alcohol</w:t>
      </w:r>
    </w:p>
    <w:tbl>
      <w:tblPr>
        <w:tblStyle w:val="a5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2429"/>
        <w:gridCol w:w="1811"/>
        <w:gridCol w:w="2052"/>
        <w:gridCol w:w="3053"/>
      </w:tblGrid>
      <w:tr w:rsidR="00D81D65" w14:paraId="0DFA3B0E" w14:textId="77777777" w:rsidTr="006A0FFE">
        <w:trPr>
          <w:tblHeader/>
        </w:trPr>
        <w:tc>
          <w:tcPr>
            <w:tcW w:w="0" w:type="auto"/>
            <w:shd w:val="clear" w:color="auto" w:fill="F2F2F2" w:themeFill="background1" w:themeFillShade="F2"/>
          </w:tcPr>
          <w:p w14:paraId="719033C1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Имя поля / переменной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41E781C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Назначение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FF2B3E5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CEC3D57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4E5E1C">
              <w:rPr>
                <w:sz w:val="24"/>
                <w:szCs w:val="24"/>
              </w:rPr>
              <w:t>Диапазон</w:t>
            </w:r>
          </w:p>
        </w:tc>
      </w:tr>
      <w:tr w:rsidR="00D81D65" w14:paraId="5C7EA43E" w14:textId="77777777" w:rsidTr="006A0FFE">
        <w:tc>
          <w:tcPr>
            <w:tcW w:w="0" w:type="auto"/>
            <w:gridSpan w:val="4"/>
          </w:tcPr>
          <w:p w14:paraId="53B832B8" w14:textId="77777777" w:rsidR="00D81D65" w:rsidRPr="004E5E1C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4E5E1C">
              <w:rPr>
                <w:b/>
                <w:bCs/>
                <w:sz w:val="24"/>
                <w:szCs w:val="24"/>
              </w:rPr>
              <w:t>Поля класса</w:t>
            </w:r>
          </w:p>
        </w:tc>
      </w:tr>
      <w:tr w:rsidR="00D81D65" w14:paraId="012D134D" w14:textId="77777777" w:rsidTr="006A0FFE">
        <w:tc>
          <w:tcPr>
            <w:tcW w:w="0" w:type="auto"/>
          </w:tcPr>
          <w:p w14:paraId="016FD1D8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sz w:val="24"/>
                <w:szCs w:val="24"/>
              </w:rPr>
              <w:t>type</w:t>
            </w:r>
          </w:p>
        </w:tc>
        <w:tc>
          <w:tcPr>
            <w:tcW w:w="0" w:type="auto"/>
          </w:tcPr>
          <w:p w14:paraId="39D1ED7D" w14:textId="72FC3C65" w:rsidR="00D81D65" w:rsidRPr="00E90784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ип </w:t>
            </w:r>
            <w:r w:rsidR="00E90784">
              <w:rPr>
                <w:sz w:val="24"/>
                <w:szCs w:val="24"/>
              </w:rPr>
              <w:t>алкоголя</w:t>
            </w:r>
          </w:p>
        </w:tc>
        <w:tc>
          <w:tcPr>
            <w:tcW w:w="0" w:type="auto"/>
          </w:tcPr>
          <w:p w14:paraId="459099B8" w14:textId="58015420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512C83">
              <w:rPr>
                <w:sz w:val="24"/>
                <w:szCs w:val="24"/>
              </w:rPr>
              <w:t>public</w:t>
            </w:r>
            <w:r>
              <w:t xml:space="preserve"> </w:t>
            </w:r>
            <w:r w:rsidRPr="00D81D65">
              <w:rPr>
                <w:sz w:val="24"/>
                <w:szCs w:val="24"/>
              </w:rPr>
              <w:t>AlcoholType</w:t>
            </w:r>
          </w:p>
        </w:tc>
        <w:tc>
          <w:tcPr>
            <w:tcW w:w="0" w:type="auto"/>
          </w:tcPr>
          <w:p w14:paraId="57660DD2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D81D65" w14:paraId="354944A1" w14:textId="77777777" w:rsidTr="006A0FFE">
        <w:tc>
          <w:tcPr>
            <w:tcW w:w="0" w:type="auto"/>
          </w:tcPr>
          <w:p w14:paraId="394A1490" w14:textId="18B201A0" w:rsidR="00D81D65" w:rsidRPr="001452DE" w:rsidRDefault="00D81D65" w:rsidP="00D81D6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sz w:val="24"/>
                <w:szCs w:val="24"/>
              </w:rPr>
              <w:t>degree</w:t>
            </w:r>
          </w:p>
        </w:tc>
        <w:tc>
          <w:tcPr>
            <w:tcW w:w="0" w:type="auto"/>
          </w:tcPr>
          <w:p w14:paraId="6A03BCDD" w14:textId="71ADD9C8" w:rsidR="00D81D65" w:rsidRP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 крепости</w:t>
            </w:r>
          </w:p>
        </w:tc>
        <w:tc>
          <w:tcPr>
            <w:tcW w:w="0" w:type="auto"/>
          </w:tcPr>
          <w:p w14:paraId="2C716CD0" w14:textId="3588B129" w:rsidR="00D81D65" w:rsidRPr="001452DE" w:rsidRDefault="00D81D65" w:rsidP="00D81D65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512C83">
              <w:rPr>
                <w:sz w:val="24"/>
                <w:szCs w:val="24"/>
              </w:rPr>
              <w:t>public</w:t>
            </w:r>
            <w:r>
              <w:t xml:space="preserve"> </w:t>
            </w:r>
            <w:r w:rsidRPr="00D81D65">
              <w:rPr>
                <w:sz w:val="24"/>
                <w:szCs w:val="24"/>
              </w:rPr>
              <w:t>degree</w:t>
            </w:r>
          </w:p>
        </w:tc>
        <w:tc>
          <w:tcPr>
            <w:tcW w:w="0" w:type="auto"/>
          </w:tcPr>
          <w:p w14:paraId="16682B13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1452DE">
              <w:rPr>
                <w:sz w:val="24"/>
                <w:szCs w:val="24"/>
              </w:rPr>
              <w:t>от -2147483648 до 2147483647</w:t>
            </w:r>
          </w:p>
        </w:tc>
      </w:tr>
      <w:tr w:rsidR="00D81D65" w:rsidRPr="005B5C2F" w14:paraId="1E5E9E31" w14:textId="77777777" w:rsidTr="006A0FFE">
        <w:tc>
          <w:tcPr>
            <w:tcW w:w="0" w:type="auto"/>
            <w:gridSpan w:val="4"/>
          </w:tcPr>
          <w:p w14:paraId="56DAAE54" w14:textId="3092005D" w:rsidR="00D81D65" w:rsidRPr="001452DE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ublic static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D81D65">
              <w:rPr>
                <w:b/>
                <w:bCs/>
                <w:sz w:val="24"/>
                <w:szCs w:val="24"/>
                <w:lang w:val="en-US"/>
              </w:rPr>
              <w:t>Alcohol GenerateRandomly()</w:t>
            </w:r>
          </w:p>
        </w:tc>
      </w:tr>
      <w:tr w:rsidR="00D81D65" w:rsidRPr="005B5C2F" w14:paraId="7FE0433D" w14:textId="77777777" w:rsidTr="006A0FFE">
        <w:tc>
          <w:tcPr>
            <w:tcW w:w="0" w:type="auto"/>
            <w:gridSpan w:val="4"/>
          </w:tcPr>
          <w:p w14:paraId="2EE770D4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переменные отсутствуют</w:t>
            </w:r>
          </w:p>
        </w:tc>
      </w:tr>
      <w:tr w:rsidR="00D81D65" w:rsidRPr="007E056E" w14:paraId="2EED08D9" w14:textId="77777777" w:rsidTr="006A0FFE">
        <w:tc>
          <w:tcPr>
            <w:tcW w:w="0" w:type="auto"/>
            <w:gridSpan w:val="4"/>
          </w:tcPr>
          <w:p w14:paraId="59806D46" w14:textId="77777777" w:rsidR="00D81D65" w:rsidRPr="001452DE" w:rsidRDefault="00D81D65" w:rsidP="006A0FFE">
            <w:pPr>
              <w:pStyle w:val="a7"/>
              <w:ind w:firstLine="0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rivate String GetDescription()</w:t>
            </w:r>
          </w:p>
        </w:tc>
      </w:tr>
      <w:tr w:rsidR="00D81D65" w:rsidRPr="007E056E" w14:paraId="01F2D031" w14:textId="77777777" w:rsidTr="006A0FFE">
        <w:tc>
          <w:tcPr>
            <w:tcW w:w="0" w:type="auto"/>
            <w:gridSpan w:val="4"/>
          </w:tcPr>
          <w:p w14:paraId="56792E51" w14:textId="77777777" w:rsidR="00D81D65" w:rsidRPr="00512C83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65A42B10" w14:textId="77777777" w:rsidTr="006A0FFE">
        <w:tc>
          <w:tcPr>
            <w:tcW w:w="0" w:type="auto"/>
            <w:gridSpan w:val="4"/>
          </w:tcPr>
          <w:p w14:paraId="5B299774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ublic override Image GetPicture()</w:t>
            </w:r>
          </w:p>
        </w:tc>
      </w:tr>
      <w:tr w:rsidR="00D81D65" w:rsidRPr="007E056E" w14:paraId="4A1039F1" w14:textId="77777777" w:rsidTr="006A0FFE">
        <w:tc>
          <w:tcPr>
            <w:tcW w:w="0" w:type="auto"/>
            <w:gridSpan w:val="4"/>
          </w:tcPr>
          <w:p w14:paraId="6614E132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  <w:tr w:rsidR="00D81D65" w:rsidRPr="007E056E" w14:paraId="6A4FB3C1" w14:textId="77777777" w:rsidTr="006A0FFE">
        <w:tc>
          <w:tcPr>
            <w:tcW w:w="0" w:type="auto"/>
            <w:gridSpan w:val="4"/>
          </w:tcPr>
          <w:p w14:paraId="6B8BB946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 w:rsidRPr="00D81D65">
              <w:rPr>
                <w:b/>
                <w:bCs/>
                <w:sz w:val="24"/>
                <w:szCs w:val="24"/>
                <w:lang w:val="en-US"/>
              </w:rPr>
              <w:t>public override String GetInfo()</w:t>
            </w:r>
          </w:p>
        </w:tc>
      </w:tr>
      <w:tr w:rsidR="00D81D65" w:rsidRPr="007E056E" w14:paraId="0C4D5C2D" w14:textId="77777777" w:rsidTr="006A0FFE">
        <w:tc>
          <w:tcPr>
            <w:tcW w:w="0" w:type="auto"/>
            <w:gridSpan w:val="4"/>
          </w:tcPr>
          <w:p w14:paraId="0EAFE0BD" w14:textId="77777777" w:rsidR="00D81D65" w:rsidRDefault="00D81D65" w:rsidP="006A0FFE">
            <w:pPr>
              <w:pStyle w:val="a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менные отсутствуют</w:t>
            </w:r>
          </w:p>
        </w:tc>
      </w:tr>
    </w:tbl>
    <w:p w14:paraId="64E3F1C2" w14:textId="77777777" w:rsidR="00512C83" w:rsidRPr="00FE0304" w:rsidRDefault="00512C83" w:rsidP="00512C83">
      <w:pPr>
        <w:pStyle w:val="a7"/>
        <w:ind w:firstLine="0"/>
        <w:rPr>
          <w:sz w:val="24"/>
          <w:szCs w:val="24"/>
        </w:rPr>
      </w:pPr>
    </w:p>
    <w:p w14:paraId="5D0E37BE" w14:textId="77777777" w:rsidR="00F6140F" w:rsidRDefault="00F6140F" w:rsidP="00F6140F">
      <w:pPr>
        <w:pStyle w:val="3"/>
      </w:pPr>
      <w:r>
        <w:t>Таблица тестов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442"/>
        <w:gridCol w:w="2602"/>
        <w:gridCol w:w="2299"/>
        <w:gridCol w:w="3002"/>
      </w:tblGrid>
      <w:tr w:rsidR="00F6140F" w:rsidRPr="00D37B08" w14:paraId="08EC2997" w14:textId="77777777" w:rsidTr="00BA2F9A">
        <w:trPr>
          <w:tblHeader/>
        </w:trPr>
        <w:tc>
          <w:tcPr>
            <w:tcW w:w="772" w:type="pct"/>
            <w:shd w:val="clear" w:color="auto" w:fill="F2F2F2" w:themeFill="background1" w:themeFillShade="F2"/>
          </w:tcPr>
          <w:p w14:paraId="057D610C" w14:textId="77777777" w:rsidR="00F6140F" w:rsidRPr="00D37B08" w:rsidRDefault="00F6140F" w:rsidP="0070188E">
            <w:pPr>
              <w:jc w:val="center"/>
            </w:pPr>
            <w:r w:rsidRPr="00D37B08">
              <w:t>Номер теста</w:t>
            </w:r>
          </w:p>
        </w:tc>
        <w:tc>
          <w:tcPr>
            <w:tcW w:w="1392" w:type="pct"/>
            <w:shd w:val="clear" w:color="auto" w:fill="F2F2F2" w:themeFill="background1" w:themeFillShade="F2"/>
          </w:tcPr>
          <w:p w14:paraId="3600C7DA" w14:textId="77777777" w:rsidR="00F6140F" w:rsidRPr="00D37B08" w:rsidRDefault="00F6140F" w:rsidP="0070188E">
            <w:pPr>
              <w:jc w:val="center"/>
            </w:pPr>
            <w:r w:rsidRPr="00D37B08">
              <w:t>Что проверяем</w:t>
            </w:r>
          </w:p>
        </w:tc>
        <w:tc>
          <w:tcPr>
            <w:tcW w:w="1230" w:type="pct"/>
            <w:shd w:val="clear" w:color="auto" w:fill="F2F2F2" w:themeFill="background1" w:themeFillShade="F2"/>
          </w:tcPr>
          <w:p w14:paraId="56FFBC67" w14:textId="77777777" w:rsidR="00F6140F" w:rsidRPr="00D37B08" w:rsidRDefault="00F6140F" w:rsidP="0070188E">
            <w:pPr>
              <w:jc w:val="center"/>
            </w:pPr>
            <w:r w:rsidRPr="00D37B08">
              <w:t>Входные данные</w:t>
            </w:r>
          </w:p>
        </w:tc>
        <w:tc>
          <w:tcPr>
            <w:tcW w:w="1606" w:type="pct"/>
            <w:shd w:val="clear" w:color="auto" w:fill="F2F2F2" w:themeFill="background1" w:themeFillShade="F2"/>
          </w:tcPr>
          <w:p w14:paraId="2BEB9CD4" w14:textId="77777777" w:rsidR="00F6140F" w:rsidRPr="00D37B08" w:rsidRDefault="00F6140F" w:rsidP="0070188E">
            <w:pPr>
              <w:jc w:val="center"/>
            </w:pPr>
            <w:r w:rsidRPr="00D37B08">
              <w:t>Выходные данные</w:t>
            </w:r>
          </w:p>
        </w:tc>
      </w:tr>
      <w:tr w:rsidR="00F6140F" w:rsidRPr="00D37B08" w14:paraId="11940B4B" w14:textId="77777777" w:rsidTr="00BA2F9A">
        <w:tc>
          <w:tcPr>
            <w:tcW w:w="772" w:type="pct"/>
            <w:vAlign w:val="center"/>
          </w:tcPr>
          <w:p w14:paraId="67043EA6" w14:textId="77777777" w:rsidR="00F6140F" w:rsidRPr="00D37B08" w:rsidRDefault="00F6140F" w:rsidP="0070188E">
            <w:pPr>
              <w:jc w:val="center"/>
            </w:pPr>
            <w:r w:rsidRPr="00D37B08">
              <w:t>1</w:t>
            </w:r>
          </w:p>
        </w:tc>
        <w:tc>
          <w:tcPr>
            <w:tcW w:w="1392" w:type="pct"/>
            <w:vAlign w:val="center"/>
          </w:tcPr>
          <w:p w14:paraId="28E45A5F" w14:textId="0C9DC15E" w:rsidR="00F6140F" w:rsidRPr="00041649" w:rsidRDefault="00BA2F9A" w:rsidP="0070188E">
            <w:pPr>
              <w:jc w:val="center"/>
            </w:pPr>
            <w:r>
              <w:t>Заполненность автомата при запуске программы</w:t>
            </w:r>
          </w:p>
        </w:tc>
        <w:tc>
          <w:tcPr>
            <w:tcW w:w="1230" w:type="pct"/>
            <w:vAlign w:val="center"/>
          </w:tcPr>
          <w:p w14:paraId="5B6BAFD9" w14:textId="09460A1B" w:rsidR="00313839" w:rsidRPr="00D37B08" w:rsidRDefault="002E749E" w:rsidP="0070188E">
            <w:pPr>
              <w:jc w:val="center"/>
            </w:pPr>
            <w:r>
              <w:t>Запуск программы</w:t>
            </w:r>
          </w:p>
        </w:tc>
        <w:tc>
          <w:tcPr>
            <w:tcW w:w="1606" w:type="pct"/>
            <w:vAlign w:val="center"/>
          </w:tcPr>
          <w:p w14:paraId="4D4600A8" w14:textId="3DAB6077" w:rsidR="00F6140F" w:rsidRPr="00313839" w:rsidRDefault="00BA2F9A" w:rsidP="00301425">
            <w:pPr>
              <w:jc w:val="center"/>
            </w:pPr>
            <w:r>
              <w:t>Автомат заполнен 3 случайными напитками</w:t>
            </w:r>
          </w:p>
        </w:tc>
      </w:tr>
      <w:tr w:rsidR="00313839" w:rsidRPr="00D37B08" w14:paraId="529580EF" w14:textId="77777777" w:rsidTr="00BA2F9A">
        <w:tc>
          <w:tcPr>
            <w:tcW w:w="772" w:type="pct"/>
            <w:vAlign w:val="center"/>
          </w:tcPr>
          <w:p w14:paraId="7782030D" w14:textId="77777777" w:rsidR="00313839" w:rsidRPr="00D37B08" w:rsidRDefault="00313839" w:rsidP="00313839">
            <w:pPr>
              <w:jc w:val="center"/>
            </w:pPr>
            <w:r w:rsidRPr="00D37B08">
              <w:t>2</w:t>
            </w:r>
          </w:p>
        </w:tc>
        <w:tc>
          <w:tcPr>
            <w:tcW w:w="1392" w:type="pct"/>
            <w:vAlign w:val="center"/>
          </w:tcPr>
          <w:p w14:paraId="51BBFC83" w14:textId="0DB51731" w:rsidR="00313839" w:rsidRPr="00D37B08" w:rsidRDefault="00BA2F9A" w:rsidP="00313839">
            <w:pPr>
              <w:jc w:val="center"/>
            </w:pPr>
            <w:r>
              <w:t>Покупка напитка</w:t>
            </w:r>
          </w:p>
        </w:tc>
        <w:tc>
          <w:tcPr>
            <w:tcW w:w="1230" w:type="pct"/>
            <w:vAlign w:val="center"/>
          </w:tcPr>
          <w:p w14:paraId="33D311EB" w14:textId="06C4F3F7" w:rsidR="00313839" w:rsidRPr="00D37B08" w:rsidRDefault="002E749E" w:rsidP="00313839">
            <w:pPr>
              <w:jc w:val="center"/>
            </w:pPr>
            <w:r>
              <w:t>Нажатие на кнопку «Купить напиток»</w:t>
            </w:r>
          </w:p>
        </w:tc>
        <w:tc>
          <w:tcPr>
            <w:tcW w:w="1606" w:type="pct"/>
            <w:vAlign w:val="center"/>
          </w:tcPr>
          <w:p w14:paraId="43634687" w14:textId="2A367605" w:rsidR="002E749E" w:rsidRPr="00DB7067" w:rsidRDefault="00BA2F9A" w:rsidP="002E749E">
            <w:pPr>
              <w:jc w:val="center"/>
            </w:pPr>
            <w:r>
              <w:t xml:space="preserve">Автомат переносит напиток из очереди </w:t>
            </w:r>
            <w:r w:rsidR="002E749E">
              <w:t xml:space="preserve">доступных напитков </w:t>
            </w:r>
            <w:r>
              <w:t xml:space="preserve">в </w:t>
            </w:r>
            <w:r w:rsidR="002E749E">
              <w:t>окно забора, изменяется количество доступных напитков</w:t>
            </w:r>
            <w:r w:rsidR="002A1AAF">
              <w:t>, очередь обновляется</w:t>
            </w:r>
            <w:r w:rsidR="002E749E">
              <w:t>, кнопка «Забрать напиток» становится активной, кнопка «Купить напиток» становится неактивной</w:t>
            </w:r>
          </w:p>
        </w:tc>
      </w:tr>
      <w:tr w:rsidR="002E749E" w:rsidRPr="00D37B08" w14:paraId="1B230C68" w14:textId="77777777" w:rsidTr="00BA2F9A">
        <w:tc>
          <w:tcPr>
            <w:tcW w:w="772" w:type="pct"/>
            <w:vAlign w:val="center"/>
          </w:tcPr>
          <w:p w14:paraId="4C802D23" w14:textId="77777777" w:rsidR="002E749E" w:rsidRPr="00D37B08" w:rsidRDefault="002E749E" w:rsidP="002E749E">
            <w:pPr>
              <w:jc w:val="center"/>
            </w:pPr>
            <w:r w:rsidRPr="00D37B08">
              <w:t>3</w:t>
            </w:r>
          </w:p>
        </w:tc>
        <w:tc>
          <w:tcPr>
            <w:tcW w:w="1392" w:type="pct"/>
            <w:vAlign w:val="center"/>
          </w:tcPr>
          <w:p w14:paraId="6C506929" w14:textId="3AD2A2C3" w:rsidR="002E749E" w:rsidRPr="00D37B08" w:rsidRDefault="002E749E" w:rsidP="002E749E">
            <w:pPr>
              <w:jc w:val="center"/>
            </w:pPr>
            <w:r>
              <w:t>Забор напитка, есть доступные напитки</w:t>
            </w:r>
          </w:p>
        </w:tc>
        <w:tc>
          <w:tcPr>
            <w:tcW w:w="1230" w:type="pct"/>
            <w:vAlign w:val="center"/>
          </w:tcPr>
          <w:p w14:paraId="63DF34BE" w14:textId="148C50E0" w:rsidR="002E749E" w:rsidRPr="00D37B08" w:rsidRDefault="002E749E" w:rsidP="002E749E">
            <w:pPr>
              <w:jc w:val="center"/>
            </w:pPr>
            <w:r>
              <w:t>Нажатие на кнопку «Забрать напиток»</w:t>
            </w:r>
          </w:p>
        </w:tc>
        <w:tc>
          <w:tcPr>
            <w:tcW w:w="1606" w:type="pct"/>
            <w:vAlign w:val="center"/>
          </w:tcPr>
          <w:p w14:paraId="04F737C4" w14:textId="58759898" w:rsidR="002E749E" w:rsidRPr="00D37B08" w:rsidRDefault="002E749E" w:rsidP="002E749E">
            <w:pPr>
              <w:jc w:val="center"/>
            </w:pPr>
            <w:r>
              <w:t>Окно забора становится пустым, кнопка «Забрать напиток» становится неактивной, кнопка «Купить напиток» становится активной</w:t>
            </w:r>
          </w:p>
        </w:tc>
      </w:tr>
      <w:tr w:rsidR="002E749E" w:rsidRPr="00D37B08" w14:paraId="0C24146D" w14:textId="77777777" w:rsidTr="00BA2F9A">
        <w:tc>
          <w:tcPr>
            <w:tcW w:w="772" w:type="pct"/>
            <w:vAlign w:val="center"/>
          </w:tcPr>
          <w:p w14:paraId="535D143F" w14:textId="4F7FF1E8" w:rsidR="002E749E" w:rsidRPr="00D37B08" w:rsidRDefault="002E749E" w:rsidP="002E749E">
            <w:pPr>
              <w:jc w:val="center"/>
            </w:pPr>
            <w:r>
              <w:t>4</w:t>
            </w:r>
          </w:p>
        </w:tc>
        <w:tc>
          <w:tcPr>
            <w:tcW w:w="1392" w:type="pct"/>
            <w:vAlign w:val="center"/>
          </w:tcPr>
          <w:p w14:paraId="34DE8E6D" w14:textId="14768D26" w:rsidR="002E749E" w:rsidRDefault="002E749E" w:rsidP="002E749E">
            <w:pPr>
              <w:jc w:val="center"/>
            </w:pPr>
            <w:r>
              <w:t>Забор напитка, есть доступные напитки</w:t>
            </w:r>
          </w:p>
        </w:tc>
        <w:tc>
          <w:tcPr>
            <w:tcW w:w="1230" w:type="pct"/>
            <w:vAlign w:val="center"/>
          </w:tcPr>
          <w:p w14:paraId="590AC7C2" w14:textId="2311AF97" w:rsidR="002E749E" w:rsidRPr="00D37B08" w:rsidRDefault="002E749E" w:rsidP="002E749E">
            <w:pPr>
              <w:jc w:val="center"/>
            </w:pPr>
            <w:r>
              <w:t>Нажатие на кнопку «Забрать напиток»</w:t>
            </w:r>
          </w:p>
        </w:tc>
        <w:tc>
          <w:tcPr>
            <w:tcW w:w="1606" w:type="pct"/>
            <w:vAlign w:val="center"/>
          </w:tcPr>
          <w:p w14:paraId="0D9E475B" w14:textId="1AC53E6A" w:rsidR="002E749E" w:rsidRPr="00D37B08" w:rsidRDefault="002E749E" w:rsidP="002E749E">
            <w:pPr>
              <w:jc w:val="center"/>
            </w:pPr>
            <w:r>
              <w:t>Окно забора становится пустым, кнопка «Забрать напиток» становится неактивной, кнопка «Купить напиток» остаётся неактивной</w:t>
            </w:r>
          </w:p>
        </w:tc>
      </w:tr>
      <w:tr w:rsidR="00BA2F9A" w:rsidRPr="00D37B08" w14:paraId="39A5E036" w14:textId="77777777" w:rsidTr="00BA2F9A">
        <w:tc>
          <w:tcPr>
            <w:tcW w:w="772" w:type="pct"/>
            <w:vAlign w:val="center"/>
          </w:tcPr>
          <w:p w14:paraId="5F304D12" w14:textId="7A7022F3" w:rsidR="00BA2F9A" w:rsidRPr="00D37B08" w:rsidRDefault="00BA2F9A" w:rsidP="00313839">
            <w:pPr>
              <w:jc w:val="center"/>
            </w:pPr>
            <w:r>
              <w:t>5</w:t>
            </w:r>
          </w:p>
        </w:tc>
        <w:tc>
          <w:tcPr>
            <w:tcW w:w="1392" w:type="pct"/>
            <w:vAlign w:val="center"/>
          </w:tcPr>
          <w:p w14:paraId="5B09A393" w14:textId="39EFB684" w:rsidR="00BA2F9A" w:rsidRDefault="002E749E" w:rsidP="00313839">
            <w:pPr>
              <w:jc w:val="center"/>
            </w:pPr>
            <w:r>
              <w:t>Пополнение автомата, в окне забора нет напитка</w:t>
            </w:r>
          </w:p>
        </w:tc>
        <w:tc>
          <w:tcPr>
            <w:tcW w:w="1230" w:type="pct"/>
            <w:vAlign w:val="center"/>
          </w:tcPr>
          <w:p w14:paraId="1BD517CB" w14:textId="008E6D52" w:rsidR="00BA2F9A" w:rsidRPr="00D37B08" w:rsidRDefault="002E749E" w:rsidP="00D6297A">
            <w:pPr>
              <w:jc w:val="center"/>
            </w:pPr>
            <w:r>
              <w:t>Нажатие на кнопку «Пополнить автомат»</w:t>
            </w:r>
          </w:p>
        </w:tc>
        <w:tc>
          <w:tcPr>
            <w:tcW w:w="1606" w:type="pct"/>
            <w:vAlign w:val="center"/>
          </w:tcPr>
          <w:p w14:paraId="58FE94F8" w14:textId="7CD9A0EC" w:rsidR="00BA2F9A" w:rsidRPr="00D37B08" w:rsidRDefault="002A1AAF" w:rsidP="00313839">
            <w:pPr>
              <w:jc w:val="center"/>
            </w:pPr>
            <w:r>
              <w:t xml:space="preserve">Очередь и количество доступных напитков обновляются, кнопка </w:t>
            </w:r>
            <w:r>
              <w:lastRenderedPageBreak/>
              <w:t>«Купить напиток» становится активной</w:t>
            </w:r>
          </w:p>
        </w:tc>
      </w:tr>
      <w:tr w:rsidR="002A1AAF" w:rsidRPr="00D37B08" w14:paraId="2F883EF4" w14:textId="77777777" w:rsidTr="00BA2F9A">
        <w:tc>
          <w:tcPr>
            <w:tcW w:w="772" w:type="pct"/>
            <w:vAlign w:val="center"/>
          </w:tcPr>
          <w:p w14:paraId="2B974399" w14:textId="3AF9C408" w:rsidR="002A1AAF" w:rsidRPr="00D37B08" w:rsidRDefault="002A1AAF" w:rsidP="002A1AAF">
            <w:pPr>
              <w:jc w:val="center"/>
            </w:pPr>
            <w:r>
              <w:lastRenderedPageBreak/>
              <w:t>6</w:t>
            </w:r>
          </w:p>
        </w:tc>
        <w:tc>
          <w:tcPr>
            <w:tcW w:w="1392" w:type="pct"/>
            <w:vAlign w:val="center"/>
          </w:tcPr>
          <w:p w14:paraId="6508FF19" w14:textId="1D47AC1A" w:rsidR="002A1AAF" w:rsidRDefault="002A1AAF" w:rsidP="002A1AAF">
            <w:pPr>
              <w:jc w:val="center"/>
            </w:pPr>
            <w:r>
              <w:t>Пополнение автомата, в окне забора есть напиток</w:t>
            </w:r>
          </w:p>
        </w:tc>
        <w:tc>
          <w:tcPr>
            <w:tcW w:w="1230" w:type="pct"/>
            <w:vAlign w:val="center"/>
          </w:tcPr>
          <w:p w14:paraId="252F5CF7" w14:textId="6C29233C" w:rsidR="002A1AAF" w:rsidRPr="00D37B08" w:rsidRDefault="002A1AAF" w:rsidP="002A1AAF">
            <w:pPr>
              <w:jc w:val="center"/>
            </w:pPr>
            <w:r>
              <w:t>Нажатие на кнопку «Пополнить автомат»</w:t>
            </w:r>
          </w:p>
        </w:tc>
        <w:tc>
          <w:tcPr>
            <w:tcW w:w="1606" w:type="pct"/>
            <w:vAlign w:val="center"/>
          </w:tcPr>
          <w:p w14:paraId="250E4560" w14:textId="5244711F" w:rsidR="002A1AAF" w:rsidRPr="00D37B08" w:rsidRDefault="002A1AAF" w:rsidP="002A1AAF">
            <w:pPr>
              <w:jc w:val="center"/>
            </w:pPr>
            <w:r>
              <w:t>Очередь и количество доступных напитков обновляются, кнопка «Купить напиток» остаётся неактивной</w:t>
            </w:r>
          </w:p>
        </w:tc>
      </w:tr>
      <w:tr w:rsidR="00BA2F9A" w:rsidRPr="00D37B08" w14:paraId="612FD848" w14:textId="77777777" w:rsidTr="00BA2F9A">
        <w:tc>
          <w:tcPr>
            <w:tcW w:w="772" w:type="pct"/>
            <w:vAlign w:val="center"/>
          </w:tcPr>
          <w:p w14:paraId="0A51AEBA" w14:textId="1AE23535" w:rsidR="00BA2F9A" w:rsidRPr="00D37B08" w:rsidRDefault="00BA2F9A" w:rsidP="00BA2F9A">
            <w:pPr>
              <w:jc w:val="center"/>
            </w:pPr>
            <w:r>
              <w:t>7</w:t>
            </w:r>
          </w:p>
        </w:tc>
        <w:tc>
          <w:tcPr>
            <w:tcW w:w="1392" w:type="pct"/>
            <w:vAlign w:val="center"/>
          </w:tcPr>
          <w:p w14:paraId="7AA8DA93" w14:textId="56338884" w:rsidR="00BA2F9A" w:rsidRDefault="00BA2F9A" w:rsidP="00BA2F9A">
            <w:pPr>
              <w:jc w:val="center"/>
            </w:pPr>
            <w:r>
              <w:t>Автотест</w:t>
            </w:r>
            <w:r w:rsidR="002A1AAF">
              <w:t xml:space="preserve"> 1</w:t>
            </w:r>
            <w:r>
              <w:t>: вывод правильной информации об алкоголе</w:t>
            </w:r>
          </w:p>
        </w:tc>
        <w:tc>
          <w:tcPr>
            <w:tcW w:w="1230" w:type="pct"/>
            <w:vAlign w:val="center"/>
          </w:tcPr>
          <w:p w14:paraId="54E8F34B" w14:textId="77777777" w:rsidR="00BA2F9A" w:rsidRDefault="002A1AAF" w:rsidP="00BA2F9A">
            <w:pPr>
              <w:jc w:val="center"/>
            </w:pPr>
            <w:r>
              <w:t>Первая проверка:</w:t>
            </w:r>
          </w:p>
          <w:p w14:paraId="72318F65" w14:textId="77777777" w:rsidR="002A1AAF" w:rsidRDefault="002A1AAF" w:rsidP="00BA2F9A">
            <w:pPr>
              <w:jc w:val="center"/>
            </w:pPr>
            <w:r>
              <w:t>600 мл</w:t>
            </w:r>
          </w:p>
          <w:p w14:paraId="1527D74D" w14:textId="77777777" w:rsidR="002A1AAF" w:rsidRDefault="002A1AAF" w:rsidP="00BA2F9A">
            <w:pPr>
              <w:jc w:val="center"/>
            </w:pPr>
            <w:r>
              <w:t>пиво</w:t>
            </w:r>
          </w:p>
          <w:p w14:paraId="159285B4" w14:textId="77777777" w:rsidR="002A1AAF" w:rsidRDefault="002A1AAF" w:rsidP="002A1AAF">
            <w:pPr>
              <w:jc w:val="center"/>
            </w:pPr>
            <w:r>
              <w:t>4 градуса</w:t>
            </w:r>
          </w:p>
          <w:p w14:paraId="31201565" w14:textId="77777777" w:rsidR="002A1AAF" w:rsidRDefault="002A1AAF" w:rsidP="002A1AAF">
            <w:pPr>
              <w:jc w:val="center"/>
            </w:pPr>
            <w:r>
              <w:t>Вторая проверка:</w:t>
            </w:r>
          </w:p>
          <w:p w14:paraId="36E196B6" w14:textId="77777777" w:rsidR="002A1AAF" w:rsidRDefault="002A1AAF" w:rsidP="002A1AAF">
            <w:pPr>
              <w:jc w:val="center"/>
            </w:pPr>
            <w:r>
              <w:t>600 мл</w:t>
            </w:r>
          </w:p>
          <w:p w14:paraId="075FA7DA" w14:textId="797274D9" w:rsidR="002A1AAF" w:rsidRDefault="0048003D" w:rsidP="002A1AAF">
            <w:pPr>
              <w:jc w:val="center"/>
            </w:pPr>
            <w:r>
              <w:t>Я</w:t>
            </w:r>
            <w:r w:rsidR="002A1AAF">
              <w:t>гуар</w:t>
            </w:r>
          </w:p>
          <w:p w14:paraId="0EBB143B" w14:textId="2BED93BA" w:rsidR="002A1AAF" w:rsidRDefault="002A1AAF" w:rsidP="002A1AAF">
            <w:pPr>
              <w:jc w:val="center"/>
            </w:pPr>
            <w:r>
              <w:t>8 градусов</w:t>
            </w:r>
          </w:p>
          <w:p w14:paraId="3A03C34C" w14:textId="674F79DA" w:rsidR="002A1AAF" w:rsidRDefault="002A1AAF" w:rsidP="002A1AAF">
            <w:pPr>
              <w:jc w:val="center"/>
            </w:pPr>
            <w:r>
              <w:t>Третья проверка:</w:t>
            </w:r>
          </w:p>
          <w:p w14:paraId="3D68065D" w14:textId="77777777" w:rsidR="002A1AAF" w:rsidRDefault="002A1AAF" w:rsidP="002A1AAF">
            <w:pPr>
              <w:jc w:val="center"/>
            </w:pPr>
            <w:r>
              <w:t>600 мл</w:t>
            </w:r>
          </w:p>
          <w:p w14:paraId="5AC8E9C3" w14:textId="1B8EA4B9" w:rsidR="002A1AAF" w:rsidRDefault="002A1AAF" w:rsidP="002A1AAF">
            <w:pPr>
              <w:jc w:val="center"/>
            </w:pPr>
            <w:r>
              <w:t>виски</w:t>
            </w:r>
          </w:p>
          <w:p w14:paraId="3AD644C5" w14:textId="3BB0C1E8" w:rsidR="002A1AAF" w:rsidRPr="00D37B08" w:rsidRDefault="002A1AAF" w:rsidP="002A1AAF">
            <w:pPr>
              <w:jc w:val="center"/>
            </w:pPr>
            <w:r>
              <w:t>40 градусов</w:t>
            </w:r>
          </w:p>
        </w:tc>
        <w:tc>
          <w:tcPr>
            <w:tcW w:w="1606" w:type="pct"/>
            <w:vAlign w:val="center"/>
          </w:tcPr>
          <w:p w14:paraId="7F8BCC90" w14:textId="6065FDB9" w:rsidR="002A1AAF" w:rsidRDefault="002A1AAF" w:rsidP="00BA2F9A">
            <w:pPr>
              <w:jc w:val="center"/>
            </w:pPr>
            <w:r>
              <w:t>Первый вывод:</w:t>
            </w:r>
          </w:p>
          <w:p w14:paraId="76FD292D" w14:textId="796A56AB" w:rsidR="00BA2F9A" w:rsidRDefault="002A1AAF" w:rsidP="00BA2F9A">
            <w:pPr>
              <w:jc w:val="center"/>
            </w:pPr>
            <w:r w:rsidRPr="002A1AAF">
              <w:t>Алкоголь (пиво, объём 600 мл, крепость 4 градусов)</w:t>
            </w:r>
          </w:p>
          <w:p w14:paraId="48B4BF2E" w14:textId="1B6B2DCB" w:rsidR="002A1AAF" w:rsidRDefault="002A1AAF" w:rsidP="00BA2F9A">
            <w:pPr>
              <w:jc w:val="center"/>
            </w:pPr>
            <w:r>
              <w:t>Второй вывод:</w:t>
            </w:r>
          </w:p>
          <w:p w14:paraId="3931E3B7" w14:textId="77777777" w:rsidR="002A1AAF" w:rsidRDefault="002A1AAF" w:rsidP="00BA2F9A">
            <w:pPr>
              <w:jc w:val="center"/>
            </w:pPr>
            <w:r w:rsidRPr="002A1AAF">
              <w:t>Алкоголь (ягуар, объём 600 мл, крепость 8 градусов)</w:t>
            </w:r>
          </w:p>
          <w:p w14:paraId="0A710087" w14:textId="08196404" w:rsidR="002A1AAF" w:rsidRDefault="002A1AAF" w:rsidP="00BA2F9A">
            <w:pPr>
              <w:jc w:val="center"/>
            </w:pPr>
            <w:r>
              <w:t>Третий вывод:</w:t>
            </w:r>
          </w:p>
          <w:p w14:paraId="49190DB6" w14:textId="3578E15C" w:rsidR="002A1AAF" w:rsidRPr="00D37B08" w:rsidRDefault="002A1AAF" w:rsidP="00BA2F9A">
            <w:pPr>
              <w:jc w:val="center"/>
            </w:pPr>
            <w:r w:rsidRPr="002A1AAF">
              <w:t>Алкоголь (виски, объём 600 мл, крепость 40 градусов)</w:t>
            </w:r>
          </w:p>
        </w:tc>
      </w:tr>
      <w:tr w:rsidR="002A1AAF" w:rsidRPr="00D37B08" w14:paraId="19E961AA" w14:textId="77777777" w:rsidTr="00BA2F9A">
        <w:tc>
          <w:tcPr>
            <w:tcW w:w="772" w:type="pct"/>
            <w:vAlign w:val="center"/>
          </w:tcPr>
          <w:p w14:paraId="038921D8" w14:textId="732004F9" w:rsidR="002A1AAF" w:rsidRPr="00D37B08" w:rsidRDefault="002A1AAF" w:rsidP="002A1AAF">
            <w:pPr>
              <w:jc w:val="center"/>
            </w:pPr>
            <w:r>
              <w:t>8</w:t>
            </w:r>
          </w:p>
        </w:tc>
        <w:tc>
          <w:tcPr>
            <w:tcW w:w="1392" w:type="pct"/>
            <w:vAlign w:val="center"/>
          </w:tcPr>
          <w:p w14:paraId="3EE40D39" w14:textId="00A3F898" w:rsidR="002A1AAF" w:rsidRDefault="002A1AAF" w:rsidP="002A1AAF">
            <w:pPr>
              <w:jc w:val="center"/>
            </w:pPr>
            <w:r>
              <w:t>Автотест 2: вывод правильной информации о газировке</w:t>
            </w:r>
          </w:p>
        </w:tc>
        <w:tc>
          <w:tcPr>
            <w:tcW w:w="1230" w:type="pct"/>
            <w:vAlign w:val="center"/>
          </w:tcPr>
          <w:p w14:paraId="74EAC4D8" w14:textId="77777777" w:rsidR="002A1AAF" w:rsidRDefault="002A1AAF" w:rsidP="002A1AAF">
            <w:pPr>
              <w:jc w:val="center"/>
            </w:pPr>
            <w:r>
              <w:t>Первая проверка:</w:t>
            </w:r>
          </w:p>
          <w:p w14:paraId="41AB579B" w14:textId="77777777" w:rsidR="0048003D" w:rsidRDefault="0048003D" w:rsidP="0048003D">
            <w:pPr>
              <w:jc w:val="center"/>
            </w:pPr>
            <w:r>
              <w:t>600 мл</w:t>
            </w:r>
          </w:p>
          <w:p w14:paraId="654CA1BC" w14:textId="0944E160" w:rsidR="0048003D" w:rsidRDefault="0048003D" w:rsidP="0048003D">
            <w:pPr>
              <w:jc w:val="center"/>
            </w:pPr>
            <w:r>
              <w:t>Байкал</w:t>
            </w:r>
          </w:p>
          <w:p w14:paraId="6CECF380" w14:textId="4C771548" w:rsidR="002A1AAF" w:rsidRDefault="0048003D" w:rsidP="0048003D">
            <w:pPr>
              <w:jc w:val="center"/>
            </w:pPr>
            <w:r>
              <w:t xml:space="preserve">135 пузырьков </w:t>
            </w:r>
            <w:r w:rsidR="002A1AAF">
              <w:t>Вторая проверка:</w:t>
            </w:r>
          </w:p>
          <w:p w14:paraId="5DDBD02B" w14:textId="77777777" w:rsidR="0048003D" w:rsidRDefault="0048003D" w:rsidP="0048003D">
            <w:pPr>
              <w:jc w:val="center"/>
            </w:pPr>
            <w:r>
              <w:t>600 мл</w:t>
            </w:r>
          </w:p>
          <w:p w14:paraId="54CDE0C7" w14:textId="4BDB79B3" w:rsidR="0048003D" w:rsidRDefault="0048003D" w:rsidP="0048003D">
            <w:pPr>
              <w:jc w:val="center"/>
            </w:pPr>
            <w:r>
              <w:t>Буратино</w:t>
            </w:r>
          </w:p>
          <w:p w14:paraId="51774F89" w14:textId="070D58C3" w:rsidR="002A1AAF" w:rsidRDefault="0048003D" w:rsidP="0048003D">
            <w:pPr>
              <w:jc w:val="center"/>
            </w:pPr>
            <w:r>
              <w:t xml:space="preserve">135 пузырьков </w:t>
            </w:r>
            <w:r w:rsidR="002A1AAF">
              <w:t>Третья проверка:</w:t>
            </w:r>
          </w:p>
          <w:p w14:paraId="69331E1F" w14:textId="77777777" w:rsidR="002A1AAF" w:rsidRDefault="002A1AAF" w:rsidP="002A1AAF">
            <w:pPr>
              <w:jc w:val="center"/>
            </w:pPr>
            <w:r>
              <w:t>600 мл</w:t>
            </w:r>
          </w:p>
          <w:p w14:paraId="691785EB" w14:textId="3B159FCD" w:rsidR="002A1AAF" w:rsidRDefault="0048003D" w:rsidP="002A1AAF">
            <w:pPr>
              <w:jc w:val="center"/>
            </w:pPr>
            <w:r>
              <w:t>Ф</w:t>
            </w:r>
            <w:r w:rsidR="002A1AAF">
              <w:t>анта</w:t>
            </w:r>
          </w:p>
          <w:p w14:paraId="4DDC0E8F" w14:textId="3C7C64B0" w:rsidR="002A1AAF" w:rsidRPr="00D37B08" w:rsidRDefault="002A1AAF" w:rsidP="002A1AAF">
            <w:pPr>
              <w:jc w:val="center"/>
            </w:pPr>
            <w:r>
              <w:t>135 пузырьков</w:t>
            </w:r>
          </w:p>
        </w:tc>
        <w:tc>
          <w:tcPr>
            <w:tcW w:w="1606" w:type="pct"/>
            <w:vAlign w:val="center"/>
          </w:tcPr>
          <w:p w14:paraId="3BB64C66" w14:textId="77777777" w:rsidR="002A1AAF" w:rsidRDefault="002A1AAF" w:rsidP="002A1AAF">
            <w:pPr>
              <w:jc w:val="center"/>
            </w:pPr>
            <w:r>
              <w:t>Первый вывод:</w:t>
            </w:r>
          </w:p>
          <w:p w14:paraId="7FC94F4C" w14:textId="760527ED" w:rsidR="002A1AAF" w:rsidRDefault="002A1AAF" w:rsidP="002A1AAF">
            <w:pPr>
              <w:jc w:val="center"/>
            </w:pPr>
            <w:r w:rsidRPr="002A1AAF">
              <w:t>Газировка "Байкал" (объём 600 мл, содержит 135 пузырьков)</w:t>
            </w:r>
          </w:p>
          <w:p w14:paraId="4D8BCA8B" w14:textId="3E709322" w:rsidR="002A1AAF" w:rsidRDefault="002A1AAF" w:rsidP="002A1AAF">
            <w:pPr>
              <w:jc w:val="center"/>
            </w:pPr>
            <w:r>
              <w:t>Второй вывод:</w:t>
            </w:r>
          </w:p>
          <w:p w14:paraId="06E61F1A" w14:textId="1C1F85BC" w:rsidR="002A1AAF" w:rsidRDefault="002A1AAF" w:rsidP="002A1AAF">
            <w:pPr>
              <w:jc w:val="center"/>
            </w:pPr>
            <w:r w:rsidRPr="002A1AAF">
              <w:t>Газировка "Буратино" (объём 600 мл, содержит 135 пузырьков)</w:t>
            </w:r>
          </w:p>
          <w:p w14:paraId="4543CB70" w14:textId="77777777" w:rsidR="002A1AAF" w:rsidRDefault="002A1AAF" w:rsidP="002A1AAF">
            <w:pPr>
              <w:jc w:val="center"/>
            </w:pPr>
            <w:r>
              <w:t>Третий вывод:</w:t>
            </w:r>
          </w:p>
          <w:p w14:paraId="0E276F66" w14:textId="6F53A5B9" w:rsidR="002A1AAF" w:rsidRPr="00D37B08" w:rsidRDefault="002A1AAF" w:rsidP="002A1AAF">
            <w:pPr>
              <w:jc w:val="center"/>
            </w:pPr>
            <w:r w:rsidRPr="002A1AAF">
              <w:t>Газировка "Фанта" (объём 600 мл, содержит 135 пузырьков)</w:t>
            </w:r>
          </w:p>
        </w:tc>
      </w:tr>
      <w:tr w:rsidR="002A1AAF" w:rsidRPr="00D37B08" w14:paraId="37DDB545" w14:textId="77777777" w:rsidTr="00BA2F9A">
        <w:tc>
          <w:tcPr>
            <w:tcW w:w="772" w:type="pct"/>
            <w:vAlign w:val="center"/>
          </w:tcPr>
          <w:p w14:paraId="295486C8" w14:textId="2E6BB2AE" w:rsidR="002A1AAF" w:rsidRPr="00D37B08" w:rsidRDefault="002A1AAF" w:rsidP="002A1AAF">
            <w:pPr>
              <w:jc w:val="center"/>
            </w:pPr>
            <w:r>
              <w:t>9</w:t>
            </w:r>
          </w:p>
        </w:tc>
        <w:tc>
          <w:tcPr>
            <w:tcW w:w="1392" w:type="pct"/>
            <w:vAlign w:val="center"/>
          </w:tcPr>
          <w:p w14:paraId="2AC38032" w14:textId="50F9D3FA" w:rsidR="002A1AAF" w:rsidRDefault="002A1AAF" w:rsidP="002A1AAF">
            <w:pPr>
              <w:jc w:val="center"/>
            </w:pPr>
            <w:r>
              <w:t>Автотест 3: вывод правильной информации о соке</w:t>
            </w:r>
          </w:p>
        </w:tc>
        <w:tc>
          <w:tcPr>
            <w:tcW w:w="1230" w:type="pct"/>
            <w:vAlign w:val="center"/>
          </w:tcPr>
          <w:p w14:paraId="587DC3D3" w14:textId="77777777" w:rsidR="002A1AAF" w:rsidRDefault="002A1AAF" w:rsidP="002A1AAF">
            <w:pPr>
              <w:jc w:val="center"/>
            </w:pPr>
            <w:r>
              <w:t>Первая проверка:</w:t>
            </w:r>
          </w:p>
          <w:p w14:paraId="6BCE5A81" w14:textId="661AC83D" w:rsidR="002A1AAF" w:rsidRDefault="002A1AAF" w:rsidP="002A1AAF">
            <w:pPr>
              <w:jc w:val="center"/>
            </w:pPr>
            <w:r>
              <w:t>500 мл</w:t>
            </w:r>
          </w:p>
          <w:p w14:paraId="6672F36F" w14:textId="4A965EF7" w:rsidR="002A1AAF" w:rsidRDefault="002A1AAF" w:rsidP="002A1AAF">
            <w:pPr>
              <w:jc w:val="center"/>
            </w:pPr>
            <w:r>
              <w:t>яблочный</w:t>
            </w:r>
          </w:p>
          <w:p w14:paraId="62F1CACE" w14:textId="3735A391" w:rsidR="002A1AAF" w:rsidRDefault="002A1AAF" w:rsidP="002A1AAF">
            <w:pPr>
              <w:jc w:val="center"/>
            </w:pPr>
            <w:r>
              <w:t>не содержит мякоть</w:t>
            </w:r>
          </w:p>
          <w:p w14:paraId="70FE26BC" w14:textId="77777777" w:rsidR="002A1AAF" w:rsidRDefault="002A1AAF" w:rsidP="002A1AAF">
            <w:pPr>
              <w:jc w:val="center"/>
            </w:pPr>
            <w:r>
              <w:t>Вторая проверка:</w:t>
            </w:r>
          </w:p>
          <w:p w14:paraId="6120FBB2" w14:textId="5EE5DA3D" w:rsidR="002A1AAF" w:rsidRDefault="002A1AAF" w:rsidP="002A1AAF">
            <w:pPr>
              <w:jc w:val="center"/>
            </w:pPr>
            <w:r>
              <w:t>500 мл</w:t>
            </w:r>
          </w:p>
          <w:p w14:paraId="4964D02D" w14:textId="2746F935" w:rsidR="002A1AAF" w:rsidRDefault="002A1AAF" w:rsidP="002A1AAF">
            <w:pPr>
              <w:jc w:val="center"/>
            </w:pPr>
            <w:r>
              <w:t>виноградный</w:t>
            </w:r>
          </w:p>
          <w:p w14:paraId="68D32EDB" w14:textId="3EE12B0D" w:rsidR="002A1AAF" w:rsidRDefault="002A1AAF" w:rsidP="002A1AAF">
            <w:pPr>
              <w:jc w:val="center"/>
            </w:pPr>
            <w:r>
              <w:t>содержит мякоть</w:t>
            </w:r>
          </w:p>
          <w:p w14:paraId="1A118D3D" w14:textId="77777777" w:rsidR="002A1AAF" w:rsidRDefault="002A1AAF" w:rsidP="002A1AAF">
            <w:pPr>
              <w:jc w:val="center"/>
            </w:pPr>
            <w:r>
              <w:t>Третья проверка:</w:t>
            </w:r>
          </w:p>
          <w:p w14:paraId="2E64174E" w14:textId="12E5A21F" w:rsidR="002A1AAF" w:rsidRDefault="002A1AAF" w:rsidP="002A1AAF">
            <w:pPr>
              <w:jc w:val="center"/>
            </w:pPr>
            <w:r>
              <w:t>500 мл</w:t>
            </w:r>
          </w:p>
          <w:p w14:paraId="50DEE360" w14:textId="10BFA41B" w:rsidR="002A1AAF" w:rsidRDefault="002A1AAF" w:rsidP="002A1AAF">
            <w:pPr>
              <w:jc w:val="center"/>
            </w:pPr>
            <w:r>
              <w:t>апельсиновый</w:t>
            </w:r>
          </w:p>
          <w:p w14:paraId="2919DA54" w14:textId="65DBDE04" w:rsidR="002A1AAF" w:rsidRPr="00D37B08" w:rsidRDefault="002A1AAF" w:rsidP="002A1AAF">
            <w:pPr>
              <w:jc w:val="center"/>
            </w:pPr>
            <w:r>
              <w:t>содержит мякоть</w:t>
            </w:r>
          </w:p>
        </w:tc>
        <w:tc>
          <w:tcPr>
            <w:tcW w:w="1606" w:type="pct"/>
            <w:vAlign w:val="center"/>
          </w:tcPr>
          <w:p w14:paraId="6B01C8D4" w14:textId="77777777" w:rsidR="002A1AAF" w:rsidRDefault="002A1AAF" w:rsidP="002A1AAF">
            <w:pPr>
              <w:jc w:val="center"/>
            </w:pPr>
            <w:r>
              <w:t>Первый вывод:</w:t>
            </w:r>
          </w:p>
          <w:p w14:paraId="1E66EBE7" w14:textId="77777777" w:rsidR="002A1AAF" w:rsidRDefault="002A1AAF" w:rsidP="002A1AAF">
            <w:pPr>
              <w:jc w:val="center"/>
            </w:pPr>
            <w:r w:rsidRPr="002A1AAF">
              <w:t>Яблочный сок (объём 500 мл, не содержит мякоть)</w:t>
            </w:r>
          </w:p>
          <w:p w14:paraId="298E5295" w14:textId="55DD1B23" w:rsidR="002A1AAF" w:rsidRDefault="002A1AAF" w:rsidP="002A1AAF">
            <w:pPr>
              <w:jc w:val="center"/>
            </w:pPr>
            <w:r>
              <w:t>Второй вывод:</w:t>
            </w:r>
          </w:p>
          <w:p w14:paraId="136017E3" w14:textId="77777777" w:rsidR="002A1AAF" w:rsidRDefault="002A1AAF" w:rsidP="002A1AAF">
            <w:pPr>
              <w:jc w:val="center"/>
            </w:pPr>
            <w:r w:rsidRPr="002A1AAF">
              <w:t>Виноградный сок (объём 500 мл, содержит мякоть)</w:t>
            </w:r>
          </w:p>
          <w:p w14:paraId="0E3AF5F0" w14:textId="508181DF" w:rsidR="002A1AAF" w:rsidRDefault="002A1AAF" w:rsidP="002A1AAF">
            <w:pPr>
              <w:jc w:val="center"/>
            </w:pPr>
            <w:r>
              <w:t>Третий вывод:</w:t>
            </w:r>
          </w:p>
          <w:p w14:paraId="5FD98C06" w14:textId="55EA2A94" w:rsidR="002A1AAF" w:rsidRPr="00D37B08" w:rsidRDefault="002A1AAF" w:rsidP="002A1AAF">
            <w:pPr>
              <w:jc w:val="center"/>
            </w:pPr>
            <w:r w:rsidRPr="002A1AAF">
              <w:t>Апельсиновый сок (объём 500 мл, содержит мякоть)</w:t>
            </w:r>
          </w:p>
        </w:tc>
      </w:tr>
    </w:tbl>
    <w:p w14:paraId="2A9FC015" w14:textId="25742410" w:rsidR="00F6140F" w:rsidRDefault="00F6140F" w:rsidP="00F6140F">
      <w:pPr>
        <w:pStyle w:val="3"/>
      </w:pPr>
      <w:r>
        <w:lastRenderedPageBreak/>
        <w:t>Код программы</w:t>
      </w:r>
    </w:p>
    <w:p w14:paraId="3CE4F2F6" w14:textId="642F34DA" w:rsidR="00BA3402" w:rsidRPr="008B42B4" w:rsidRDefault="008B42B4" w:rsidP="008B42B4">
      <w:r>
        <w:t>Код программы находится по ссылке</w:t>
      </w:r>
      <w:r w:rsidRPr="008B42B4">
        <w:t xml:space="preserve"> https://github.com/mxkmn/RepoForMyTeacher_CSharpEdition/tree/main/</w:t>
      </w:r>
      <w:r w:rsidR="008A5A96" w:rsidRPr="008A5A96">
        <w:t>Lab4Var1</w:t>
      </w:r>
    </w:p>
    <w:p w14:paraId="7F17EE51" w14:textId="1C81DC16" w:rsidR="00BA3402" w:rsidRPr="00041649" w:rsidRDefault="00BA3402" w:rsidP="00BA3402">
      <w:r>
        <w:t>Файл с автотестам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A3402" w14:paraId="53A46325" w14:textId="77777777" w:rsidTr="008D1DB3">
        <w:tc>
          <w:tcPr>
            <w:tcW w:w="9345" w:type="dxa"/>
          </w:tcPr>
          <w:p w14:paraId="513F31E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using Microsoft.VisualStudio.TestTools.UnitTesting;</w:t>
            </w:r>
          </w:p>
          <w:p w14:paraId="006A722B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0EAA89C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namespace Lab4Var1.Tests {</w:t>
            </w:r>
          </w:p>
          <w:p w14:paraId="3F746CF0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[TestClass()]</w:t>
            </w:r>
          </w:p>
          <w:p w14:paraId="708409C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public class AlcoholTests {</w:t>
            </w:r>
          </w:p>
          <w:p w14:paraId="14778CCE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[TestMethod()]</w:t>
            </w:r>
          </w:p>
          <w:p w14:paraId="4961843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public void GetInfoTest() {</w:t>
            </w:r>
          </w:p>
          <w:p w14:paraId="3D191EF9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bool isCorrect = true;</w:t>
            </w:r>
          </w:p>
          <w:p w14:paraId="07C601C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Alcohol drink = new Alcohol();</w:t>
            </w:r>
          </w:p>
          <w:p w14:paraId="523E5E5F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3DB735C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volumeInMl = 600;</w:t>
            </w:r>
          </w:p>
          <w:p w14:paraId="389625C0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type = AlcoholType.beer;</w:t>
            </w:r>
          </w:p>
          <w:p w14:paraId="7332FB2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degree = 4;</w:t>
            </w:r>
          </w:p>
          <w:p w14:paraId="05DA2785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1D2AC1B5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.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() != "Алкоголь (пиво, объём 600 мл, крепость 4 градусов)")</w:t>
            </w:r>
          </w:p>
          <w:p w14:paraId="0C55EC90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 = false;</w:t>
            </w:r>
          </w:p>
          <w:p w14:paraId="5760FF7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3F34758E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type = AlcoholType.jaguar;</w:t>
            </w:r>
          </w:p>
          <w:p w14:paraId="5A8EAAD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degree = 8;</w:t>
            </w:r>
          </w:p>
          <w:p w14:paraId="2E3BF2C9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4CDDE136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(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>.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() != 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"Алкоголь (ягуар, объём 600 мл, крепость 8 градусов)")</w:t>
            </w:r>
          </w:p>
          <w:p w14:paraId="7715A670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 = false;</w:t>
            </w:r>
          </w:p>
          <w:p w14:paraId="149EFE0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3283A58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type = AlcoholType.whiskey;</w:t>
            </w:r>
          </w:p>
          <w:p w14:paraId="7F71660E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degree = 40;</w:t>
            </w:r>
          </w:p>
          <w:p w14:paraId="3C6534A0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11A0BC9D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(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>.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r w:rsidRPr="00852044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() != 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"Алкоголь (виски, объём 600 мл, крепость 40 градусов)")</w:t>
            </w:r>
          </w:p>
          <w:p w14:paraId="5E70886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 = false;</w:t>
            </w:r>
          </w:p>
          <w:p w14:paraId="1E2CFE0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3F1A37FF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Assert.IsTrue(isCorrect);</w:t>
            </w:r>
          </w:p>
          <w:p w14:paraId="6BE3093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}</w:t>
            </w:r>
          </w:p>
          <w:p w14:paraId="7FE5DCDE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}</w:t>
            </w:r>
          </w:p>
          <w:p w14:paraId="305738F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[TestClass()]</w:t>
            </w:r>
          </w:p>
          <w:p w14:paraId="1D305EF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public class SodaTests {</w:t>
            </w:r>
          </w:p>
          <w:p w14:paraId="63B86619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[TestMethod()]</w:t>
            </w:r>
          </w:p>
          <w:p w14:paraId="3431BFA6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public void GetInfoTest() {</w:t>
            </w:r>
          </w:p>
          <w:p w14:paraId="739212B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bool isCorrect = true;</w:t>
            </w:r>
          </w:p>
          <w:p w14:paraId="45E55817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Soda drink = new Soda();</w:t>
            </w:r>
          </w:p>
          <w:p w14:paraId="0A71413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35DF090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volumeInMl = 600;</w:t>
            </w:r>
          </w:p>
          <w:p w14:paraId="4869768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type = SodaType.baikal;</w:t>
            </w:r>
          </w:p>
          <w:p w14:paraId="10F4187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bubbleCount = 135;</w:t>
            </w:r>
          </w:p>
          <w:p w14:paraId="7F5B72C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724E5B09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.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() != "Газировка \"Байкал\" (объём 600 мл, содержит 135 пузырьков)")</w:t>
            </w:r>
          </w:p>
          <w:p w14:paraId="43074B1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 = false;</w:t>
            </w:r>
          </w:p>
          <w:p w14:paraId="09D8EE67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623EA39B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type = SodaType.buratino;</w:t>
            </w:r>
          </w:p>
          <w:p w14:paraId="1817685F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550BD00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52044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52044">
              <w:rPr>
                <w:rFonts w:ascii="Consolas" w:hAnsi="Consolas" w:cs="Consolas"/>
                <w:sz w:val="17"/>
                <w:szCs w:val="17"/>
              </w:rPr>
              <w:t>.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r w:rsidRPr="00852044">
              <w:rPr>
                <w:rFonts w:ascii="Consolas" w:hAnsi="Consolas" w:cs="Consolas"/>
                <w:sz w:val="17"/>
                <w:szCs w:val="17"/>
              </w:rPr>
              <w:t xml:space="preserve">() != 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"Газировка \"Буратино\" (объём 600 мл, содержит 135 пузырьков)")</w:t>
            </w:r>
          </w:p>
          <w:p w14:paraId="4138ED1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 = false;</w:t>
            </w:r>
          </w:p>
          <w:p w14:paraId="3FEB926C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4B5D0CA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type = SodaType.fanta;</w:t>
            </w:r>
          </w:p>
          <w:p w14:paraId="4BBA5CB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4782FB3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52044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52044">
              <w:rPr>
                <w:rFonts w:ascii="Consolas" w:hAnsi="Consolas" w:cs="Consolas"/>
                <w:sz w:val="17"/>
                <w:szCs w:val="17"/>
              </w:rPr>
              <w:t>.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r w:rsidRPr="00852044">
              <w:rPr>
                <w:rFonts w:ascii="Consolas" w:hAnsi="Consolas" w:cs="Consolas"/>
                <w:sz w:val="17"/>
                <w:szCs w:val="17"/>
              </w:rPr>
              <w:t xml:space="preserve">() != 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"Газировка \"Фанта\" (объём 600 мл, содержит 135 пузырьков)")</w:t>
            </w:r>
          </w:p>
          <w:p w14:paraId="06EB818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 = false;</w:t>
            </w:r>
          </w:p>
          <w:p w14:paraId="13D52C7B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741817A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Assert.IsTrue(isCorrect);</w:t>
            </w:r>
          </w:p>
          <w:p w14:paraId="5B4FC7D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}</w:t>
            </w:r>
          </w:p>
          <w:p w14:paraId="1EB183A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}</w:t>
            </w:r>
          </w:p>
          <w:p w14:paraId="1B1478A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[TestClass()]</w:t>
            </w:r>
          </w:p>
          <w:p w14:paraId="7B64A5F5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public class JuiceTests {</w:t>
            </w:r>
          </w:p>
          <w:p w14:paraId="5F3F904D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[TestMethod()]</w:t>
            </w:r>
          </w:p>
          <w:p w14:paraId="248FD42F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public void GetInfoTest() {</w:t>
            </w:r>
          </w:p>
          <w:p w14:paraId="3CCBCC5E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lastRenderedPageBreak/>
              <w:t xml:space="preserve">      bool isCorrect = true;</w:t>
            </w:r>
          </w:p>
          <w:p w14:paraId="716BFBF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Juice drink = new Juice();</w:t>
            </w:r>
          </w:p>
          <w:p w14:paraId="56AD964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5C6A3AEA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volumeInMl = 500;</w:t>
            </w:r>
          </w:p>
          <w:p w14:paraId="72631426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type = JuiceType.apple;</w:t>
            </w:r>
          </w:p>
          <w:p w14:paraId="5E08DA4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containsPulp = false;</w:t>
            </w:r>
          </w:p>
          <w:p w14:paraId="14AAEC5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7C3902C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.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() != "Яблочный сок (объём 500 мл, не содержит мякоть)")</w:t>
            </w:r>
          </w:p>
          <w:p w14:paraId="322C188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 = false;</w:t>
            </w:r>
          </w:p>
          <w:p w14:paraId="60B4FE1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1A8430B7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type = JuiceType.grape;</w:t>
            </w:r>
          </w:p>
          <w:p w14:paraId="5C4DA216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containsPulp = true;</w:t>
            </w:r>
          </w:p>
          <w:p w14:paraId="29501C6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015D8EC8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 (drink.GetInfo() != 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"Виноградный сок (объём 500 мл, содержит мякоть)")</w:t>
            </w:r>
          </w:p>
          <w:p w14:paraId="7D3B4474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 = false;</w:t>
            </w:r>
          </w:p>
          <w:p w14:paraId="65BE000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451371CB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drink.type = JuiceType.orange;</w:t>
            </w:r>
          </w:p>
          <w:p w14:paraId="1601588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4CAD2BF2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if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(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drink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.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GetInfo</w:t>
            </w:r>
            <w:r w:rsidRPr="008A5A96">
              <w:rPr>
                <w:rFonts w:ascii="Consolas" w:hAnsi="Consolas" w:cs="Consolas"/>
                <w:sz w:val="17"/>
                <w:szCs w:val="17"/>
              </w:rPr>
              <w:t>() != "Апельсиновый сок (объём 500 мл, содержит мякоть)")</w:t>
            </w:r>
          </w:p>
          <w:p w14:paraId="2A7BD003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</w:rPr>
              <w:t xml:space="preserve">        </w:t>
            </w: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isCorrect = false;</w:t>
            </w:r>
          </w:p>
          <w:p w14:paraId="6AE7C88C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</w:p>
          <w:p w14:paraId="59058B4F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  Assert.IsTrue(isCorrect);</w:t>
            </w:r>
          </w:p>
          <w:p w14:paraId="44BE37A1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  }</w:t>
            </w:r>
          </w:p>
          <w:p w14:paraId="506904D6" w14:textId="77777777" w:rsidR="008A5A96" w:rsidRPr="008A5A96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7"/>
                <w:szCs w:val="17"/>
                <w:lang w:val="en-US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 xml:space="preserve">  }</w:t>
            </w:r>
          </w:p>
          <w:p w14:paraId="55D125CF" w14:textId="67EB6E6A" w:rsidR="00BA3402" w:rsidRPr="0020783F" w:rsidRDefault="008A5A96" w:rsidP="008A5A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A5A96">
              <w:rPr>
                <w:rFonts w:ascii="Consolas" w:hAnsi="Consolas" w:cs="Consolas"/>
                <w:sz w:val="17"/>
                <w:szCs w:val="17"/>
                <w:lang w:val="en-US"/>
              </w:rPr>
              <w:t>}</w:t>
            </w:r>
          </w:p>
        </w:tc>
      </w:tr>
    </w:tbl>
    <w:p w14:paraId="14352D20" w14:textId="6B2C40BA" w:rsidR="00F6140F" w:rsidRDefault="00253F3B" w:rsidP="006757AB">
      <w:pPr>
        <w:pStyle w:val="3"/>
      </w:pPr>
      <w:r>
        <w:lastRenderedPageBreak/>
        <w:t>Тесты</w:t>
      </w:r>
    </w:p>
    <w:p w14:paraId="446DA30C" w14:textId="77777777" w:rsidR="0070188E" w:rsidRPr="0070188E" w:rsidRDefault="007520F2" w:rsidP="0070188E">
      <w:pPr>
        <w:keepNext/>
        <w:jc w:val="center"/>
        <w:rPr>
          <w:szCs w:val="24"/>
        </w:rPr>
      </w:pPr>
      <w:r w:rsidRPr="0070188E">
        <w:rPr>
          <w:noProof/>
          <w:szCs w:val="24"/>
        </w:rPr>
        <w:drawing>
          <wp:inline distT="0" distB="0" distL="0" distR="0" wp14:anchorId="6DA60C00" wp14:editId="622B2274">
            <wp:extent cx="2155727" cy="37180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727" cy="371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6EEC" w14:textId="4AB326CB" w:rsidR="007520F2" w:rsidRPr="0070188E" w:rsidRDefault="0070188E" w:rsidP="0070188E">
      <w:pPr>
        <w:pStyle w:val="a6"/>
        <w:jc w:val="center"/>
        <w:rPr>
          <w:sz w:val="24"/>
          <w:szCs w:val="24"/>
          <w:lang w:val="en-US"/>
        </w:rPr>
      </w:pPr>
      <w:r w:rsidRPr="0070188E">
        <w:rPr>
          <w:sz w:val="24"/>
          <w:szCs w:val="24"/>
        </w:rPr>
        <w:t xml:space="preserve">Рисунок </w:t>
      </w:r>
      <w:r w:rsidRPr="0070188E">
        <w:rPr>
          <w:sz w:val="24"/>
          <w:szCs w:val="24"/>
        </w:rPr>
        <w:fldChar w:fldCharType="begin"/>
      </w:r>
      <w:r w:rsidRPr="0070188E">
        <w:rPr>
          <w:sz w:val="24"/>
          <w:szCs w:val="24"/>
        </w:rPr>
        <w:instrText xml:space="preserve"> SEQ Figure \* ARABIC </w:instrText>
      </w:r>
      <w:r w:rsidRPr="0070188E">
        <w:rPr>
          <w:sz w:val="24"/>
          <w:szCs w:val="24"/>
        </w:rPr>
        <w:fldChar w:fldCharType="separate"/>
      </w:r>
      <w:r w:rsidR="00BA2F9A">
        <w:rPr>
          <w:noProof/>
          <w:sz w:val="24"/>
          <w:szCs w:val="24"/>
        </w:rPr>
        <w:t>1</w:t>
      </w:r>
      <w:r w:rsidRPr="0070188E">
        <w:rPr>
          <w:sz w:val="24"/>
          <w:szCs w:val="24"/>
        </w:rPr>
        <w:fldChar w:fldCharType="end"/>
      </w:r>
      <w:r w:rsidRPr="0070188E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70188E">
        <w:rPr>
          <w:sz w:val="24"/>
          <w:szCs w:val="24"/>
        </w:rPr>
        <w:t xml:space="preserve"> тест</w:t>
      </w:r>
      <w:r>
        <w:rPr>
          <w:sz w:val="24"/>
          <w:szCs w:val="24"/>
        </w:rPr>
        <w:t xml:space="preserve"> 1</w:t>
      </w:r>
    </w:p>
    <w:p w14:paraId="1620EF5E" w14:textId="77777777" w:rsidR="0070188E" w:rsidRPr="0070188E" w:rsidRDefault="007520F2" w:rsidP="0070188E">
      <w:pPr>
        <w:keepNext/>
        <w:jc w:val="center"/>
        <w:rPr>
          <w:szCs w:val="24"/>
        </w:rPr>
      </w:pPr>
      <w:r w:rsidRPr="0070188E">
        <w:rPr>
          <w:noProof/>
          <w:szCs w:val="24"/>
        </w:rPr>
        <w:lastRenderedPageBreak/>
        <w:drawing>
          <wp:inline distT="0" distB="0" distL="0" distR="0" wp14:anchorId="2430AB3E" wp14:editId="27B6D689">
            <wp:extent cx="2183882" cy="3766645"/>
            <wp:effectExtent l="0" t="0" r="698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882" cy="37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CB61" w14:textId="77777777" w:rsidR="002E749E" w:rsidRPr="0070188E" w:rsidRDefault="0070188E" w:rsidP="002E749E">
      <w:pPr>
        <w:pStyle w:val="a6"/>
        <w:jc w:val="center"/>
        <w:rPr>
          <w:sz w:val="24"/>
          <w:szCs w:val="24"/>
          <w:lang w:val="en-US"/>
        </w:rPr>
      </w:pPr>
      <w:r w:rsidRPr="0070188E">
        <w:rPr>
          <w:sz w:val="24"/>
          <w:szCs w:val="24"/>
        </w:rPr>
        <w:t xml:space="preserve">Рисунок </w:t>
      </w:r>
      <w:r w:rsidRPr="0070188E">
        <w:rPr>
          <w:sz w:val="24"/>
          <w:szCs w:val="24"/>
        </w:rPr>
        <w:fldChar w:fldCharType="begin"/>
      </w:r>
      <w:r w:rsidRPr="0070188E">
        <w:rPr>
          <w:sz w:val="24"/>
          <w:szCs w:val="24"/>
        </w:rPr>
        <w:instrText xml:space="preserve"> SEQ Figure \* ARABIC </w:instrText>
      </w:r>
      <w:r w:rsidRPr="0070188E">
        <w:rPr>
          <w:sz w:val="24"/>
          <w:szCs w:val="24"/>
        </w:rPr>
        <w:fldChar w:fldCharType="separate"/>
      </w:r>
      <w:r w:rsidR="00BA2F9A">
        <w:rPr>
          <w:noProof/>
          <w:sz w:val="24"/>
          <w:szCs w:val="24"/>
        </w:rPr>
        <w:t>2</w:t>
      </w:r>
      <w:r w:rsidRPr="0070188E">
        <w:rPr>
          <w:sz w:val="24"/>
          <w:szCs w:val="24"/>
        </w:rPr>
        <w:fldChar w:fldCharType="end"/>
      </w:r>
      <w:r w:rsidRPr="0070188E">
        <w:rPr>
          <w:sz w:val="24"/>
          <w:szCs w:val="24"/>
        </w:rPr>
        <w:t xml:space="preserve"> </w:t>
      </w:r>
      <w:r>
        <w:rPr>
          <w:sz w:val="24"/>
          <w:szCs w:val="24"/>
        </w:rPr>
        <w:t>– тест 2</w:t>
      </w:r>
      <w:bookmarkEnd w:id="0"/>
    </w:p>
    <w:p w14:paraId="6C5B024E" w14:textId="77777777" w:rsidR="002E749E" w:rsidRPr="0070188E" w:rsidRDefault="002E749E" w:rsidP="002E749E">
      <w:pPr>
        <w:keepNext/>
        <w:jc w:val="center"/>
        <w:rPr>
          <w:szCs w:val="24"/>
        </w:rPr>
      </w:pPr>
      <w:r w:rsidRPr="0070188E">
        <w:rPr>
          <w:noProof/>
          <w:szCs w:val="24"/>
        </w:rPr>
        <w:drawing>
          <wp:inline distT="0" distB="0" distL="0" distR="0" wp14:anchorId="63D96B7C" wp14:editId="26FD59A7">
            <wp:extent cx="2336385" cy="4029674"/>
            <wp:effectExtent l="0" t="0" r="698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85" cy="402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61C5" w14:textId="77777777" w:rsidR="002E749E" w:rsidRPr="00D6297A" w:rsidRDefault="002E749E" w:rsidP="002E749E">
      <w:pPr>
        <w:pStyle w:val="a6"/>
        <w:jc w:val="center"/>
        <w:rPr>
          <w:sz w:val="24"/>
          <w:szCs w:val="24"/>
        </w:rPr>
      </w:pPr>
      <w:r w:rsidRPr="0070188E">
        <w:rPr>
          <w:sz w:val="24"/>
          <w:szCs w:val="24"/>
        </w:rPr>
        <w:t xml:space="preserve">Рисунок </w:t>
      </w:r>
      <w:r w:rsidRPr="0070188E">
        <w:rPr>
          <w:sz w:val="24"/>
          <w:szCs w:val="24"/>
        </w:rPr>
        <w:fldChar w:fldCharType="begin"/>
      </w:r>
      <w:r w:rsidRPr="0070188E">
        <w:rPr>
          <w:sz w:val="24"/>
          <w:szCs w:val="24"/>
        </w:rPr>
        <w:instrText xml:space="preserve"> SEQ Figure \* ARABIC </w:instrText>
      </w:r>
      <w:r w:rsidRPr="0070188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70188E">
        <w:rPr>
          <w:sz w:val="24"/>
          <w:szCs w:val="24"/>
        </w:rPr>
        <w:fldChar w:fldCharType="end"/>
      </w:r>
      <w:r w:rsidRPr="0070188E">
        <w:rPr>
          <w:sz w:val="24"/>
          <w:szCs w:val="24"/>
        </w:rPr>
        <w:t xml:space="preserve"> </w:t>
      </w:r>
      <w:r>
        <w:rPr>
          <w:sz w:val="24"/>
          <w:szCs w:val="24"/>
        </w:rPr>
        <w:t>– тест 3</w:t>
      </w:r>
    </w:p>
    <w:p w14:paraId="5DD7B116" w14:textId="77777777" w:rsidR="002E749E" w:rsidRPr="0070188E" w:rsidRDefault="002E749E" w:rsidP="002E749E">
      <w:pPr>
        <w:keepNext/>
        <w:jc w:val="center"/>
        <w:rPr>
          <w:szCs w:val="24"/>
        </w:rPr>
      </w:pPr>
      <w:r w:rsidRPr="0070188E">
        <w:rPr>
          <w:noProof/>
          <w:szCs w:val="24"/>
        </w:rPr>
        <w:lastRenderedPageBreak/>
        <w:drawing>
          <wp:inline distT="0" distB="0" distL="0" distR="0" wp14:anchorId="60651AD5" wp14:editId="21C33BF1">
            <wp:extent cx="2358127" cy="40671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84" cy="408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6FD6" w14:textId="77777777" w:rsidR="002E749E" w:rsidRPr="003B6B6E" w:rsidRDefault="002E749E" w:rsidP="002E749E">
      <w:pPr>
        <w:pStyle w:val="a6"/>
        <w:jc w:val="center"/>
        <w:rPr>
          <w:sz w:val="24"/>
          <w:szCs w:val="24"/>
        </w:rPr>
      </w:pPr>
      <w:r w:rsidRPr="0070188E">
        <w:rPr>
          <w:sz w:val="24"/>
          <w:szCs w:val="24"/>
        </w:rPr>
        <w:t xml:space="preserve">Рисунок </w:t>
      </w:r>
      <w:r w:rsidRPr="0070188E">
        <w:rPr>
          <w:sz w:val="24"/>
          <w:szCs w:val="24"/>
        </w:rPr>
        <w:fldChar w:fldCharType="begin"/>
      </w:r>
      <w:r w:rsidRPr="0070188E">
        <w:rPr>
          <w:sz w:val="24"/>
          <w:szCs w:val="24"/>
        </w:rPr>
        <w:instrText xml:space="preserve"> SEQ Figure \* ARABIC </w:instrText>
      </w:r>
      <w:r w:rsidRPr="0070188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4</w:t>
      </w:r>
      <w:r w:rsidRPr="0070188E">
        <w:rPr>
          <w:sz w:val="24"/>
          <w:szCs w:val="24"/>
        </w:rPr>
        <w:fldChar w:fldCharType="end"/>
      </w:r>
      <w:r w:rsidRPr="0070188E">
        <w:rPr>
          <w:sz w:val="24"/>
          <w:szCs w:val="24"/>
        </w:rPr>
        <w:t xml:space="preserve"> </w:t>
      </w:r>
      <w:r>
        <w:rPr>
          <w:sz w:val="24"/>
          <w:szCs w:val="24"/>
        </w:rPr>
        <w:t>– тест 4</w:t>
      </w:r>
    </w:p>
    <w:p w14:paraId="382DBBB1" w14:textId="77777777" w:rsidR="002E749E" w:rsidRPr="0070188E" w:rsidRDefault="002E749E" w:rsidP="002E749E">
      <w:pPr>
        <w:pStyle w:val="a6"/>
        <w:jc w:val="center"/>
        <w:rPr>
          <w:sz w:val="24"/>
          <w:szCs w:val="24"/>
          <w:lang w:val="en-US"/>
        </w:rPr>
      </w:pPr>
    </w:p>
    <w:p w14:paraId="4D8654AF" w14:textId="77777777" w:rsidR="002E749E" w:rsidRPr="0070188E" w:rsidRDefault="002E749E" w:rsidP="002E749E">
      <w:pPr>
        <w:keepNext/>
        <w:jc w:val="center"/>
        <w:rPr>
          <w:szCs w:val="24"/>
        </w:rPr>
      </w:pPr>
      <w:r w:rsidRPr="0070188E">
        <w:rPr>
          <w:noProof/>
          <w:szCs w:val="24"/>
        </w:rPr>
        <w:drawing>
          <wp:inline distT="0" distB="0" distL="0" distR="0" wp14:anchorId="35D0A88C" wp14:editId="72750637">
            <wp:extent cx="2336385" cy="4029673"/>
            <wp:effectExtent l="0" t="0" r="698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385" cy="402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A02E" w14:textId="0B70F8AA" w:rsidR="002E749E" w:rsidRPr="00D6297A" w:rsidRDefault="002E749E" w:rsidP="002E749E">
      <w:pPr>
        <w:pStyle w:val="a6"/>
        <w:jc w:val="center"/>
        <w:rPr>
          <w:sz w:val="24"/>
          <w:szCs w:val="24"/>
        </w:rPr>
      </w:pPr>
      <w:r w:rsidRPr="0070188E">
        <w:rPr>
          <w:sz w:val="24"/>
          <w:szCs w:val="24"/>
        </w:rPr>
        <w:t xml:space="preserve">Рисунок </w:t>
      </w:r>
      <w:r w:rsidRPr="0070188E">
        <w:rPr>
          <w:sz w:val="24"/>
          <w:szCs w:val="24"/>
        </w:rPr>
        <w:fldChar w:fldCharType="begin"/>
      </w:r>
      <w:r w:rsidRPr="0070188E">
        <w:rPr>
          <w:sz w:val="24"/>
          <w:szCs w:val="24"/>
        </w:rPr>
        <w:instrText xml:space="preserve"> SEQ Figure \* ARABIC </w:instrText>
      </w:r>
      <w:r w:rsidRPr="0070188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70188E">
        <w:rPr>
          <w:sz w:val="24"/>
          <w:szCs w:val="24"/>
        </w:rPr>
        <w:fldChar w:fldCharType="end"/>
      </w:r>
      <w:r w:rsidRPr="0070188E">
        <w:rPr>
          <w:sz w:val="24"/>
          <w:szCs w:val="24"/>
        </w:rPr>
        <w:t xml:space="preserve"> </w:t>
      </w:r>
      <w:r>
        <w:rPr>
          <w:sz w:val="24"/>
          <w:szCs w:val="24"/>
        </w:rPr>
        <w:t>– тест 5</w:t>
      </w:r>
    </w:p>
    <w:p w14:paraId="7CECE00C" w14:textId="77777777" w:rsidR="002E749E" w:rsidRPr="0070188E" w:rsidRDefault="002E749E" w:rsidP="002E749E">
      <w:pPr>
        <w:keepNext/>
        <w:jc w:val="center"/>
        <w:rPr>
          <w:szCs w:val="24"/>
        </w:rPr>
      </w:pPr>
      <w:r w:rsidRPr="0070188E">
        <w:rPr>
          <w:noProof/>
          <w:szCs w:val="24"/>
        </w:rPr>
        <w:lastRenderedPageBreak/>
        <w:drawing>
          <wp:inline distT="0" distB="0" distL="0" distR="0" wp14:anchorId="1C7E61FA" wp14:editId="495CC634">
            <wp:extent cx="2368084" cy="4084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084" cy="408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164F" w14:textId="727DE3ED" w:rsidR="002E749E" w:rsidRPr="003B6B6E" w:rsidRDefault="002E749E" w:rsidP="002E749E">
      <w:pPr>
        <w:pStyle w:val="a6"/>
        <w:jc w:val="center"/>
        <w:rPr>
          <w:sz w:val="24"/>
          <w:szCs w:val="24"/>
        </w:rPr>
      </w:pPr>
      <w:r w:rsidRPr="0070188E">
        <w:rPr>
          <w:sz w:val="24"/>
          <w:szCs w:val="24"/>
        </w:rPr>
        <w:t xml:space="preserve">Рисунок </w:t>
      </w:r>
      <w:r w:rsidRPr="0070188E">
        <w:rPr>
          <w:sz w:val="24"/>
          <w:szCs w:val="24"/>
        </w:rPr>
        <w:fldChar w:fldCharType="begin"/>
      </w:r>
      <w:r w:rsidRPr="0070188E">
        <w:rPr>
          <w:sz w:val="24"/>
          <w:szCs w:val="24"/>
        </w:rPr>
        <w:instrText xml:space="preserve"> SEQ Figure \* ARABIC </w:instrText>
      </w:r>
      <w:r w:rsidRPr="0070188E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6</w:t>
      </w:r>
      <w:r w:rsidRPr="0070188E">
        <w:rPr>
          <w:sz w:val="24"/>
          <w:szCs w:val="24"/>
        </w:rPr>
        <w:fldChar w:fldCharType="end"/>
      </w:r>
      <w:r w:rsidRPr="0070188E">
        <w:rPr>
          <w:sz w:val="24"/>
          <w:szCs w:val="24"/>
        </w:rPr>
        <w:t xml:space="preserve"> </w:t>
      </w:r>
      <w:r>
        <w:rPr>
          <w:sz w:val="24"/>
          <w:szCs w:val="24"/>
        </w:rPr>
        <w:t>– тест 6</w:t>
      </w:r>
    </w:p>
    <w:p w14:paraId="1DAF31CB" w14:textId="501C2C39" w:rsidR="00EE1626" w:rsidRPr="003B6B6E" w:rsidRDefault="00EE1626" w:rsidP="002E749E">
      <w:pPr>
        <w:pStyle w:val="a6"/>
        <w:jc w:val="center"/>
        <w:rPr>
          <w:sz w:val="24"/>
          <w:szCs w:val="24"/>
        </w:rPr>
      </w:pPr>
    </w:p>
    <w:sectPr w:rsidR="00EE1626" w:rsidRPr="003B6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60D2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9D0C40"/>
    <w:multiLevelType w:val="hybridMultilevel"/>
    <w:tmpl w:val="59102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C2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396E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7E5308B"/>
    <w:multiLevelType w:val="hybridMultilevel"/>
    <w:tmpl w:val="0F1CF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83F"/>
    <w:rsid w:val="00041649"/>
    <w:rsid w:val="00094297"/>
    <w:rsid w:val="00116B17"/>
    <w:rsid w:val="001337F9"/>
    <w:rsid w:val="00134A80"/>
    <w:rsid w:val="00142697"/>
    <w:rsid w:val="001452DE"/>
    <w:rsid w:val="001B5E39"/>
    <w:rsid w:val="001D737B"/>
    <w:rsid w:val="0020783F"/>
    <w:rsid w:val="00251A81"/>
    <w:rsid w:val="00253F3B"/>
    <w:rsid w:val="00264DE3"/>
    <w:rsid w:val="00265082"/>
    <w:rsid w:val="00284FF4"/>
    <w:rsid w:val="0028775B"/>
    <w:rsid w:val="002A1AAF"/>
    <w:rsid w:val="002A6A33"/>
    <w:rsid w:val="002C1D77"/>
    <w:rsid w:val="002E749E"/>
    <w:rsid w:val="002F05A8"/>
    <w:rsid w:val="00301425"/>
    <w:rsid w:val="00313839"/>
    <w:rsid w:val="00364784"/>
    <w:rsid w:val="00380F3C"/>
    <w:rsid w:val="0039307F"/>
    <w:rsid w:val="003B6B6E"/>
    <w:rsid w:val="00414467"/>
    <w:rsid w:val="004458D4"/>
    <w:rsid w:val="00463CB8"/>
    <w:rsid w:val="0048003D"/>
    <w:rsid w:val="00480142"/>
    <w:rsid w:val="0048220C"/>
    <w:rsid w:val="004B72A9"/>
    <w:rsid w:val="004D2DF7"/>
    <w:rsid w:val="004E5E1C"/>
    <w:rsid w:val="004F3712"/>
    <w:rsid w:val="004F5DC1"/>
    <w:rsid w:val="00504F84"/>
    <w:rsid w:val="00512C83"/>
    <w:rsid w:val="005351C3"/>
    <w:rsid w:val="00577BB7"/>
    <w:rsid w:val="005917E3"/>
    <w:rsid w:val="005B5C2F"/>
    <w:rsid w:val="006033EC"/>
    <w:rsid w:val="006264F0"/>
    <w:rsid w:val="00664971"/>
    <w:rsid w:val="006757AB"/>
    <w:rsid w:val="00697D4E"/>
    <w:rsid w:val="006C0FBF"/>
    <w:rsid w:val="006C29C7"/>
    <w:rsid w:val="006D1FCF"/>
    <w:rsid w:val="006F6956"/>
    <w:rsid w:val="0070188E"/>
    <w:rsid w:val="007201A2"/>
    <w:rsid w:val="007520F2"/>
    <w:rsid w:val="00756F32"/>
    <w:rsid w:val="007661D3"/>
    <w:rsid w:val="0078512B"/>
    <w:rsid w:val="007A6596"/>
    <w:rsid w:val="007E056E"/>
    <w:rsid w:val="007E32EC"/>
    <w:rsid w:val="007F55F0"/>
    <w:rsid w:val="008219DE"/>
    <w:rsid w:val="00852044"/>
    <w:rsid w:val="008A5A96"/>
    <w:rsid w:val="008B42B4"/>
    <w:rsid w:val="008B5F51"/>
    <w:rsid w:val="008C0C29"/>
    <w:rsid w:val="008D4EA6"/>
    <w:rsid w:val="009577C5"/>
    <w:rsid w:val="009A4188"/>
    <w:rsid w:val="009C2DC9"/>
    <w:rsid w:val="00A04A79"/>
    <w:rsid w:val="00A130B5"/>
    <w:rsid w:val="00A21C06"/>
    <w:rsid w:val="00A3069B"/>
    <w:rsid w:val="00A456FE"/>
    <w:rsid w:val="00BA2F9A"/>
    <w:rsid w:val="00BA3402"/>
    <w:rsid w:val="00BB0390"/>
    <w:rsid w:val="00BB7F7D"/>
    <w:rsid w:val="00BD6849"/>
    <w:rsid w:val="00C046F0"/>
    <w:rsid w:val="00C35B6B"/>
    <w:rsid w:val="00C552FA"/>
    <w:rsid w:val="00CB3F58"/>
    <w:rsid w:val="00CC608A"/>
    <w:rsid w:val="00CE0B4C"/>
    <w:rsid w:val="00D2557A"/>
    <w:rsid w:val="00D32277"/>
    <w:rsid w:val="00D6297A"/>
    <w:rsid w:val="00D752D8"/>
    <w:rsid w:val="00D81D65"/>
    <w:rsid w:val="00D8342A"/>
    <w:rsid w:val="00D87622"/>
    <w:rsid w:val="00DB51EF"/>
    <w:rsid w:val="00DB7067"/>
    <w:rsid w:val="00E0215E"/>
    <w:rsid w:val="00E041B0"/>
    <w:rsid w:val="00E2635C"/>
    <w:rsid w:val="00E90784"/>
    <w:rsid w:val="00EE1626"/>
    <w:rsid w:val="00EE28C0"/>
    <w:rsid w:val="00F6140F"/>
    <w:rsid w:val="00F84AA0"/>
    <w:rsid w:val="00FA380E"/>
    <w:rsid w:val="00FB1E16"/>
    <w:rsid w:val="00FC1658"/>
    <w:rsid w:val="00FE0304"/>
    <w:rsid w:val="00FE3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295DD"/>
  <w15:chartTrackingRefBased/>
  <w15:docId w15:val="{EA05D244-1E64-4376-B2B6-CA580746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3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0783F"/>
    <w:pPr>
      <w:keepNext/>
      <w:keepLines/>
      <w:spacing w:before="360" w:after="12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83F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A5A96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0783F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A5A96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List Paragraph"/>
    <w:aliases w:val="Иван_маркированный список"/>
    <w:basedOn w:val="a"/>
    <w:link w:val="a4"/>
    <w:uiPriority w:val="34"/>
    <w:qFormat/>
    <w:rsid w:val="0020783F"/>
    <w:pPr>
      <w:spacing w:before="60" w:after="0" w:line="240" w:lineRule="auto"/>
      <w:contextualSpacing/>
    </w:pPr>
    <w:rPr>
      <w:rFonts w:cs="Times New Roman"/>
      <w:szCs w:val="28"/>
    </w:rPr>
  </w:style>
  <w:style w:type="character" w:customStyle="1" w:styleId="a4">
    <w:name w:val="Абзац списка Знак"/>
    <w:aliases w:val="Иван_маркированный список Знак"/>
    <w:basedOn w:val="a0"/>
    <w:link w:val="a3"/>
    <w:uiPriority w:val="34"/>
    <w:rsid w:val="0020783F"/>
    <w:rPr>
      <w:rFonts w:ascii="Times New Roman" w:hAnsi="Times New Roman" w:cs="Times New Roman"/>
      <w:sz w:val="24"/>
      <w:szCs w:val="28"/>
    </w:rPr>
  </w:style>
  <w:style w:type="table" w:styleId="a5">
    <w:name w:val="Table Grid"/>
    <w:basedOn w:val="a1"/>
    <w:uiPriority w:val="59"/>
    <w:rsid w:val="00207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108" w:type="dxa"/>
        <w:bottom w:w="108" w:type="dxa"/>
      </w:tcMar>
    </w:tcPr>
  </w:style>
  <w:style w:type="paragraph" w:customStyle="1" w:styleId="Default">
    <w:name w:val="Default"/>
    <w:rsid w:val="00BB03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018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7">
    <w:name w:val="Таблица"/>
    <w:basedOn w:val="a6"/>
    <w:link w:val="a8"/>
    <w:qFormat/>
    <w:rsid w:val="006264F0"/>
    <w:pPr>
      <w:keepNext/>
      <w:spacing w:after="0"/>
      <w:ind w:firstLine="709"/>
    </w:pPr>
    <w:rPr>
      <w:rFonts w:cs="Times New Roman"/>
      <w:i w:val="0"/>
      <w:color w:val="000000" w:themeColor="text1"/>
      <w:sz w:val="28"/>
    </w:rPr>
  </w:style>
  <w:style w:type="character" w:customStyle="1" w:styleId="a8">
    <w:name w:val="Таблица Знак"/>
    <w:basedOn w:val="a0"/>
    <w:link w:val="a7"/>
    <w:rsid w:val="006264F0"/>
    <w:rPr>
      <w:rFonts w:ascii="Times New Roman" w:hAnsi="Times New Roman" w:cs="Times New Roman"/>
      <w:iCs/>
      <w:color w:val="000000" w:themeColor="text1"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E6336-5BF3-4B50-B796-6436595C0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2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Ярков</dc:creator>
  <cp:keywords/>
  <dc:description/>
  <cp:lastModifiedBy>Максим Ярков</cp:lastModifiedBy>
  <cp:revision>5</cp:revision>
  <dcterms:created xsi:type="dcterms:W3CDTF">2021-11-10T06:06:00Z</dcterms:created>
  <dcterms:modified xsi:type="dcterms:W3CDTF">2021-11-15T08:26:00Z</dcterms:modified>
</cp:coreProperties>
</file>